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79796" w14:textId="182A6D03" w:rsidR="00C96080" w:rsidRDefault="006E1E8A" w:rsidP="006E1E8A">
      <w:pPr>
        <w:pStyle w:val="Title"/>
        <w:rPr>
          <w:lang w:val="de-CH"/>
        </w:rPr>
      </w:pPr>
      <w:r>
        <w:rPr>
          <w:lang w:val="de-CH"/>
        </w:rPr>
        <w:t>Teamdokument Gruppe 6</w:t>
      </w:r>
    </w:p>
    <w:p w14:paraId="3B88D3F6" w14:textId="7E35CC00" w:rsidR="006E1E8A" w:rsidRPr="00D0525E" w:rsidRDefault="00D0525E" w:rsidP="006E1E8A">
      <w:r w:rsidRPr="00D0525E">
        <w:t>Julian Beck, Timon Keller, Joshua Sch</w:t>
      </w:r>
      <w:r>
        <w:t>ärer</w:t>
      </w:r>
    </w:p>
    <w:p w14:paraId="2C900C34" w14:textId="0B64B5BA" w:rsidR="007C337C" w:rsidRPr="00D0525E" w:rsidRDefault="007C337C">
      <w:r w:rsidRPr="00D0525E">
        <w:br w:type="page"/>
      </w:r>
    </w:p>
    <w:p w14:paraId="54CA0798" w14:textId="044BFCF2" w:rsidR="00C3578B" w:rsidRDefault="00C3578B" w:rsidP="00C3578B">
      <w:pPr>
        <w:pStyle w:val="Heading1"/>
        <w:rPr>
          <w:lang w:val="de-CH"/>
        </w:rPr>
      </w:pPr>
      <w:r>
        <w:rPr>
          <w:lang w:val="de-CH"/>
        </w:rPr>
        <w:t>Inhaltsverzeichnis</w:t>
      </w:r>
    </w:p>
    <w:p w14:paraId="0805EEA9" w14:textId="37B93E69" w:rsidR="006B4486" w:rsidRDefault="00C3578B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en-GB"/>
        </w:rPr>
      </w:pPr>
      <w:r>
        <w:rPr>
          <w:lang w:val="de-CH"/>
        </w:rPr>
        <w:fldChar w:fldCharType="begin"/>
      </w:r>
      <w:r>
        <w:rPr>
          <w:lang w:val="de-CH"/>
        </w:rPr>
        <w:instrText xml:space="preserve"> TOC \o "1-3" \h \z \u </w:instrText>
      </w:r>
      <w:r>
        <w:rPr>
          <w:lang w:val="de-CH"/>
        </w:rPr>
        <w:fldChar w:fldCharType="separate"/>
      </w:r>
      <w:hyperlink w:anchor="_Toc104240484" w:history="1">
        <w:r w:rsidR="006B4486" w:rsidRPr="00921193">
          <w:rPr>
            <w:rStyle w:val="Hyperlink"/>
            <w:noProof/>
            <w:lang w:val="de-CH"/>
          </w:rPr>
          <w:t>Organisation</w:t>
        </w:r>
        <w:r w:rsidR="006B4486">
          <w:rPr>
            <w:noProof/>
            <w:webHidden/>
          </w:rPr>
          <w:tab/>
        </w:r>
        <w:r w:rsidR="006B4486">
          <w:rPr>
            <w:noProof/>
            <w:webHidden/>
          </w:rPr>
          <w:fldChar w:fldCharType="begin"/>
        </w:r>
        <w:r w:rsidR="006B4486">
          <w:rPr>
            <w:noProof/>
            <w:webHidden/>
          </w:rPr>
          <w:instrText xml:space="preserve"> PAGEREF _Toc104240484 \h </w:instrText>
        </w:r>
        <w:r w:rsidR="006B4486">
          <w:rPr>
            <w:noProof/>
            <w:webHidden/>
          </w:rPr>
        </w:r>
        <w:r w:rsidR="006B4486">
          <w:rPr>
            <w:noProof/>
            <w:webHidden/>
          </w:rPr>
          <w:fldChar w:fldCharType="separate"/>
        </w:r>
        <w:r w:rsidR="006B4486">
          <w:rPr>
            <w:noProof/>
            <w:webHidden/>
          </w:rPr>
          <w:t>3</w:t>
        </w:r>
        <w:r w:rsidR="006B4486">
          <w:rPr>
            <w:noProof/>
            <w:webHidden/>
          </w:rPr>
          <w:fldChar w:fldCharType="end"/>
        </w:r>
      </w:hyperlink>
    </w:p>
    <w:p w14:paraId="66A17D18" w14:textId="7E2E31F9" w:rsidR="006B4486" w:rsidRDefault="006B4486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en-GB"/>
        </w:rPr>
      </w:pPr>
      <w:hyperlink w:anchor="_Toc104240485" w:history="1">
        <w:r w:rsidRPr="00921193">
          <w:rPr>
            <w:rStyle w:val="Hyperlink"/>
            <w:noProof/>
            <w:lang w:val="de-CH"/>
          </w:rPr>
          <w:t>Informa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4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48E84B" w14:textId="3E0139D6" w:rsidR="006B4486" w:rsidRDefault="006B4486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en-GB"/>
        </w:rPr>
      </w:pPr>
      <w:hyperlink w:anchor="_Toc104240486" w:history="1">
        <w:r w:rsidRPr="00921193">
          <w:rPr>
            <w:rStyle w:val="Hyperlink"/>
            <w:noProof/>
            <w:lang w:val="de-CH"/>
          </w:rPr>
          <w:t>Arbeitsauftei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4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0478A2" w14:textId="4D0941ED" w:rsidR="006B4486" w:rsidRDefault="006B4486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en-GB"/>
        </w:rPr>
      </w:pPr>
      <w:hyperlink w:anchor="_Toc104240487" w:history="1">
        <w:r w:rsidRPr="00921193">
          <w:rPr>
            <w:rStyle w:val="Hyperlink"/>
            <w:noProof/>
            <w:lang w:val="de-CH"/>
          </w:rPr>
          <w:t>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4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94D490" w14:textId="7335E304" w:rsidR="006B4486" w:rsidRDefault="006B4486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en-GB"/>
        </w:rPr>
      </w:pPr>
      <w:hyperlink w:anchor="_Toc104240488" w:history="1">
        <w:r w:rsidRPr="00921193">
          <w:rPr>
            <w:rStyle w:val="Hyperlink"/>
            <w:noProof/>
            <w:lang w:val="de-CH"/>
          </w:rPr>
          <w:t>Funktionale 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4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AB7FF0" w14:textId="457234E0" w:rsidR="006B4486" w:rsidRDefault="006B4486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en-GB"/>
        </w:rPr>
      </w:pPr>
      <w:hyperlink w:anchor="_Toc104240489" w:history="1">
        <w:r w:rsidRPr="00921193">
          <w:rPr>
            <w:rStyle w:val="Hyperlink"/>
            <w:noProof/>
            <w:lang w:val="de-CH"/>
          </w:rPr>
          <w:t>Eigene 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4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57FC0B" w14:textId="64DDEDFB" w:rsidR="006B4486" w:rsidRDefault="006B4486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en-GB"/>
        </w:rPr>
      </w:pPr>
      <w:hyperlink w:anchor="_Toc104240490" w:history="1">
        <w:r w:rsidRPr="00921193">
          <w:rPr>
            <w:rStyle w:val="Hyperlink"/>
            <w:noProof/>
            <w:lang w:val="de-CH"/>
          </w:rPr>
          <w:t>Technolog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4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6D1460" w14:textId="724D83EB" w:rsidR="006B4486" w:rsidRDefault="006B4486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en-GB"/>
        </w:rPr>
      </w:pPr>
      <w:hyperlink w:anchor="_Toc104240491" w:history="1">
        <w:r w:rsidRPr="00921193">
          <w:rPr>
            <w:rStyle w:val="Hyperlink"/>
            <w:noProof/>
            <w:lang w:val="de-CH"/>
          </w:rPr>
          <w:t>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4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B393AC" w14:textId="0C5071E5" w:rsidR="006B4486" w:rsidRDefault="006B4486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en-GB"/>
        </w:rPr>
      </w:pPr>
      <w:hyperlink w:anchor="_Toc104240492" w:history="1">
        <w:r w:rsidRPr="00921193">
          <w:rPr>
            <w:rStyle w:val="Hyperlink"/>
            <w:noProof/>
            <w:lang w:val="de-CH"/>
          </w:rPr>
          <w:t>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4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34FD6E" w14:textId="57FC4C77" w:rsidR="006B4486" w:rsidRDefault="006B4486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en-GB"/>
        </w:rPr>
      </w:pPr>
      <w:hyperlink w:anchor="_Toc104240493" w:history="1">
        <w:r w:rsidRPr="00921193">
          <w:rPr>
            <w:rStyle w:val="Hyperlink"/>
            <w:b/>
            <w:noProof/>
            <w:lang w:val="de-CH"/>
          </w:rPr>
          <w:t>Signal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4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EB5DE6" w14:textId="116620AB" w:rsidR="006B4486" w:rsidRDefault="006B4486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en-GB"/>
        </w:rPr>
      </w:pPr>
      <w:hyperlink w:anchor="_Toc104240494" w:history="1">
        <w:r w:rsidRPr="00921193">
          <w:rPr>
            <w:rStyle w:val="Hyperlink"/>
            <w:noProof/>
            <w:lang w:val="de-CH"/>
          </w:rPr>
          <w:t>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4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7DFAA0" w14:textId="0337B563" w:rsidR="006B4486" w:rsidRDefault="006B4486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en-GB"/>
        </w:rPr>
      </w:pPr>
      <w:hyperlink w:anchor="_Toc104240495" w:history="1">
        <w:r w:rsidRPr="00921193">
          <w:rPr>
            <w:rStyle w:val="Hyperlink"/>
            <w:b/>
            <w:noProof/>
            <w:lang w:val="de-CH"/>
          </w:rPr>
          <w:t>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4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049D32" w14:textId="503E41BE" w:rsidR="006B4486" w:rsidRDefault="006B4486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en-GB"/>
        </w:rPr>
      </w:pPr>
      <w:hyperlink w:anchor="_Toc104240496" w:history="1">
        <w:r w:rsidRPr="00921193">
          <w:rPr>
            <w:rStyle w:val="Hyperlink"/>
            <w:noProof/>
            <w:lang w:val="de-CH"/>
          </w:rPr>
          <w:t>Daten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4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0F7588" w14:textId="506F6384" w:rsidR="006B4486" w:rsidRDefault="006B4486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en-GB"/>
        </w:rPr>
      </w:pPr>
      <w:hyperlink w:anchor="_Toc104240497" w:history="1">
        <w:r w:rsidRPr="00921193">
          <w:rPr>
            <w:rStyle w:val="Hyperlink"/>
            <w:noProof/>
            <w:lang w:val="de-CH"/>
          </w:rPr>
          <w:t>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4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1CD19A" w14:textId="4F2B3BCB" w:rsidR="006B4486" w:rsidRDefault="006B4486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en-GB"/>
        </w:rPr>
      </w:pPr>
      <w:hyperlink w:anchor="_Toc104240498" w:history="1">
        <w:r w:rsidRPr="00921193">
          <w:rPr>
            <w:rStyle w:val="Hyperlink"/>
            <w:noProof/>
            <w:lang w:val="de-CH"/>
          </w:rPr>
          <w:t>Archite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4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A1C9B4" w14:textId="34BD3C27" w:rsidR="006B4486" w:rsidRDefault="006B4486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en-GB"/>
        </w:rPr>
      </w:pPr>
      <w:hyperlink w:anchor="_Toc104240499" w:history="1">
        <w:r w:rsidRPr="00921193">
          <w:rPr>
            <w:rStyle w:val="Hyperlink"/>
            <w:noProof/>
            <w:lang w:val="de-CH"/>
          </w:rPr>
          <w:t>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4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C3C02E" w14:textId="65DB312C" w:rsidR="006B4486" w:rsidRDefault="006B4486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en-GB"/>
        </w:rPr>
      </w:pPr>
      <w:hyperlink w:anchor="_Toc104240500" w:history="1">
        <w:r w:rsidRPr="00921193">
          <w:rPr>
            <w:rStyle w:val="Hyperlink"/>
            <w:noProof/>
            <w:lang w:val="de-CH"/>
          </w:rPr>
          <w:t>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4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B06A9E" w14:textId="2E630A08" w:rsidR="006B4486" w:rsidRDefault="006B4486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en-GB"/>
        </w:rPr>
      </w:pPr>
      <w:hyperlink w:anchor="_Toc104240501" w:history="1">
        <w:r w:rsidRPr="00921193">
          <w:rPr>
            <w:rStyle w:val="Hyperlink"/>
            <w:noProof/>
            <w:lang w:val="de-CH"/>
          </w:rPr>
          <w:t>Persisten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4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F71B4C" w14:textId="78EB28B4" w:rsidR="006B4486" w:rsidRDefault="006B4486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en-GB"/>
        </w:rPr>
      </w:pPr>
      <w:hyperlink w:anchor="_Toc104240502" w:history="1">
        <w:r w:rsidRPr="00921193">
          <w:rPr>
            <w:rStyle w:val="Hyperlink"/>
            <w:noProof/>
            <w:lang w:val="de-CH"/>
          </w:rPr>
          <w:t>Datenbank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4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DEFBA9" w14:textId="561B3788" w:rsidR="006B4486" w:rsidRDefault="006B4486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en-GB"/>
        </w:rPr>
      </w:pPr>
      <w:hyperlink w:anchor="_Toc104240503" w:history="1">
        <w:r w:rsidRPr="00921193">
          <w:rPr>
            <w:rStyle w:val="Hyperlink"/>
            <w:noProof/>
            <w:lang w:val="de-CH"/>
          </w:rPr>
          <w:t>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4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69866C" w14:textId="284AD927" w:rsidR="006B4486" w:rsidRDefault="006B4486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en-GB"/>
        </w:rPr>
      </w:pPr>
      <w:hyperlink w:anchor="_Toc104240504" w:history="1">
        <w:r w:rsidRPr="00921193">
          <w:rPr>
            <w:rStyle w:val="Hyperlink"/>
            <w:noProof/>
            <w:lang w:val="de-CH"/>
          </w:rPr>
          <w:t>Kommun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4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5692CF" w14:textId="021CB15C" w:rsidR="006B4486" w:rsidRDefault="006B4486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en-GB"/>
        </w:rPr>
      </w:pPr>
      <w:hyperlink w:anchor="_Toc104240505" w:history="1">
        <w:r w:rsidRPr="00921193">
          <w:rPr>
            <w:rStyle w:val="Hyperlink"/>
            <w:noProof/>
            <w:lang w:val="de-CH"/>
          </w:rPr>
          <w:t>Sequenzdia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4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4AE42C" w14:textId="6E49681A" w:rsidR="006B4486" w:rsidRDefault="006B4486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en-GB"/>
        </w:rPr>
      </w:pPr>
      <w:hyperlink w:anchor="_Toc104240506" w:history="1">
        <w:r w:rsidRPr="00921193">
          <w:rPr>
            <w:rStyle w:val="Hyperlink"/>
            <w:noProof/>
            <w:lang w:val="de-CH"/>
          </w:rPr>
          <w:t>Anforderung R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4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201EB6" w14:textId="19C06A7F" w:rsidR="006B4486" w:rsidRDefault="006B4486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en-GB"/>
        </w:rPr>
      </w:pPr>
      <w:hyperlink w:anchor="_Toc104240507" w:history="1">
        <w:r w:rsidRPr="00921193">
          <w:rPr>
            <w:rStyle w:val="Hyperlink"/>
            <w:noProof/>
            <w:lang w:val="de-CH"/>
          </w:rPr>
          <w:t>Anforderung R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4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4704D6" w14:textId="744D8AF0" w:rsidR="006B4486" w:rsidRDefault="006B4486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en-GB"/>
        </w:rPr>
      </w:pPr>
      <w:hyperlink w:anchor="_Toc104240508" w:history="1">
        <w:r w:rsidRPr="00921193">
          <w:rPr>
            <w:rStyle w:val="Hyperlink"/>
            <w:noProof/>
            <w:lang w:val="de-CH"/>
          </w:rPr>
          <w:t>Anforderung R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4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91471F" w14:textId="530B1A18" w:rsidR="006B4486" w:rsidRDefault="006B4486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en-GB"/>
        </w:rPr>
      </w:pPr>
      <w:hyperlink w:anchor="_Toc104240509" w:history="1">
        <w:r w:rsidRPr="00921193">
          <w:rPr>
            <w:rStyle w:val="Hyperlink"/>
            <w:noProof/>
            <w:lang w:val="de-CH"/>
          </w:rPr>
          <w:t>Anforderung R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4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622310" w14:textId="50651481" w:rsidR="006B4486" w:rsidRDefault="006B4486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en-GB"/>
        </w:rPr>
      </w:pPr>
      <w:hyperlink w:anchor="_Toc104240510" w:history="1">
        <w:r w:rsidRPr="00921193">
          <w:rPr>
            <w:rStyle w:val="Hyperlink"/>
            <w:noProof/>
            <w:lang w:val="de-CH"/>
          </w:rPr>
          <w:t>Anforderung R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4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E7FC7F" w14:textId="7779D28D" w:rsidR="006B4486" w:rsidRDefault="006B4486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en-GB"/>
        </w:rPr>
      </w:pPr>
      <w:hyperlink w:anchor="_Toc104240511" w:history="1">
        <w:r w:rsidRPr="00921193">
          <w:rPr>
            <w:rStyle w:val="Hyperlink"/>
            <w:noProof/>
            <w:lang w:val="de-CH"/>
          </w:rPr>
          <w:t>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4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CE6C40" w14:textId="34BB31C4" w:rsidR="006B4486" w:rsidRDefault="006B4486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en-GB"/>
        </w:rPr>
      </w:pPr>
      <w:hyperlink w:anchor="_Toc104240512" w:history="1">
        <w:r w:rsidRPr="00921193">
          <w:rPr>
            <w:rStyle w:val="Hyperlink"/>
            <w:noProof/>
            <w:lang w:val="de-CH"/>
          </w:rPr>
          <w:t>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4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C18288" w14:textId="19796B55" w:rsidR="004E6608" w:rsidRDefault="00C3578B">
      <w:pPr>
        <w:rPr>
          <w:lang w:val="de-CH"/>
        </w:rPr>
      </w:pPr>
      <w:r>
        <w:rPr>
          <w:lang w:val="de-CH"/>
        </w:rPr>
        <w:fldChar w:fldCharType="end"/>
      </w:r>
    </w:p>
    <w:p w14:paraId="0E375055" w14:textId="339A2D1D" w:rsidR="004E6608" w:rsidRDefault="004E6608">
      <w:pPr>
        <w:rPr>
          <w:lang w:val="de-CH"/>
        </w:rPr>
      </w:pPr>
      <w:r>
        <w:rPr>
          <w:lang w:val="de-CH"/>
        </w:rPr>
        <w:br w:type="page"/>
      </w:r>
    </w:p>
    <w:p w14:paraId="3334D284" w14:textId="6C866855" w:rsidR="00101085" w:rsidRDefault="00101085" w:rsidP="009B7F52">
      <w:pPr>
        <w:pStyle w:val="Heading1"/>
        <w:rPr>
          <w:lang w:val="de-CH"/>
        </w:rPr>
      </w:pPr>
      <w:bookmarkStart w:id="0" w:name="_Toc104240484"/>
      <w:r>
        <w:rPr>
          <w:lang w:val="de-CH"/>
        </w:rPr>
        <w:t>Organisation</w:t>
      </w:r>
      <w:bookmarkEnd w:id="0"/>
    </w:p>
    <w:p w14:paraId="07BAA323" w14:textId="71675CCA" w:rsidR="009B7F52" w:rsidRDefault="000B1AF2" w:rsidP="009B7F52">
      <w:pPr>
        <w:rPr>
          <w:lang w:val="de-CH"/>
        </w:rPr>
      </w:pPr>
      <w:r>
        <w:rPr>
          <w:lang w:val="de-CH"/>
        </w:rPr>
        <w:t xml:space="preserve">Dieses Kapitel geht kurz auf einzelne </w:t>
      </w:r>
      <w:r w:rsidR="00912B5D">
        <w:rPr>
          <w:lang w:val="de-CH"/>
        </w:rPr>
        <w:t>organisatorische Aspekte ein.</w:t>
      </w:r>
    </w:p>
    <w:p w14:paraId="5DFF08C9" w14:textId="5E111A1C" w:rsidR="00676FBE" w:rsidRPr="00676FBE" w:rsidRDefault="0049046A" w:rsidP="00692855">
      <w:pPr>
        <w:pStyle w:val="Heading2"/>
        <w:rPr>
          <w:lang w:val="de-CH"/>
        </w:rPr>
      </w:pPr>
      <w:bookmarkStart w:id="1" w:name="_Toc104240485"/>
      <w:r>
        <w:rPr>
          <w:lang w:val="de-CH"/>
        </w:rPr>
        <w:t>Informationen</w:t>
      </w:r>
      <w:bookmarkEnd w:id="1"/>
    </w:p>
    <w:p w14:paraId="22E9299D" w14:textId="77777777" w:rsidR="00E2732B" w:rsidRDefault="0049046A" w:rsidP="0049046A">
      <w:pPr>
        <w:rPr>
          <w:lang w:val="de-CH"/>
        </w:rPr>
      </w:pPr>
      <w:r w:rsidRPr="094706EA">
        <w:rPr>
          <w:lang w:val="de-CH"/>
        </w:rPr>
        <w:t>Source-Code:</w:t>
      </w:r>
      <w:r w:rsidRPr="00474CAC">
        <w:rPr>
          <w:lang w:val="de-CH"/>
        </w:rPr>
        <w:br/>
      </w:r>
      <w:hyperlink r:id="rId9">
        <w:r w:rsidRPr="094706EA">
          <w:rPr>
            <w:rStyle w:val="Hyperlink"/>
            <w:lang w:val="de-CH"/>
          </w:rPr>
          <w:t>https://github.com/FHNW-WODSS-FS22/team-document-solariumigel</w:t>
        </w:r>
      </w:hyperlink>
    </w:p>
    <w:p w14:paraId="39F2057B" w14:textId="77777777" w:rsidR="00E2732B" w:rsidRDefault="0049046A" w:rsidP="0049046A">
      <w:pPr>
        <w:rPr>
          <w:lang w:val="de-CH"/>
        </w:rPr>
      </w:pPr>
      <w:r w:rsidRPr="0A1A4B72">
        <w:rPr>
          <w:lang w:val="de-CH"/>
        </w:rPr>
        <w:t>URL der lauffähigen Version unserer Lösung:</w:t>
      </w:r>
      <w:r w:rsidRPr="001624A2">
        <w:rPr>
          <w:lang w:val="de-CH"/>
        </w:rPr>
        <w:br/>
      </w:r>
      <w:hyperlink r:id="rId10">
        <w:r w:rsidRPr="0A1A4B72">
          <w:rPr>
            <w:rStyle w:val="Hyperlink"/>
            <w:lang w:val="de-CH"/>
          </w:rPr>
          <w:t>https://woweb-client.azurewebsites.net</w:t>
        </w:r>
      </w:hyperlink>
      <w:r w:rsidRPr="0A1A4B72">
        <w:rPr>
          <w:lang w:val="de-CH"/>
        </w:rPr>
        <w:t xml:space="preserve"> </w:t>
      </w:r>
    </w:p>
    <w:p w14:paraId="3B94E409" w14:textId="60931AC2" w:rsidR="0049046A" w:rsidRPr="009B7F52" w:rsidRDefault="0049046A" w:rsidP="009B7F52">
      <w:pPr>
        <w:rPr>
          <w:lang w:val="de-CH"/>
        </w:rPr>
      </w:pPr>
    </w:p>
    <w:p w14:paraId="6A1A596A" w14:textId="54D58DF7" w:rsidR="00F8302B" w:rsidRPr="00F8302B" w:rsidRDefault="00101085" w:rsidP="00BD4D06">
      <w:pPr>
        <w:pStyle w:val="Heading2"/>
        <w:rPr>
          <w:lang w:val="de-CH"/>
        </w:rPr>
      </w:pPr>
      <w:bookmarkStart w:id="2" w:name="_Toc104240486"/>
      <w:r>
        <w:rPr>
          <w:lang w:val="de-CH"/>
        </w:rPr>
        <w:t>Arbeit</w:t>
      </w:r>
      <w:r w:rsidR="00DB4E77">
        <w:rPr>
          <w:lang w:val="de-CH"/>
        </w:rPr>
        <w:t>s</w:t>
      </w:r>
      <w:r>
        <w:rPr>
          <w:lang w:val="de-CH"/>
        </w:rPr>
        <w:t>aufteilung</w:t>
      </w:r>
      <w:bookmarkEnd w:id="2"/>
    </w:p>
    <w:p w14:paraId="181C2EFF" w14:textId="19278896" w:rsidR="0040383D" w:rsidRPr="00B5142B" w:rsidRDefault="00C3502A" w:rsidP="00B5142B">
      <w:pPr>
        <w:rPr>
          <w:lang w:val="de-CH"/>
        </w:rPr>
      </w:pPr>
      <w:r>
        <w:rPr>
          <w:lang w:val="de-CH"/>
        </w:rPr>
        <w:t xml:space="preserve">Die folgende Tabelle 1 </w:t>
      </w:r>
      <w:r w:rsidR="00485F22">
        <w:rPr>
          <w:lang w:val="de-CH"/>
        </w:rPr>
        <w:t>schafft eine Übersicht</w:t>
      </w:r>
      <w:r w:rsidR="00C47E46">
        <w:rPr>
          <w:lang w:val="de-CH"/>
        </w:rPr>
        <w:t xml:space="preserve"> </w:t>
      </w:r>
      <w:r w:rsidR="007D59CC">
        <w:rPr>
          <w:lang w:val="de-CH"/>
        </w:rPr>
        <w:t>welches Teammitglied</w:t>
      </w:r>
      <w:r w:rsidR="00D662E6">
        <w:rPr>
          <w:lang w:val="de-CH"/>
        </w:rPr>
        <w:t xml:space="preserve"> was gemacht hat.</w:t>
      </w:r>
      <w:r w:rsidR="0040383D" w:rsidRPr="00A70AD5">
        <w:rPr>
          <w:lang w:val="de-CH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17407" w14:paraId="4AA085AA" w14:textId="77777777" w:rsidTr="00AC0D34">
        <w:tc>
          <w:tcPr>
            <w:tcW w:w="3005" w:type="dxa"/>
          </w:tcPr>
          <w:p w14:paraId="2A61211B" w14:textId="253EA1C4" w:rsidR="00217407" w:rsidRPr="00217407" w:rsidRDefault="00217407" w:rsidP="00E93C97">
            <w:pPr>
              <w:rPr>
                <w:b/>
                <w:bCs/>
                <w:lang w:val="de-CH"/>
              </w:rPr>
            </w:pPr>
            <w:r w:rsidRPr="00217407">
              <w:rPr>
                <w:b/>
                <w:bCs/>
                <w:lang w:val="de-CH"/>
              </w:rPr>
              <w:t>Thema</w:t>
            </w:r>
          </w:p>
        </w:tc>
        <w:tc>
          <w:tcPr>
            <w:tcW w:w="3005" w:type="dxa"/>
          </w:tcPr>
          <w:p w14:paraId="6B3FC86C" w14:textId="6A9A2012" w:rsidR="00217407" w:rsidRPr="00217407" w:rsidRDefault="00217407" w:rsidP="00E93C97">
            <w:pPr>
              <w:rPr>
                <w:b/>
                <w:bCs/>
                <w:lang w:val="de-CH"/>
              </w:rPr>
            </w:pPr>
            <w:r w:rsidRPr="00217407">
              <w:rPr>
                <w:b/>
                <w:bCs/>
                <w:lang w:val="de-CH"/>
              </w:rPr>
              <w:t>Aspekt</w:t>
            </w:r>
          </w:p>
        </w:tc>
        <w:tc>
          <w:tcPr>
            <w:tcW w:w="3006" w:type="dxa"/>
          </w:tcPr>
          <w:p w14:paraId="08F8C4BF" w14:textId="7CB77300" w:rsidR="00217407" w:rsidRPr="00217407" w:rsidRDefault="00217407" w:rsidP="00E93C97">
            <w:pPr>
              <w:rPr>
                <w:b/>
                <w:bCs/>
                <w:lang w:val="de-CH"/>
              </w:rPr>
            </w:pPr>
            <w:r w:rsidRPr="00217407">
              <w:rPr>
                <w:b/>
                <w:bCs/>
                <w:lang w:val="de-CH"/>
              </w:rPr>
              <w:t>Mitglied</w:t>
            </w:r>
          </w:p>
        </w:tc>
      </w:tr>
      <w:tr w:rsidR="00D36209" w14:paraId="1EE1A772" w14:textId="77777777" w:rsidTr="00AC0D34">
        <w:tc>
          <w:tcPr>
            <w:tcW w:w="3005" w:type="dxa"/>
            <w:vMerge w:val="restart"/>
          </w:tcPr>
          <w:p w14:paraId="05FA57C5" w14:textId="2CE84423" w:rsidR="00D36209" w:rsidRDefault="00D36209" w:rsidP="00C97223">
            <w:pPr>
              <w:rPr>
                <w:lang w:val="de-CH"/>
              </w:rPr>
            </w:pPr>
            <w:r>
              <w:rPr>
                <w:lang w:val="de-CH"/>
              </w:rPr>
              <w:t>Frontend</w:t>
            </w:r>
          </w:p>
        </w:tc>
        <w:tc>
          <w:tcPr>
            <w:tcW w:w="3005" w:type="dxa"/>
            <w:vMerge w:val="restart"/>
          </w:tcPr>
          <w:p w14:paraId="7005CDF8" w14:textId="5AE1BC67" w:rsidR="00D36209" w:rsidRDefault="00D36209" w:rsidP="00C97223">
            <w:pPr>
              <w:rPr>
                <w:lang w:val="de-CH"/>
              </w:rPr>
            </w:pPr>
            <w:r>
              <w:rPr>
                <w:lang w:val="de-CH"/>
              </w:rPr>
              <w:t>Logik</w:t>
            </w:r>
          </w:p>
        </w:tc>
        <w:tc>
          <w:tcPr>
            <w:tcW w:w="3006" w:type="dxa"/>
          </w:tcPr>
          <w:p w14:paraId="29BBA625" w14:textId="25783B90" w:rsidR="00D36209" w:rsidRDefault="00D36209" w:rsidP="00E93C97">
            <w:pPr>
              <w:rPr>
                <w:lang w:val="de-CH"/>
              </w:rPr>
            </w:pPr>
            <w:r>
              <w:rPr>
                <w:lang w:val="de-CH"/>
              </w:rPr>
              <w:t>Julian Beck</w:t>
            </w:r>
          </w:p>
        </w:tc>
      </w:tr>
      <w:tr w:rsidR="00D36209" w14:paraId="4A2A877D" w14:textId="77777777" w:rsidTr="00AC0D34">
        <w:tc>
          <w:tcPr>
            <w:tcW w:w="3005" w:type="dxa"/>
            <w:vMerge/>
          </w:tcPr>
          <w:p w14:paraId="464E7ED6" w14:textId="77777777" w:rsidR="00D36209" w:rsidRDefault="00D36209" w:rsidP="00C97223">
            <w:pPr>
              <w:rPr>
                <w:lang w:val="de-CH"/>
              </w:rPr>
            </w:pPr>
          </w:p>
        </w:tc>
        <w:tc>
          <w:tcPr>
            <w:tcW w:w="3005" w:type="dxa"/>
            <w:vMerge/>
          </w:tcPr>
          <w:p w14:paraId="4C64B494" w14:textId="77777777" w:rsidR="00D36209" w:rsidRDefault="00D36209" w:rsidP="00C97223">
            <w:pPr>
              <w:rPr>
                <w:lang w:val="de-CH"/>
              </w:rPr>
            </w:pPr>
          </w:p>
        </w:tc>
        <w:tc>
          <w:tcPr>
            <w:tcW w:w="3006" w:type="dxa"/>
          </w:tcPr>
          <w:p w14:paraId="4E706DA1" w14:textId="5B3F9E0A" w:rsidR="00D36209" w:rsidRDefault="00D36209" w:rsidP="00E93C97">
            <w:pPr>
              <w:rPr>
                <w:lang w:val="de-CH"/>
              </w:rPr>
            </w:pPr>
            <w:r>
              <w:rPr>
                <w:lang w:val="de-CH"/>
              </w:rPr>
              <w:t>Timon Keller</w:t>
            </w:r>
          </w:p>
        </w:tc>
      </w:tr>
      <w:tr w:rsidR="00D36209" w14:paraId="40890D66" w14:textId="77777777" w:rsidTr="00AC0D34">
        <w:tc>
          <w:tcPr>
            <w:tcW w:w="3005" w:type="dxa"/>
            <w:vMerge/>
          </w:tcPr>
          <w:p w14:paraId="5C7AE7F3" w14:textId="77777777" w:rsidR="00D36209" w:rsidRDefault="00D36209" w:rsidP="00C97223">
            <w:pPr>
              <w:rPr>
                <w:lang w:val="de-CH"/>
              </w:rPr>
            </w:pPr>
          </w:p>
        </w:tc>
        <w:tc>
          <w:tcPr>
            <w:tcW w:w="3005" w:type="dxa"/>
            <w:vMerge/>
          </w:tcPr>
          <w:p w14:paraId="722138C8" w14:textId="77777777" w:rsidR="00D36209" w:rsidRDefault="00D36209" w:rsidP="00C97223">
            <w:pPr>
              <w:rPr>
                <w:lang w:val="de-CH"/>
              </w:rPr>
            </w:pPr>
          </w:p>
        </w:tc>
        <w:tc>
          <w:tcPr>
            <w:tcW w:w="3006" w:type="dxa"/>
          </w:tcPr>
          <w:p w14:paraId="7F8C32E2" w14:textId="722DBFF8" w:rsidR="00D36209" w:rsidRDefault="00D36209" w:rsidP="00E93C97">
            <w:pPr>
              <w:rPr>
                <w:lang w:val="de-CH"/>
              </w:rPr>
            </w:pPr>
            <w:r>
              <w:rPr>
                <w:lang w:val="de-CH"/>
              </w:rPr>
              <w:t>Joshua Schärer</w:t>
            </w:r>
          </w:p>
        </w:tc>
      </w:tr>
      <w:tr w:rsidR="00D36209" w14:paraId="03B7FDD2" w14:textId="77777777" w:rsidTr="00AC0D34">
        <w:tc>
          <w:tcPr>
            <w:tcW w:w="3005" w:type="dxa"/>
            <w:vMerge/>
          </w:tcPr>
          <w:p w14:paraId="20CB0083" w14:textId="77777777" w:rsidR="00D36209" w:rsidRDefault="00D36209" w:rsidP="00C97223">
            <w:pPr>
              <w:rPr>
                <w:lang w:val="de-CH"/>
              </w:rPr>
            </w:pPr>
          </w:p>
        </w:tc>
        <w:tc>
          <w:tcPr>
            <w:tcW w:w="3005" w:type="dxa"/>
            <w:vMerge w:val="restart"/>
          </w:tcPr>
          <w:p w14:paraId="26DF56B7" w14:textId="53080EC7" w:rsidR="00D36209" w:rsidRDefault="00D36209" w:rsidP="00C97223">
            <w:pPr>
              <w:rPr>
                <w:lang w:val="de-CH"/>
              </w:rPr>
            </w:pPr>
            <w:r>
              <w:rPr>
                <w:lang w:val="de-CH"/>
              </w:rPr>
              <w:t>Design</w:t>
            </w:r>
          </w:p>
        </w:tc>
        <w:tc>
          <w:tcPr>
            <w:tcW w:w="3006" w:type="dxa"/>
          </w:tcPr>
          <w:p w14:paraId="610E7C00" w14:textId="0FE1E3FE" w:rsidR="00D36209" w:rsidRDefault="00D36209" w:rsidP="00442015">
            <w:pPr>
              <w:rPr>
                <w:lang w:val="de-CH"/>
              </w:rPr>
            </w:pPr>
            <w:r>
              <w:rPr>
                <w:lang w:val="de-CH"/>
              </w:rPr>
              <w:t>Timon Keller</w:t>
            </w:r>
          </w:p>
        </w:tc>
      </w:tr>
      <w:tr w:rsidR="00D36209" w14:paraId="3DFCD028" w14:textId="77777777" w:rsidTr="00AC0D34">
        <w:tc>
          <w:tcPr>
            <w:tcW w:w="3005" w:type="dxa"/>
            <w:vMerge/>
          </w:tcPr>
          <w:p w14:paraId="1B45E3D2" w14:textId="77777777" w:rsidR="00D36209" w:rsidRDefault="00D36209" w:rsidP="00C97223">
            <w:pPr>
              <w:rPr>
                <w:lang w:val="de-CH"/>
              </w:rPr>
            </w:pPr>
          </w:p>
        </w:tc>
        <w:tc>
          <w:tcPr>
            <w:tcW w:w="3005" w:type="dxa"/>
            <w:vMerge/>
          </w:tcPr>
          <w:p w14:paraId="6341C155" w14:textId="77777777" w:rsidR="00D36209" w:rsidRDefault="00D36209" w:rsidP="00C97223">
            <w:pPr>
              <w:rPr>
                <w:lang w:val="de-CH"/>
              </w:rPr>
            </w:pPr>
          </w:p>
        </w:tc>
        <w:tc>
          <w:tcPr>
            <w:tcW w:w="3006" w:type="dxa"/>
          </w:tcPr>
          <w:p w14:paraId="6CA2D61C" w14:textId="67F4404B" w:rsidR="00D36209" w:rsidRDefault="00D36209" w:rsidP="00442015">
            <w:pPr>
              <w:rPr>
                <w:lang w:val="de-CH"/>
              </w:rPr>
            </w:pPr>
            <w:r>
              <w:rPr>
                <w:lang w:val="de-CH"/>
              </w:rPr>
              <w:t>Joshua Schärer</w:t>
            </w:r>
          </w:p>
        </w:tc>
      </w:tr>
      <w:tr w:rsidR="003A0584" w14:paraId="5B74B82D" w14:textId="77777777" w:rsidTr="00AC0D34">
        <w:tc>
          <w:tcPr>
            <w:tcW w:w="3005" w:type="dxa"/>
            <w:vMerge w:val="restart"/>
          </w:tcPr>
          <w:p w14:paraId="51E17743" w14:textId="126ADF8B" w:rsidR="003A0584" w:rsidRDefault="003A0584" w:rsidP="00C97223">
            <w:pPr>
              <w:rPr>
                <w:lang w:val="de-CH"/>
              </w:rPr>
            </w:pPr>
            <w:r>
              <w:rPr>
                <w:lang w:val="de-CH"/>
              </w:rPr>
              <w:t>Backend</w:t>
            </w:r>
          </w:p>
        </w:tc>
        <w:tc>
          <w:tcPr>
            <w:tcW w:w="3005" w:type="dxa"/>
            <w:vMerge w:val="restart"/>
          </w:tcPr>
          <w:p w14:paraId="51A91DAE" w14:textId="63748AE9" w:rsidR="003A0584" w:rsidRDefault="003A0584" w:rsidP="00C97223">
            <w:pPr>
              <w:rPr>
                <w:lang w:val="de-CH"/>
              </w:rPr>
            </w:pPr>
            <w:r>
              <w:rPr>
                <w:lang w:val="de-CH"/>
              </w:rPr>
              <w:t>Logik</w:t>
            </w:r>
          </w:p>
        </w:tc>
        <w:tc>
          <w:tcPr>
            <w:tcW w:w="3006" w:type="dxa"/>
          </w:tcPr>
          <w:p w14:paraId="5FE47BF8" w14:textId="0A9A0EA9" w:rsidR="003A0584" w:rsidRDefault="003A0584" w:rsidP="00442015">
            <w:pPr>
              <w:rPr>
                <w:lang w:val="de-CH"/>
              </w:rPr>
            </w:pPr>
            <w:r>
              <w:rPr>
                <w:lang w:val="de-CH"/>
              </w:rPr>
              <w:t>Julian Beck</w:t>
            </w:r>
          </w:p>
        </w:tc>
      </w:tr>
      <w:tr w:rsidR="003A0584" w14:paraId="4DF6945A" w14:textId="77777777" w:rsidTr="00AC0D34">
        <w:tc>
          <w:tcPr>
            <w:tcW w:w="3005" w:type="dxa"/>
            <w:vMerge/>
          </w:tcPr>
          <w:p w14:paraId="285E30F0" w14:textId="77777777" w:rsidR="003A0584" w:rsidRDefault="003A0584" w:rsidP="00C97223">
            <w:pPr>
              <w:rPr>
                <w:lang w:val="de-CH"/>
              </w:rPr>
            </w:pPr>
          </w:p>
        </w:tc>
        <w:tc>
          <w:tcPr>
            <w:tcW w:w="3005" w:type="dxa"/>
            <w:vMerge/>
          </w:tcPr>
          <w:p w14:paraId="40883B8F" w14:textId="77777777" w:rsidR="003A0584" w:rsidRDefault="003A0584" w:rsidP="00C97223">
            <w:pPr>
              <w:rPr>
                <w:lang w:val="de-CH"/>
              </w:rPr>
            </w:pPr>
          </w:p>
        </w:tc>
        <w:tc>
          <w:tcPr>
            <w:tcW w:w="3006" w:type="dxa"/>
          </w:tcPr>
          <w:p w14:paraId="4561A4A8" w14:textId="1076F95C" w:rsidR="003A0584" w:rsidRDefault="003A0584" w:rsidP="00442015">
            <w:pPr>
              <w:rPr>
                <w:lang w:val="de-CH"/>
              </w:rPr>
            </w:pPr>
            <w:r>
              <w:rPr>
                <w:lang w:val="de-CH"/>
              </w:rPr>
              <w:t>Joshua Schärer</w:t>
            </w:r>
          </w:p>
        </w:tc>
      </w:tr>
      <w:tr w:rsidR="00D36209" w14:paraId="70AA05B2" w14:textId="77777777" w:rsidTr="00AC0D34">
        <w:tc>
          <w:tcPr>
            <w:tcW w:w="3005" w:type="dxa"/>
            <w:vMerge/>
          </w:tcPr>
          <w:p w14:paraId="38253E47" w14:textId="77777777" w:rsidR="00D36209" w:rsidRDefault="00D36209" w:rsidP="00C97223">
            <w:pPr>
              <w:rPr>
                <w:lang w:val="de-CH"/>
              </w:rPr>
            </w:pPr>
          </w:p>
        </w:tc>
        <w:tc>
          <w:tcPr>
            <w:tcW w:w="3005" w:type="dxa"/>
          </w:tcPr>
          <w:p w14:paraId="07D30B6E" w14:textId="73548F40" w:rsidR="00D36209" w:rsidRDefault="003A0584" w:rsidP="00C97223">
            <w:pPr>
              <w:rPr>
                <w:lang w:val="de-CH"/>
              </w:rPr>
            </w:pPr>
            <w:r>
              <w:rPr>
                <w:lang w:val="de-CH"/>
              </w:rPr>
              <w:t>Datenbank</w:t>
            </w:r>
          </w:p>
        </w:tc>
        <w:tc>
          <w:tcPr>
            <w:tcW w:w="3006" w:type="dxa"/>
          </w:tcPr>
          <w:p w14:paraId="466A2213" w14:textId="3C9A56B5" w:rsidR="00D36209" w:rsidRDefault="003A0584" w:rsidP="00442015">
            <w:pPr>
              <w:rPr>
                <w:lang w:val="de-CH"/>
              </w:rPr>
            </w:pPr>
            <w:r>
              <w:rPr>
                <w:lang w:val="de-CH"/>
              </w:rPr>
              <w:t>Julian Beck</w:t>
            </w:r>
          </w:p>
        </w:tc>
      </w:tr>
      <w:tr w:rsidR="003A0584" w14:paraId="5B0E20EE" w14:textId="77777777" w:rsidTr="00AC0D34">
        <w:tc>
          <w:tcPr>
            <w:tcW w:w="3005" w:type="dxa"/>
            <w:vMerge w:val="restart"/>
          </w:tcPr>
          <w:p w14:paraId="4031C1D6" w14:textId="411D5B8B" w:rsidR="003A0584" w:rsidRDefault="003A0584" w:rsidP="00C97223">
            <w:pPr>
              <w:rPr>
                <w:lang w:val="de-CH"/>
              </w:rPr>
            </w:pPr>
            <w:r>
              <w:rPr>
                <w:lang w:val="de-CH"/>
              </w:rPr>
              <w:t>Testing</w:t>
            </w:r>
          </w:p>
        </w:tc>
        <w:tc>
          <w:tcPr>
            <w:tcW w:w="3005" w:type="dxa"/>
          </w:tcPr>
          <w:p w14:paraId="4FE614DE" w14:textId="1582990F" w:rsidR="003A0584" w:rsidRDefault="003A0584" w:rsidP="00C97223">
            <w:pPr>
              <w:rPr>
                <w:lang w:val="de-CH"/>
              </w:rPr>
            </w:pPr>
            <w:r>
              <w:rPr>
                <w:lang w:val="de-CH"/>
              </w:rPr>
              <w:t>Frontend</w:t>
            </w:r>
          </w:p>
        </w:tc>
        <w:tc>
          <w:tcPr>
            <w:tcW w:w="3006" w:type="dxa"/>
          </w:tcPr>
          <w:p w14:paraId="48BB7897" w14:textId="16E368A8" w:rsidR="003A0584" w:rsidRDefault="003A0584" w:rsidP="00442015">
            <w:pPr>
              <w:rPr>
                <w:lang w:val="de-CH"/>
              </w:rPr>
            </w:pPr>
            <w:r>
              <w:rPr>
                <w:lang w:val="de-CH"/>
              </w:rPr>
              <w:t>Timon Keller</w:t>
            </w:r>
          </w:p>
        </w:tc>
      </w:tr>
      <w:tr w:rsidR="003A0584" w14:paraId="45C06237" w14:textId="77777777" w:rsidTr="00AC0D34">
        <w:tc>
          <w:tcPr>
            <w:tcW w:w="3005" w:type="dxa"/>
            <w:vMerge/>
          </w:tcPr>
          <w:p w14:paraId="6AE7EFE8" w14:textId="77777777" w:rsidR="003A0584" w:rsidRDefault="003A0584" w:rsidP="00C97223">
            <w:pPr>
              <w:rPr>
                <w:lang w:val="de-CH"/>
              </w:rPr>
            </w:pPr>
          </w:p>
        </w:tc>
        <w:tc>
          <w:tcPr>
            <w:tcW w:w="3005" w:type="dxa"/>
          </w:tcPr>
          <w:p w14:paraId="5EEB7B4F" w14:textId="58A1C086" w:rsidR="003A0584" w:rsidRDefault="003A0584" w:rsidP="00C97223">
            <w:pPr>
              <w:rPr>
                <w:lang w:val="de-CH"/>
              </w:rPr>
            </w:pPr>
            <w:r>
              <w:rPr>
                <w:lang w:val="de-CH"/>
              </w:rPr>
              <w:t>Backend</w:t>
            </w:r>
          </w:p>
        </w:tc>
        <w:tc>
          <w:tcPr>
            <w:tcW w:w="3006" w:type="dxa"/>
          </w:tcPr>
          <w:p w14:paraId="0AE6726C" w14:textId="65E588E4" w:rsidR="003A0584" w:rsidRDefault="003A0584" w:rsidP="00442015">
            <w:pPr>
              <w:rPr>
                <w:lang w:val="de-CH"/>
              </w:rPr>
            </w:pPr>
            <w:r>
              <w:rPr>
                <w:lang w:val="de-CH"/>
              </w:rPr>
              <w:t>Julian Beck</w:t>
            </w:r>
          </w:p>
        </w:tc>
      </w:tr>
      <w:tr w:rsidR="007B68CB" w14:paraId="58D1F87D" w14:textId="77777777" w:rsidTr="00AC0D34">
        <w:tc>
          <w:tcPr>
            <w:tcW w:w="3005" w:type="dxa"/>
            <w:vMerge w:val="restart"/>
          </w:tcPr>
          <w:p w14:paraId="51DD5704" w14:textId="23F13B95" w:rsidR="007B68CB" w:rsidRDefault="007B68CB" w:rsidP="00C97223">
            <w:pPr>
              <w:rPr>
                <w:lang w:val="de-CH"/>
              </w:rPr>
            </w:pPr>
            <w:r>
              <w:rPr>
                <w:lang w:val="de-CH"/>
              </w:rPr>
              <w:t>Live-Schaltung</w:t>
            </w:r>
          </w:p>
        </w:tc>
        <w:tc>
          <w:tcPr>
            <w:tcW w:w="3005" w:type="dxa"/>
            <w:vMerge w:val="restart"/>
          </w:tcPr>
          <w:p w14:paraId="33601EED" w14:textId="1A4D17CD" w:rsidR="007B68CB" w:rsidRDefault="003535E6" w:rsidP="00C97223">
            <w:pPr>
              <w:rPr>
                <w:lang w:val="de-CH"/>
              </w:rPr>
            </w:pPr>
            <w:r>
              <w:rPr>
                <w:lang w:val="de-CH"/>
              </w:rPr>
              <w:t>Azure / Docker</w:t>
            </w:r>
          </w:p>
        </w:tc>
        <w:tc>
          <w:tcPr>
            <w:tcW w:w="3006" w:type="dxa"/>
          </w:tcPr>
          <w:p w14:paraId="098F4836" w14:textId="440F0167" w:rsidR="007B68CB" w:rsidRDefault="007B68CB" w:rsidP="00442015">
            <w:pPr>
              <w:rPr>
                <w:lang w:val="de-CH"/>
              </w:rPr>
            </w:pPr>
            <w:r>
              <w:rPr>
                <w:lang w:val="de-CH"/>
              </w:rPr>
              <w:t>Julian Beck</w:t>
            </w:r>
          </w:p>
        </w:tc>
      </w:tr>
      <w:tr w:rsidR="007B68CB" w14:paraId="4E24FF76" w14:textId="77777777" w:rsidTr="00AC0D34">
        <w:tc>
          <w:tcPr>
            <w:tcW w:w="3005" w:type="dxa"/>
            <w:vMerge/>
          </w:tcPr>
          <w:p w14:paraId="6B2DDE5F" w14:textId="77777777" w:rsidR="007B68CB" w:rsidRDefault="007B68CB" w:rsidP="00C97223">
            <w:pPr>
              <w:rPr>
                <w:lang w:val="de-CH"/>
              </w:rPr>
            </w:pPr>
          </w:p>
        </w:tc>
        <w:tc>
          <w:tcPr>
            <w:tcW w:w="3005" w:type="dxa"/>
            <w:vMerge/>
          </w:tcPr>
          <w:p w14:paraId="59B8D227" w14:textId="77777777" w:rsidR="007B68CB" w:rsidRDefault="007B68CB" w:rsidP="00C97223">
            <w:pPr>
              <w:rPr>
                <w:lang w:val="de-CH"/>
              </w:rPr>
            </w:pPr>
          </w:p>
        </w:tc>
        <w:tc>
          <w:tcPr>
            <w:tcW w:w="3006" w:type="dxa"/>
          </w:tcPr>
          <w:p w14:paraId="226314E3" w14:textId="346926F5" w:rsidR="007B68CB" w:rsidRDefault="007B68CB" w:rsidP="00442015">
            <w:pPr>
              <w:rPr>
                <w:lang w:val="de-CH"/>
              </w:rPr>
            </w:pPr>
            <w:r>
              <w:rPr>
                <w:lang w:val="de-CH"/>
              </w:rPr>
              <w:t>Joshua Schärer</w:t>
            </w:r>
          </w:p>
        </w:tc>
      </w:tr>
      <w:tr w:rsidR="007B68CB" w14:paraId="203347A6" w14:textId="77777777" w:rsidTr="00AC0D34">
        <w:tc>
          <w:tcPr>
            <w:tcW w:w="3005" w:type="dxa"/>
            <w:vMerge w:val="restart"/>
          </w:tcPr>
          <w:p w14:paraId="407986FD" w14:textId="6EDE652A" w:rsidR="007B68CB" w:rsidRDefault="007B68CB" w:rsidP="00C97223">
            <w:pPr>
              <w:rPr>
                <w:lang w:val="de-CH"/>
              </w:rPr>
            </w:pPr>
            <w:r>
              <w:rPr>
                <w:lang w:val="de-CH"/>
              </w:rPr>
              <w:t>Dokumentation</w:t>
            </w:r>
          </w:p>
        </w:tc>
        <w:tc>
          <w:tcPr>
            <w:tcW w:w="3005" w:type="dxa"/>
            <w:vMerge w:val="restart"/>
          </w:tcPr>
          <w:p w14:paraId="113C7C04" w14:textId="77777777" w:rsidR="007B68CB" w:rsidRDefault="007B68CB" w:rsidP="00C97223">
            <w:pPr>
              <w:rPr>
                <w:lang w:val="de-CH"/>
              </w:rPr>
            </w:pPr>
          </w:p>
        </w:tc>
        <w:tc>
          <w:tcPr>
            <w:tcW w:w="3006" w:type="dxa"/>
          </w:tcPr>
          <w:p w14:paraId="586E72B4" w14:textId="3426EF58" w:rsidR="007B68CB" w:rsidRDefault="007B68CB" w:rsidP="00442015">
            <w:pPr>
              <w:rPr>
                <w:lang w:val="de-CH"/>
              </w:rPr>
            </w:pPr>
            <w:r>
              <w:rPr>
                <w:lang w:val="de-CH"/>
              </w:rPr>
              <w:t>Julian Beck</w:t>
            </w:r>
          </w:p>
        </w:tc>
      </w:tr>
      <w:tr w:rsidR="007B68CB" w14:paraId="646543D3" w14:textId="77777777" w:rsidTr="00AC0D34">
        <w:tc>
          <w:tcPr>
            <w:tcW w:w="3005" w:type="dxa"/>
            <w:vMerge/>
          </w:tcPr>
          <w:p w14:paraId="39F6DD90" w14:textId="77777777" w:rsidR="007B68CB" w:rsidRDefault="007B68CB" w:rsidP="00442015">
            <w:pPr>
              <w:rPr>
                <w:lang w:val="de-CH"/>
              </w:rPr>
            </w:pPr>
          </w:p>
        </w:tc>
        <w:tc>
          <w:tcPr>
            <w:tcW w:w="3005" w:type="dxa"/>
            <w:vMerge/>
          </w:tcPr>
          <w:p w14:paraId="4E9E9FA0" w14:textId="77777777" w:rsidR="007B68CB" w:rsidRDefault="007B68CB" w:rsidP="00442015">
            <w:pPr>
              <w:rPr>
                <w:lang w:val="de-CH"/>
              </w:rPr>
            </w:pPr>
          </w:p>
        </w:tc>
        <w:tc>
          <w:tcPr>
            <w:tcW w:w="3006" w:type="dxa"/>
          </w:tcPr>
          <w:p w14:paraId="365E8D73" w14:textId="6494A40A" w:rsidR="007B68CB" w:rsidRDefault="007B68CB" w:rsidP="00442015">
            <w:pPr>
              <w:rPr>
                <w:lang w:val="de-CH"/>
              </w:rPr>
            </w:pPr>
            <w:r>
              <w:rPr>
                <w:lang w:val="de-CH"/>
              </w:rPr>
              <w:t>Timon Keller</w:t>
            </w:r>
          </w:p>
        </w:tc>
      </w:tr>
      <w:tr w:rsidR="007B68CB" w14:paraId="6719CDD9" w14:textId="77777777" w:rsidTr="00AC0D34">
        <w:tc>
          <w:tcPr>
            <w:tcW w:w="3005" w:type="dxa"/>
            <w:vMerge/>
          </w:tcPr>
          <w:p w14:paraId="4FAA1D40" w14:textId="77777777" w:rsidR="007B68CB" w:rsidRDefault="007B68CB" w:rsidP="00442015">
            <w:pPr>
              <w:rPr>
                <w:lang w:val="de-CH"/>
              </w:rPr>
            </w:pPr>
          </w:p>
        </w:tc>
        <w:tc>
          <w:tcPr>
            <w:tcW w:w="3005" w:type="dxa"/>
            <w:vMerge/>
          </w:tcPr>
          <w:p w14:paraId="4C30F1EC" w14:textId="77777777" w:rsidR="007B68CB" w:rsidRDefault="007B68CB" w:rsidP="00442015">
            <w:pPr>
              <w:rPr>
                <w:lang w:val="de-CH"/>
              </w:rPr>
            </w:pPr>
          </w:p>
        </w:tc>
        <w:tc>
          <w:tcPr>
            <w:tcW w:w="3006" w:type="dxa"/>
          </w:tcPr>
          <w:p w14:paraId="0CBDC421" w14:textId="0CF1C1DD" w:rsidR="007B68CB" w:rsidRDefault="007B68CB" w:rsidP="003535E6">
            <w:pPr>
              <w:keepNext/>
              <w:rPr>
                <w:lang w:val="de-CH"/>
              </w:rPr>
            </w:pPr>
            <w:r>
              <w:rPr>
                <w:lang w:val="de-CH"/>
              </w:rPr>
              <w:t>Joshua Schärer</w:t>
            </w:r>
          </w:p>
        </w:tc>
      </w:tr>
    </w:tbl>
    <w:p w14:paraId="3E0DC9BF" w14:textId="246F6495" w:rsidR="00AC0D34" w:rsidRDefault="003535E6" w:rsidP="003535E6">
      <w:pPr>
        <w:pStyle w:val="Caption"/>
        <w:rPr>
          <w:lang w:val="de-CH"/>
        </w:rPr>
      </w:pPr>
      <w:r w:rsidRPr="0009063D">
        <w:rPr>
          <w:lang w:val="de-CH"/>
        </w:rPr>
        <w:t xml:space="preserve">Tabelle </w:t>
      </w:r>
      <w:r>
        <w:fldChar w:fldCharType="begin"/>
      </w:r>
      <w:r w:rsidRPr="0009063D">
        <w:rPr>
          <w:lang w:val="de-CH"/>
        </w:rPr>
        <w:instrText xml:space="preserve"> SEQ Tabelle \* ARABIC </w:instrText>
      </w:r>
      <w:r>
        <w:fldChar w:fldCharType="separate"/>
      </w:r>
      <w:r w:rsidR="0009063D" w:rsidRPr="0009063D">
        <w:rPr>
          <w:noProof/>
          <w:lang w:val="de-CH"/>
        </w:rPr>
        <w:t>1</w:t>
      </w:r>
      <w:r>
        <w:fldChar w:fldCharType="end"/>
      </w:r>
      <w:r>
        <w:rPr>
          <w:lang w:val="de-CH"/>
        </w:rPr>
        <w:t>: Aufteilung der Arbeit im Team.</w:t>
      </w:r>
    </w:p>
    <w:p w14:paraId="0087F002" w14:textId="77777777" w:rsidR="00101085" w:rsidRDefault="00101085" w:rsidP="00E93C97">
      <w:pPr>
        <w:rPr>
          <w:lang w:val="de-CH"/>
        </w:rPr>
      </w:pPr>
    </w:p>
    <w:p w14:paraId="7EC27447" w14:textId="08385A5B" w:rsidR="006C00AC" w:rsidRDefault="006C00AC" w:rsidP="006C00AC">
      <w:pPr>
        <w:pStyle w:val="Heading1"/>
        <w:rPr>
          <w:lang w:val="de-CH"/>
        </w:rPr>
      </w:pPr>
      <w:bookmarkStart w:id="3" w:name="_Toc104240487"/>
      <w:r>
        <w:rPr>
          <w:lang w:val="de-CH"/>
        </w:rPr>
        <w:t>Anforderungen</w:t>
      </w:r>
      <w:bookmarkEnd w:id="3"/>
    </w:p>
    <w:p w14:paraId="64342B8E" w14:textId="656267EB" w:rsidR="006C00AC" w:rsidRPr="006C00AC" w:rsidRDefault="006C00AC" w:rsidP="006C00AC">
      <w:pPr>
        <w:rPr>
          <w:lang w:val="de-CH"/>
        </w:rPr>
      </w:pPr>
      <w:r>
        <w:rPr>
          <w:lang w:val="de-CH"/>
        </w:rPr>
        <w:t xml:space="preserve">In diesem Kapitel werden kurz alle gestellten Anforderungen an </w:t>
      </w:r>
      <w:r w:rsidR="00BA42D0">
        <w:rPr>
          <w:lang w:val="de-CH"/>
        </w:rPr>
        <w:t xml:space="preserve">die zu erarbeitende Applikation </w:t>
      </w:r>
      <w:r w:rsidR="002630D4">
        <w:rPr>
          <w:lang w:val="de-CH"/>
        </w:rPr>
        <w:t>aufgelistet.</w:t>
      </w:r>
    </w:p>
    <w:p w14:paraId="3EE70B41" w14:textId="71A8BAF3" w:rsidR="00FF518A" w:rsidRDefault="00FF518A" w:rsidP="00DE6952">
      <w:pPr>
        <w:pStyle w:val="Heading2"/>
        <w:rPr>
          <w:lang w:val="de-CH"/>
        </w:rPr>
      </w:pPr>
      <w:bookmarkStart w:id="4" w:name="_Toc104240488"/>
      <w:r>
        <w:rPr>
          <w:lang w:val="de-CH"/>
        </w:rPr>
        <w:t xml:space="preserve">Funktionale </w:t>
      </w:r>
      <w:r w:rsidR="007C337C">
        <w:rPr>
          <w:lang w:val="de-CH"/>
        </w:rPr>
        <w:t>Anforderungen</w:t>
      </w:r>
      <w:bookmarkEnd w:id="4"/>
    </w:p>
    <w:p w14:paraId="38368B97" w14:textId="53575B4F" w:rsidR="002630D4" w:rsidRPr="002630D4" w:rsidRDefault="00CA5E57" w:rsidP="002630D4">
      <w:pPr>
        <w:rPr>
          <w:lang w:val="de-CH"/>
        </w:rPr>
      </w:pPr>
      <w:r>
        <w:rPr>
          <w:lang w:val="de-CH"/>
        </w:rPr>
        <w:t xml:space="preserve">Die Tabelle 2 listet alle Anforderungen </w:t>
      </w:r>
      <w:r w:rsidR="00D439CD">
        <w:rPr>
          <w:lang w:val="de-CH"/>
        </w:rPr>
        <w:t>aus der Aufgabenstellung au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4768"/>
      </w:tblGrid>
      <w:tr w:rsidR="00FE3C90" w14:paraId="31B0EE11" w14:textId="77777777" w:rsidTr="00FE3C90">
        <w:tc>
          <w:tcPr>
            <w:tcW w:w="1129" w:type="dxa"/>
          </w:tcPr>
          <w:p w14:paraId="2B6E711E" w14:textId="097242FA" w:rsidR="00FE3C90" w:rsidRPr="00217407" w:rsidRDefault="00FE3C90" w:rsidP="006E1E8A">
            <w:pPr>
              <w:rPr>
                <w:b/>
                <w:bCs/>
                <w:lang w:val="de-CH"/>
              </w:rPr>
            </w:pPr>
            <w:r w:rsidRPr="00217407">
              <w:rPr>
                <w:b/>
                <w:bCs/>
                <w:lang w:val="de-CH"/>
              </w:rPr>
              <w:t>Nr</w:t>
            </w:r>
          </w:p>
        </w:tc>
        <w:tc>
          <w:tcPr>
            <w:tcW w:w="3119" w:type="dxa"/>
          </w:tcPr>
          <w:p w14:paraId="46F645AB" w14:textId="2C4CCCF9" w:rsidR="00FE3C90" w:rsidRPr="00217407" w:rsidRDefault="00A00DE0" w:rsidP="006E1E8A">
            <w:pPr>
              <w:rPr>
                <w:b/>
                <w:bCs/>
                <w:lang w:val="de-CH"/>
              </w:rPr>
            </w:pPr>
            <w:r w:rsidRPr="00217407">
              <w:rPr>
                <w:b/>
                <w:bCs/>
                <w:lang w:val="de-CH"/>
              </w:rPr>
              <w:t>Name</w:t>
            </w:r>
          </w:p>
        </w:tc>
        <w:tc>
          <w:tcPr>
            <w:tcW w:w="4768" w:type="dxa"/>
          </w:tcPr>
          <w:p w14:paraId="70DB8CAE" w14:textId="7642D27C" w:rsidR="00FE3C90" w:rsidRPr="00217407" w:rsidRDefault="00A00DE0" w:rsidP="006E1E8A">
            <w:pPr>
              <w:rPr>
                <w:b/>
                <w:bCs/>
                <w:lang w:val="de-CH"/>
              </w:rPr>
            </w:pPr>
            <w:r w:rsidRPr="00217407">
              <w:rPr>
                <w:b/>
                <w:bCs/>
                <w:lang w:val="de-CH"/>
              </w:rPr>
              <w:t>Beschreibung</w:t>
            </w:r>
          </w:p>
        </w:tc>
      </w:tr>
      <w:tr w:rsidR="00FE3C90" w:rsidRPr="00A70AD5" w14:paraId="005895E0" w14:textId="77777777" w:rsidTr="00FE3C90">
        <w:tc>
          <w:tcPr>
            <w:tcW w:w="1129" w:type="dxa"/>
          </w:tcPr>
          <w:p w14:paraId="6BA9C995" w14:textId="52942562" w:rsidR="00FE3C90" w:rsidRDefault="00A00DE0" w:rsidP="006E1E8A">
            <w:pPr>
              <w:rPr>
                <w:lang w:val="de-CH"/>
              </w:rPr>
            </w:pPr>
            <w:r>
              <w:rPr>
                <w:lang w:val="de-CH"/>
              </w:rPr>
              <w:t>R01</w:t>
            </w:r>
          </w:p>
        </w:tc>
        <w:tc>
          <w:tcPr>
            <w:tcW w:w="3119" w:type="dxa"/>
          </w:tcPr>
          <w:p w14:paraId="6BA736F0" w14:textId="75417B30" w:rsidR="00FE3C90" w:rsidRDefault="00A00DE0" w:rsidP="006E1E8A">
            <w:pPr>
              <w:rPr>
                <w:lang w:val="de-CH"/>
              </w:rPr>
            </w:pPr>
            <w:r>
              <w:rPr>
                <w:lang w:val="de-CH"/>
              </w:rPr>
              <w:t>Kollaboratives Arbeiten</w:t>
            </w:r>
          </w:p>
        </w:tc>
        <w:tc>
          <w:tcPr>
            <w:tcW w:w="4768" w:type="dxa"/>
          </w:tcPr>
          <w:p w14:paraId="08F37EEA" w14:textId="19AEB5EB" w:rsidR="00FE3C90" w:rsidRDefault="00C25DEC" w:rsidP="006E1E8A">
            <w:pPr>
              <w:rPr>
                <w:lang w:val="de-CH"/>
              </w:rPr>
            </w:pPr>
            <w:r>
              <w:rPr>
                <w:lang w:val="de-CH"/>
              </w:rPr>
              <w:t>Mehrere Benutzer können gleichzeitig, also innerhalb einer Arbeitssitzung, gemeinsam Arbeiten</w:t>
            </w:r>
            <w:r w:rsidR="00F5698A">
              <w:rPr>
                <w:lang w:val="de-CH"/>
              </w:rPr>
              <w:t>.</w:t>
            </w:r>
          </w:p>
        </w:tc>
      </w:tr>
      <w:tr w:rsidR="00FE3C90" w:rsidRPr="00A70AD5" w14:paraId="277D0931" w14:textId="77777777" w:rsidTr="00FE3C90">
        <w:tc>
          <w:tcPr>
            <w:tcW w:w="1129" w:type="dxa"/>
          </w:tcPr>
          <w:p w14:paraId="617A750F" w14:textId="2F7AC8D1" w:rsidR="00FE3C90" w:rsidRDefault="00A00DE0" w:rsidP="006E1E8A">
            <w:pPr>
              <w:rPr>
                <w:lang w:val="de-CH"/>
              </w:rPr>
            </w:pPr>
            <w:r>
              <w:rPr>
                <w:lang w:val="de-CH"/>
              </w:rPr>
              <w:t>R02</w:t>
            </w:r>
          </w:p>
        </w:tc>
        <w:tc>
          <w:tcPr>
            <w:tcW w:w="3119" w:type="dxa"/>
          </w:tcPr>
          <w:p w14:paraId="31E9B39E" w14:textId="515E0B99" w:rsidR="00FE3C90" w:rsidRDefault="00F5698A" w:rsidP="006E1E8A">
            <w:pPr>
              <w:rPr>
                <w:lang w:val="de-CH"/>
              </w:rPr>
            </w:pPr>
            <w:r>
              <w:rPr>
                <w:lang w:val="de-CH"/>
              </w:rPr>
              <w:t>Arbeitssitzung beitreten und verlassen</w:t>
            </w:r>
          </w:p>
        </w:tc>
        <w:tc>
          <w:tcPr>
            <w:tcW w:w="4768" w:type="dxa"/>
          </w:tcPr>
          <w:p w14:paraId="6D9C7D3A" w14:textId="2AF3F098" w:rsidR="006A4AED" w:rsidRDefault="00F5698A" w:rsidP="006E1E8A">
            <w:pPr>
              <w:rPr>
                <w:lang w:val="de-CH"/>
              </w:rPr>
            </w:pPr>
            <w:r>
              <w:rPr>
                <w:lang w:val="de-CH"/>
              </w:rPr>
              <w:t>Ein Benutzer kann jederzeit einer Arbeitssitzung beitreten oder diese</w:t>
            </w:r>
            <w:r w:rsidR="006A4AED">
              <w:rPr>
                <w:lang w:val="de-CH"/>
              </w:rPr>
              <w:t xml:space="preserve"> verlassen.</w:t>
            </w:r>
          </w:p>
        </w:tc>
      </w:tr>
      <w:tr w:rsidR="006A4AED" w:rsidRPr="00A70AD5" w14:paraId="3D4989BC" w14:textId="77777777" w:rsidTr="00FE3C90">
        <w:tc>
          <w:tcPr>
            <w:tcW w:w="1129" w:type="dxa"/>
          </w:tcPr>
          <w:p w14:paraId="557BD94C" w14:textId="45AC756B" w:rsidR="006A4AED" w:rsidRDefault="006A4AED" w:rsidP="006E1E8A">
            <w:pPr>
              <w:rPr>
                <w:lang w:val="de-CH"/>
              </w:rPr>
            </w:pPr>
            <w:r>
              <w:rPr>
                <w:lang w:val="de-CH"/>
              </w:rPr>
              <w:t>R03</w:t>
            </w:r>
          </w:p>
        </w:tc>
        <w:tc>
          <w:tcPr>
            <w:tcW w:w="3119" w:type="dxa"/>
          </w:tcPr>
          <w:p w14:paraId="0B4C1C58" w14:textId="7ED90054" w:rsidR="006A4AED" w:rsidRDefault="0024037C" w:rsidP="006E1E8A">
            <w:pPr>
              <w:rPr>
                <w:lang w:val="de-CH"/>
              </w:rPr>
            </w:pPr>
            <w:r>
              <w:rPr>
                <w:lang w:val="de-CH"/>
              </w:rPr>
              <w:t>Anzeige aller aktiven Benutzer</w:t>
            </w:r>
          </w:p>
        </w:tc>
        <w:tc>
          <w:tcPr>
            <w:tcW w:w="4768" w:type="dxa"/>
          </w:tcPr>
          <w:p w14:paraId="01E80662" w14:textId="6697FCF7" w:rsidR="006A4AED" w:rsidRDefault="0050078C" w:rsidP="006E1E8A">
            <w:pPr>
              <w:rPr>
                <w:lang w:val="de-CH"/>
              </w:rPr>
            </w:pPr>
            <w:r>
              <w:rPr>
                <w:lang w:val="de-CH"/>
              </w:rPr>
              <w:t>Jeder Benutzer sieht, welche anderen Benutzer aktuell an der Arbeitssitzung teilnehmen.</w:t>
            </w:r>
          </w:p>
        </w:tc>
      </w:tr>
      <w:tr w:rsidR="0050078C" w:rsidRPr="00A70AD5" w14:paraId="4782A5E3" w14:textId="77777777" w:rsidTr="00FE3C90">
        <w:tc>
          <w:tcPr>
            <w:tcW w:w="1129" w:type="dxa"/>
          </w:tcPr>
          <w:p w14:paraId="1E7CE989" w14:textId="685440CC" w:rsidR="0050078C" w:rsidRDefault="0050078C" w:rsidP="006E1E8A">
            <w:pPr>
              <w:rPr>
                <w:lang w:val="de-CH"/>
              </w:rPr>
            </w:pPr>
            <w:r>
              <w:rPr>
                <w:lang w:val="de-CH"/>
              </w:rPr>
              <w:t>R04</w:t>
            </w:r>
          </w:p>
        </w:tc>
        <w:tc>
          <w:tcPr>
            <w:tcW w:w="3119" w:type="dxa"/>
          </w:tcPr>
          <w:p w14:paraId="391800C4" w14:textId="4305E57A" w:rsidR="0050078C" w:rsidRDefault="004B55A1" w:rsidP="006E1E8A">
            <w:pPr>
              <w:rPr>
                <w:lang w:val="de-CH"/>
              </w:rPr>
            </w:pPr>
            <w:r>
              <w:rPr>
                <w:lang w:val="de-CH"/>
              </w:rPr>
              <w:t>Verhindern von Konflikten</w:t>
            </w:r>
          </w:p>
        </w:tc>
        <w:tc>
          <w:tcPr>
            <w:tcW w:w="4768" w:type="dxa"/>
          </w:tcPr>
          <w:p w14:paraId="68E22A6E" w14:textId="0A907C0D" w:rsidR="0050078C" w:rsidRDefault="00792F7F" w:rsidP="006E1E8A">
            <w:pPr>
              <w:rPr>
                <w:lang w:val="de-CH"/>
              </w:rPr>
            </w:pPr>
            <w:r>
              <w:rPr>
                <w:lang w:val="de-CH"/>
              </w:rPr>
              <w:t>Ein Benutzer</w:t>
            </w:r>
            <w:r w:rsidR="00E00709">
              <w:rPr>
                <w:lang w:val="de-CH"/>
              </w:rPr>
              <w:t xml:space="preserve"> kann nicht unabsichtlich die Arbeit </w:t>
            </w:r>
            <w:r w:rsidR="006D42F3">
              <w:rPr>
                <w:lang w:val="de-CH"/>
              </w:rPr>
              <w:t>eines anderen Benutzers</w:t>
            </w:r>
            <w:r w:rsidR="00E00709">
              <w:rPr>
                <w:lang w:val="de-CH"/>
              </w:rPr>
              <w:t xml:space="preserve"> au</w:t>
            </w:r>
            <w:r w:rsidR="006D42F3">
              <w:rPr>
                <w:lang w:val="de-CH"/>
              </w:rPr>
              <w:t>f</w:t>
            </w:r>
            <w:r w:rsidR="00E00709">
              <w:rPr>
                <w:lang w:val="de-CH"/>
              </w:rPr>
              <w:t>halten, stören, verfälschen oder löschen</w:t>
            </w:r>
            <w:r w:rsidR="006D42F3">
              <w:rPr>
                <w:lang w:val="de-CH"/>
              </w:rPr>
              <w:t>.</w:t>
            </w:r>
          </w:p>
        </w:tc>
      </w:tr>
      <w:tr w:rsidR="006D42F3" w:rsidRPr="00A70AD5" w14:paraId="3FB9DEAA" w14:textId="77777777" w:rsidTr="00FE3C90">
        <w:tc>
          <w:tcPr>
            <w:tcW w:w="1129" w:type="dxa"/>
          </w:tcPr>
          <w:p w14:paraId="49B99554" w14:textId="194A31AE" w:rsidR="006D42F3" w:rsidRDefault="006D42F3" w:rsidP="006E1E8A">
            <w:pPr>
              <w:rPr>
                <w:lang w:val="de-CH"/>
              </w:rPr>
            </w:pPr>
            <w:r>
              <w:rPr>
                <w:lang w:val="de-CH"/>
              </w:rPr>
              <w:t>R05</w:t>
            </w:r>
          </w:p>
        </w:tc>
        <w:tc>
          <w:tcPr>
            <w:tcW w:w="3119" w:type="dxa"/>
          </w:tcPr>
          <w:p w14:paraId="6FA28D02" w14:textId="5BFF45FA" w:rsidR="006D42F3" w:rsidRDefault="006D42F3" w:rsidP="006E1E8A">
            <w:pPr>
              <w:rPr>
                <w:lang w:val="de-CH"/>
              </w:rPr>
            </w:pPr>
            <w:r>
              <w:rPr>
                <w:lang w:val="de-CH"/>
              </w:rPr>
              <w:t>Konsistentes Dokument</w:t>
            </w:r>
          </w:p>
        </w:tc>
        <w:tc>
          <w:tcPr>
            <w:tcW w:w="4768" w:type="dxa"/>
          </w:tcPr>
          <w:p w14:paraId="4A08693B" w14:textId="2B139BBC" w:rsidR="006D42F3" w:rsidRDefault="00E030E3" w:rsidP="006E1E8A">
            <w:pPr>
              <w:rPr>
                <w:lang w:val="de-CH"/>
              </w:rPr>
            </w:pPr>
            <w:r>
              <w:rPr>
                <w:lang w:val="de-CH"/>
              </w:rPr>
              <w:t>Ein Dokument wird innert nützlicher Frist in einen konsistenten, für alle Benutzer gemeinsamen Zus</w:t>
            </w:r>
            <w:r w:rsidR="001342D0">
              <w:rPr>
                <w:lang w:val="de-CH"/>
              </w:rPr>
              <w:t>t</w:t>
            </w:r>
            <w:r>
              <w:rPr>
                <w:lang w:val="de-CH"/>
              </w:rPr>
              <w:t>an</w:t>
            </w:r>
            <w:r w:rsidR="007B104A">
              <w:rPr>
                <w:lang w:val="de-CH"/>
              </w:rPr>
              <w:t>d</w:t>
            </w:r>
            <w:r>
              <w:rPr>
                <w:lang w:val="de-CH"/>
              </w:rPr>
              <w:t xml:space="preserve"> überführt.</w:t>
            </w:r>
          </w:p>
        </w:tc>
      </w:tr>
      <w:tr w:rsidR="00E030E3" w:rsidRPr="00A70AD5" w14:paraId="28000288" w14:textId="77777777" w:rsidTr="00FE3C90">
        <w:tc>
          <w:tcPr>
            <w:tcW w:w="1129" w:type="dxa"/>
          </w:tcPr>
          <w:p w14:paraId="7AE4C031" w14:textId="1477C14D" w:rsidR="00E030E3" w:rsidRDefault="00E030E3" w:rsidP="006E1E8A">
            <w:pPr>
              <w:rPr>
                <w:lang w:val="de-CH"/>
              </w:rPr>
            </w:pPr>
            <w:r>
              <w:rPr>
                <w:lang w:val="de-CH"/>
              </w:rPr>
              <w:t>R06</w:t>
            </w:r>
          </w:p>
        </w:tc>
        <w:tc>
          <w:tcPr>
            <w:tcW w:w="3119" w:type="dxa"/>
          </w:tcPr>
          <w:p w14:paraId="34AE1801" w14:textId="5521053B" w:rsidR="00E030E3" w:rsidRDefault="001342D0" w:rsidP="006E1E8A">
            <w:pPr>
              <w:rPr>
                <w:lang w:val="de-CH"/>
              </w:rPr>
            </w:pPr>
            <w:r>
              <w:rPr>
                <w:lang w:val="de-CH"/>
              </w:rPr>
              <w:t>Persistentes Dokument</w:t>
            </w:r>
          </w:p>
        </w:tc>
        <w:tc>
          <w:tcPr>
            <w:tcW w:w="4768" w:type="dxa"/>
          </w:tcPr>
          <w:p w14:paraId="15DBB01D" w14:textId="481B5439" w:rsidR="00E030E3" w:rsidRDefault="001342D0" w:rsidP="00DE6952">
            <w:pPr>
              <w:keepNext/>
              <w:rPr>
                <w:lang w:val="de-CH"/>
              </w:rPr>
            </w:pPr>
            <w:r>
              <w:rPr>
                <w:lang w:val="de-CH"/>
              </w:rPr>
              <w:t xml:space="preserve">Ein Dokument kann zu einem späteren Zeitpunkt wieder geöffnet </w:t>
            </w:r>
            <w:r w:rsidR="00DE6952">
              <w:rPr>
                <w:lang w:val="de-CH"/>
              </w:rPr>
              <w:t>werden, ohne dass der erarbeitete Zustand verloren geht.</w:t>
            </w:r>
          </w:p>
        </w:tc>
      </w:tr>
    </w:tbl>
    <w:p w14:paraId="70044C92" w14:textId="7A17C702" w:rsidR="00FE3C90" w:rsidRDefault="00DE6952" w:rsidP="00DE6952">
      <w:pPr>
        <w:pStyle w:val="Caption"/>
        <w:rPr>
          <w:lang w:val="de-CH"/>
        </w:rPr>
      </w:pPr>
      <w:r w:rsidRPr="006C00AC">
        <w:rPr>
          <w:lang w:val="de-CH"/>
        </w:rPr>
        <w:t xml:space="preserve">Tabelle </w:t>
      </w:r>
      <w:r>
        <w:fldChar w:fldCharType="begin"/>
      </w:r>
      <w:r w:rsidRPr="006C00AC">
        <w:rPr>
          <w:lang w:val="de-CH"/>
        </w:rPr>
        <w:instrText xml:space="preserve"> SEQ Tabelle \* ARABIC </w:instrText>
      </w:r>
      <w:r>
        <w:fldChar w:fldCharType="separate"/>
      </w:r>
      <w:r w:rsidR="0009063D" w:rsidRPr="006C00AC">
        <w:rPr>
          <w:noProof/>
          <w:lang w:val="de-CH"/>
        </w:rPr>
        <w:t>2</w:t>
      </w:r>
      <w:r>
        <w:fldChar w:fldCharType="end"/>
      </w:r>
      <w:r>
        <w:rPr>
          <w:lang w:val="de-CH"/>
        </w:rPr>
        <w:t>: Tabelle mit allen funktionalen Anforderungen aus der Aufgabenstellung.</w:t>
      </w:r>
    </w:p>
    <w:p w14:paraId="60BCFF5C" w14:textId="3E2DB95F" w:rsidR="0003407F" w:rsidRDefault="0003407F" w:rsidP="0003407F">
      <w:pPr>
        <w:pStyle w:val="Heading2"/>
        <w:rPr>
          <w:lang w:val="de-CH"/>
        </w:rPr>
      </w:pPr>
      <w:bookmarkStart w:id="5" w:name="_Toc104240489"/>
      <w:r>
        <w:rPr>
          <w:lang w:val="de-CH"/>
        </w:rPr>
        <w:t>Eigene Anforderungen</w:t>
      </w:r>
      <w:bookmarkEnd w:id="5"/>
    </w:p>
    <w:p w14:paraId="6CB43E71" w14:textId="5225EEA1" w:rsidR="00806D53" w:rsidRPr="00806D53" w:rsidRDefault="00D439CD" w:rsidP="00806D53">
      <w:pPr>
        <w:rPr>
          <w:lang w:val="de-CH"/>
        </w:rPr>
      </w:pPr>
      <w:r>
        <w:rPr>
          <w:lang w:val="de-CH"/>
        </w:rPr>
        <w:t xml:space="preserve">Zusätzlich zu den </w:t>
      </w:r>
      <w:r w:rsidR="00546B6F">
        <w:rPr>
          <w:lang w:val="de-CH"/>
        </w:rPr>
        <w:t>gegebenen Anforderungen</w:t>
      </w:r>
      <w:r w:rsidR="00870F79">
        <w:rPr>
          <w:lang w:val="de-CH"/>
        </w:rPr>
        <w:t xml:space="preserve">, </w:t>
      </w:r>
      <w:r w:rsidR="00B22CBE">
        <w:rPr>
          <w:lang w:val="de-CH"/>
        </w:rPr>
        <w:t>haben wir zusätzlich weitere eigene Anforderungen spezifiz</w:t>
      </w:r>
      <w:r w:rsidR="00374522">
        <w:rPr>
          <w:lang w:val="de-CH"/>
        </w:rPr>
        <w:t>ie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4768"/>
      </w:tblGrid>
      <w:tr w:rsidR="0003407F" w14:paraId="24D5AD62" w14:textId="77777777" w:rsidTr="003A68E2">
        <w:tc>
          <w:tcPr>
            <w:tcW w:w="1129" w:type="dxa"/>
          </w:tcPr>
          <w:p w14:paraId="7D3783A4" w14:textId="77777777" w:rsidR="0003407F" w:rsidRPr="00217407" w:rsidRDefault="0003407F" w:rsidP="003A68E2">
            <w:pPr>
              <w:rPr>
                <w:b/>
                <w:bCs/>
                <w:lang w:val="de-CH"/>
              </w:rPr>
            </w:pPr>
            <w:r w:rsidRPr="00217407">
              <w:rPr>
                <w:b/>
                <w:bCs/>
                <w:lang w:val="de-CH"/>
              </w:rPr>
              <w:t>Nr</w:t>
            </w:r>
          </w:p>
        </w:tc>
        <w:tc>
          <w:tcPr>
            <w:tcW w:w="3119" w:type="dxa"/>
          </w:tcPr>
          <w:p w14:paraId="55C22DB4" w14:textId="77777777" w:rsidR="0003407F" w:rsidRPr="00217407" w:rsidRDefault="0003407F" w:rsidP="003A68E2">
            <w:pPr>
              <w:rPr>
                <w:b/>
                <w:bCs/>
                <w:lang w:val="de-CH"/>
              </w:rPr>
            </w:pPr>
            <w:r w:rsidRPr="00217407">
              <w:rPr>
                <w:b/>
                <w:bCs/>
                <w:lang w:val="de-CH"/>
              </w:rPr>
              <w:t>Name</w:t>
            </w:r>
          </w:p>
        </w:tc>
        <w:tc>
          <w:tcPr>
            <w:tcW w:w="4768" w:type="dxa"/>
          </w:tcPr>
          <w:p w14:paraId="15602770" w14:textId="77777777" w:rsidR="0003407F" w:rsidRPr="00217407" w:rsidRDefault="0003407F" w:rsidP="003A68E2">
            <w:pPr>
              <w:rPr>
                <w:b/>
                <w:bCs/>
                <w:lang w:val="de-CH"/>
              </w:rPr>
            </w:pPr>
            <w:r w:rsidRPr="00217407">
              <w:rPr>
                <w:b/>
                <w:bCs/>
                <w:lang w:val="de-CH"/>
              </w:rPr>
              <w:t>Beschreibung</w:t>
            </w:r>
          </w:p>
        </w:tc>
      </w:tr>
      <w:tr w:rsidR="0003407F" w:rsidRPr="00A70AD5" w14:paraId="3969819D" w14:textId="77777777" w:rsidTr="003A68E2">
        <w:tc>
          <w:tcPr>
            <w:tcW w:w="1129" w:type="dxa"/>
          </w:tcPr>
          <w:p w14:paraId="34695D32" w14:textId="084E1EFF" w:rsidR="0003407F" w:rsidRDefault="0003407F" w:rsidP="003A68E2">
            <w:pPr>
              <w:rPr>
                <w:lang w:val="de-CH"/>
              </w:rPr>
            </w:pPr>
            <w:r>
              <w:rPr>
                <w:lang w:val="de-CH"/>
              </w:rPr>
              <w:t>R07</w:t>
            </w:r>
          </w:p>
        </w:tc>
        <w:tc>
          <w:tcPr>
            <w:tcW w:w="3119" w:type="dxa"/>
          </w:tcPr>
          <w:p w14:paraId="492923C6" w14:textId="350AEF3B" w:rsidR="0003407F" w:rsidRDefault="0003407F" w:rsidP="003A68E2">
            <w:pPr>
              <w:rPr>
                <w:lang w:val="de-CH"/>
              </w:rPr>
            </w:pPr>
            <w:r>
              <w:rPr>
                <w:lang w:val="de-CH"/>
              </w:rPr>
              <w:t>Mehrere Dokumente verwalten</w:t>
            </w:r>
          </w:p>
        </w:tc>
        <w:tc>
          <w:tcPr>
            <w:tcW w:w="4768" w:type="dxa"/>
          </w:tcPr>
          <w:p w14:paraId="4A4E5040" w14:textId="0B8EECDB" w:rsidR="0003407F" w:rsidRDefault="0003407F" w:rsidP="0009063D">
            <w:pPr>
              <w:keepNext/>
              <w:rPr>
                <w:lang w:val="de-CH"/>
              </w:rPr>
            </w:pPr>
            <w:r>
              <w:rPr>
                <w:lang w:val="de-CH"/>
              </w:rPr>
              <w:t xml:space="preserve">Es können mehrere Dokumente </w:t>
            </w:r>
            <w:r w:rsidR="0009063D">
              <w:rPr>
                <w:lang w:val="de-CH"/>
              </w:rPr>
              <w:t>erstellt, bearbeitet und gelöscht werden.</w:t>
            </w:r>
          </w:p>
        </w:tc>
      </w:tr>
    </w:tbl>
    <w:p w14:paraId="6C423C0D" w14:textId="31170503" w:rsidR="00774B8F" w:rsidRDefault="0009063D" w:rsidP="0009063D">
      <w:pPr>
        <w:pStyle w:val="Caption"/>
        <w:rPr>
          <w:lang w:val="de-CH"/>
        </w:rPr>
      </w:pPr>
      <w:r w:rsidRPr="006C00AC">
        <w:rPr>
          <w:lang w:val="de-CH"/>
        </w:rPr>
        <w:t xml:space="preserve">Tabelle </w:t>
      </w:r>
      <w:r>
        <w:fldChar w:fldCharType="begin"/>
      </w:r>
      <w:r w:rsidRPr="006C00AC">
        <w:rPr>
          <w:lang w:val="de-CH"/>
        </w:rPr>
        <w:instrText xml:space="preserve"> SEQ Tabelle \* ARABIC </w:instrText>
      </w:r>
      <w:r>
        <w:fldChar w:fldCharType="separate"/>
      </w:r>
      <w:r w:rsidRPr="006C00AC">
        <w:rPr>
          <w:noProof/>
          <w:lang w:val="de-CH"/>
        </w:rPr>
        <w:t>3</w:t>
      </w:r>
      <w:r>
        <w:fldChar w:fldCharType="end"/>
      </w:r>
      <w:r w:rsidRPr="006C00AC">
        <w:rPr>
          <w:lang w:val="de-CH"/>
        </w:rPr>
        <w:t>: Tabelle mit eigenen Anforderungen.</w:t>
      </w:r>
    </w:p>
    <w:p w14:paraId="260BA4FF" w14:textId="0387D47D" w:rsidR="00C23CB7" w:rsidRDefault="004A5E0B" w:rsidP="00C23CB7">
      <w:pPr>
        <w:rPr>
          <w:lang w:val="de-CH"/>
        </w:rPr>
      </w:pPr>
      <w:r>
        <w:rPr>
          <w:lang w:val="de-CH"/>
        </w:rPr>
        <w:t xml:space="preserve">In unseren Augen </w:t>
      </w:r>
      <w:r w:rsidR="00D87D4C">
        <w:rPr>
          <w:lang w:val="de-CH"/>
        </w:rPr>
        <w:t xml:space="preserve">ist </w:t>
      </w:r>
      <w:r w:rsidR="00CC0169">
        <w:rPr>
          <w:lang w:val="de-CH"/>
        </w:rPr>
        <w:t xml:space="preserve">die Anforderung R07, wie in der Tabelle 3 beschrieben, </w:t>
      </w:r>
      <w:r w:rsidR="00511174">
        <w:rPr>
          <w:lang w:val="de-CH"/>
        </w:rPr>
        <w:t>von solch</w:t>
      </w:r>
      <w:r w:rsidR="00237361">
        <w:rPr>
          <w:lang w:val="de-CH"/>
        </w:rPr>
        <w:t xml:space="preserve"> einem verteilten System nicht wegzudenken.</w:t>
      </w:r>
      <w:r w:rsidR="00C40CD3">
        <w:rPr>
          <w:lang w:val="de-CH"/>
        </w:rPr>
        <w:t xml:space="preserve"> Daher </w:t>
      </w:r>
      <w:r w:rsidR="006F281A">
        <w:rPr>
          <w:lang w:val="de-CH"/>
        </w:rPr>
        <w:t>haben wir gemeinsam beschlossen</w:t>
      </w:r>
      <w:r w:rsidR="00047728">
        <w:rPr>
          <w:lang w:val="de-CH"/>
        </w:rPr>
        <w:t xml:space="preserve">, dass wir </w:t>
      </w:r>
      <w:r w:rsidR="00CA3204">
        <w:rPr>
          <w:lang w:val="de-CH"/>
        </w:rPr>
        <w:t>gerne d</w:t>
      </w:r>
      <w:r w:rsidR="005869E1">
        <w:rPr>
          <w:lang w:val="de-CH"/>
        </w:rPr>
        <w:t>en zusätzlichen Aufwand auf uns nehmen</w:t>
      </w:r>
      <w:r w:rsidR="003C4835">
        <w:rPr>
          <w:lang w:val="de-CH"/>
        </w:rPr>
        <w:t>, um diese eine Anforderung auch entsprechend umzusetzen.</w:t>
      </w:r>
    </w:p>
    <w:p w14:paraId="070DF919" w14:textId="77777777" w:rsidR="00374522" w:rsidRPr="00C23CB7" w:rsidRDefault="00374522" w:rsidP="00C23CB7">
      <w:pPr>
        <w:rPr>
          <w:lang w:val="de-CH"/>
        </w:rPr>
      </w:pPr>
    </w:p>
    <w:p w14:paraId="2AE4908D" w14:textId="5C2A1192" w:rsidR="00DD59E9" w:rsidRDefault="00DD59E9" w:rsidP="00C23CB7">
      <w:pPr>
        <w:pStyle w:val="Heading1"/>
        <w:rPr>
          <w:lang w:val="de-CH"/>
        </w:rPr>
      </w:pPr>
      <w:bookmarkStart w:id="6" w:name="_Toc104240490"/>
      <w:r>
        <w:rPr>
          <w:lang w:val="de-CH"/>
        </w:rPr>
        <w:t>Technologien</w:t>
      </w:r>
      <w:bookmarkEnd w:id="6"/>
    </w:p>
    <w:p w14:paraId="22A4F121" w14:textId="1291BBE3" w:rsidR="00680A84" w:rsidRPr="00680A84" w:rsidRDefault="00680A84" w:rsidP="00680A84">
      <w:pPr>
        <w:rPr>
          <w:lang w:val="de-CH"/>
        </w:rPr>
      </w:pPr>
      <w:r>
        <w:rPr>
          <w:lang w:val="de-CH"/>
        </w:rPr>
        <w:t>Dieses Kapitel beschreibt unser gewählten Technologie-Stack. Beson</w:t>
      </w:r>
      <w:r w:rsidR="00695662">
        <w:rPr>
          <w:lang w:val="de-CH"/>
        </w:rPr>
        <w:t xml:space="preserve">ders wird auf die Gründe, weshalb wir uns genau für diese </w:t>
      </w:r>
      <w:r w:rsidR="7B824A65" w:rsidRPr="4879404C">
        <w:rPr>
          <w:lang w:val="de-CH"/>
        </w:rPr>
        <w:t>Technologien</w:t>
      </w:r>
      <w:r w:rsidR="00695662">
        <w:rPr>
          <w:lang w:val="de-CH"/>
        </w:rPr>
        <w:t xml:space="preserve"> entschieden haben</w:t>
      </w:r>
      <w:r w:rsidR="2B8A3005" w:rsidRPr="06FFEC60">
        <w:rPr>
          <w:lang w:val="de-CH"/>
        </w:rPr>
        <w:t>,</w:t>
      </w:r>
      <w:r w:rsidR="00695662">
        <w:rPr>
          <w:lang w:val="de-CH"/>
        </w:rPr>
        <w:t xml:space="preserve"> eingegangen.</w:t>
      </w:r>
    </w:p>
    <w:p w14:paraId="3B1E9BD7" w14:textId="677C65E3" w:rsidR="00DD59E9" w:rsidRPr="002C44D9" w:rsidRDefault="00DB4E77" w:rsidP="002C44D9">
      <w:pPr>
        <w:pStyle w:val="Heading2"/>
        <w:rPr>
          <w:lang w:val="de-CH"/>
        </w:rPr>
      </w:pPr>
      <w:bookmarkStart w:id="7" w:name="_Toc104240491"/>
      <w:r w:rsidRPr="002C44D9">
        <w:rPr>
          <w:lang w:val="de-CH"/>
        </w:rPr>
        <w:t>Frontend</w:t>
      </w:r>
      <w:bookmarkEnd w:id="7"/>
    </w:p>
    <w:p w14:paraId="1B6D693D" w14:textId="7BEC1D32" w:rsidR="1277FA2C" w:rsidRPr="002C44D9" w:rsidRDefault="00DB4E77" w:rsidP="1277FA2C">
      <w:pPr>
        <w:rPr>
          <w:b/>
          <w:bCs/>
          <w:lang w:val="de-CH"/>
        </w:rPr>
      </w:pPr>
      <w:bookmarkStart w:id="8" w:name="_Toc104240492"/>
      <w:r w:rsidRPr="00680A84">
        <w:rPr>
          <w:rStyle w:val="Heading3Char"/>
          <w:lang w:val="de-CH"/>
        </w:rPr>
        <w:t>React</w:t>
      </w:r>
      <w:bookmarkEnd w:id="8"/>
      <w:r w:rsidR="002C44D9">
        <w:rPr>
          <w:b/>
          <w:bCs/>
          <w:lang w:val="de-CH"/>
        </w:rPr>
        <w:br/>
      </w:r>
      <w:r w:rsidR="421E873B" w:rsidRPr="421E873B">
        <w:rPr>
          <w:lang w:val="de-CH"/>
        </w:rPr>
        <w:t xml:space="preserve">Wir haben uns für </w:t>
      </w:r>
      <w:r w:rsidR="7E6C6D87" w:rsidRPr="7E6C6D87">
        <w:rPr>
          <w:lang w:val="de-CH"/>
        </w:rPr>
        <w:t xml:space="preserve">React entschieden, </w:t>
      </w:r>
      <w:r w:rsidR="4FABD647" w:rsidRPr="4FABD647">
        <w:rPr>
          <w:lang w:val="de-CH"/>
        </w:rPr>
        <w:t xml:space="preserve">da </w:t>
      </w:r>
      <w:r w:rsidR="2C14C951" w:rsidRPr="2C14C951">
        <w:rPr>
          <w:lang w:val="de-CH"/>
        </w:rPr>
        <w:t xml:space="preserve">React heutzutage </w:t>
      </w:r>
      <w:r w:rsidR="7D543210" w:rsidRPr="7D543210">
        <w:rPr>
          <w:lang w:val="de-CH"/>
        </w:rPr>
        <w:t xml:space="preserve">sehr oft und gern </w:t>
      </w:r>
      <w:r w:rsidR="43F85E1F" w:rsidRPr="43F85E1F">
        <w:rPr>
          <w:lang w:val="de-CH"/>
        </w:rPr>
        <w:t xml:space="preserve">benutzt wird. Zudem </w:t>
      </w:r>
      <w:r w:rsidR="0046446C" w:rsidRPr="0046446C">
        <w:rPr>
          <w:lang w:val="de-CH"/>
        </w:rPr>
        <w:t xml:space="preserve">kennen wir </w:t>
      </w:r>
      <w:r w:rsidR="23985A73" w:rsidRPr="23985A73">
        <w:rPr>
          <w:lang w:val="de-CH"/>
        </w:rPr>
        <w:t xml:space="preserve">React </w:t>
      </w:r>
      <w:r w:rsidR="5FE640BF" w:rsidRPr="5FE640BF">
        <w:rPr>
          <w:lang w:val="de-CH"/>
        </w:rPr>
        <w:t xml:space="preserve">bereits aus anderen </w:t>
      </w:r>
      <w:r w:rsidR="77C9D58D" w:rsidRPr="77C9D58D">
        <w:rPr>
          <w:lang w:val="de-CH"/>
        </w:rPr>
        <w:t>Modulen</w:t>
      </w:r>
      <w:r w:rsidR="033856C7" w:rsidRPr="033856C7">
        <w:rPr>
          <w:lang w:val="de-CH"/>
        </w:rPr>
        <w:t xml:space="preserve"> im </w:t>
      </w:r>
      <w:r w:rsidR="5477BF86" w:rsidRPr="5477BF86">
        <w:rPr>
          <w:lang w:val="de-CH"/>
        </w:rPr>
        <w:t>Studium</w:t>
      </w:r>
      <w:r w:rsidR="297C7F29" w:rsidRPr="297C7F29">
        <w:rPr>
          <w:lang w:val="de-CH"/>
        </w:rPr>
        <w:t>.</w:t>
      </w:r>
      <w:r w:rsidR="7ABBE7E8" w:rsidRPr="7ABBE7E8">
        <w:rPr>
          <w:lang w:val="de-CH"/>
        </w:rPr>
        <w:t xml:space="preserve"> </w:t>
      </w:r>
      <w:r w:rsidR="7020AB37" w:rsidRPr="7020AB37">
        <w:rPr>
          <w:lang w:val="de-CH"/>
        </w:rPr>
        <w:t xml:space="preserve">SignalR lässt sich </w:t>
      </w:r>
      <w:r w:rsidR="129F7CB7" w:rsidRPr="129F7CB7">
        <w:rPr>
          <w:lang w:val="de-CH"/>
        </w:rPr>
        <w:t xml:space="preserve">auch gut </w:t>
      </w:r>
      <w:r w:rsidR="2E8D5F57" w:rsidRPr="2E8D5F57">
        <w:rPr>
          <w:lang w:val="de-CH"/>
        </w:rPr>
        <w:t xml:space="preserve">mitbenutzten, was unsere </w:t>
      </w:r>
      <w:r w:rsidR="2D7523E0" w:rsidRPr="2D7523E0">
        <w:rPr>
          <w:lang w:val="de-CH"/>
        </w:rPr>
        <w:t xml:space="preserve">Entscheidung noch </w:t>
      </w:r>
      <w:r w:rsidR="0D152034" w:rsidRPr="0D152034">
        <w:rPr>
          <w:lang w:val="de-CH"/>
        </w:rPr>
        <w:t>gefestigt hat.</w:t>
      </w:r>
    </w:p>
    <w:p w14:paraId="25531267" w14:textId="77777777" w:rsidR="00DB4E77" w:rsidRPr="006E1E8A" w:rsidRDefault="00DB4E77" w:rsidP="004E6608">
      <w:pPr>
        <w:pStyle w:val="Heading3"/>
        <w:rPr>
          <w:b/>
          <w:lang w:val="de-CH"/>
        </w:rPr>
      </w:pPr>
      <w:bookmarkStart w:id="9" w:name="_Toc104240493"/>
      <w:r w:rsidRPr="21E5BB2A">
        <w:rPr>
          <w:b/>
          <w:lang w:val="de-CH"/>
        </w:rPr>
        <w:t>SignalR</w:t>
      </w:r>
      <w:bookmarkEnd w:id="9"/>
    </w:p>
    <w:p w14:paraId="39EC684D" w14:textId="000E0A46" w:rsidR="31D4A759" w:rsidRDefault="31D4A759" w:rsidP="31D4A759">
      <w:pPr>
        <w:rPr>
          <w:lang w:val="de-CH"/>
        </w:rPr>
      </w:pPr>
      <w:r w:rsidRPr="31D4A759">
        <w:rPr>
          <w:lang w:val="de-CH"/>
        </w:rPr>
        <w:t>SignalR verwendet den neuen WebSocket-Transport. Sollte dieser jedoch nicht vorhanden sein, greift SignalR auf ältere Versionen zurück. Man hat durch SignalR viele Funktionen</w:t>
      </w:r>
      <w:r w:rsidRPr="48F7F7E3">
        <w:rPr>
          <w:lang w:val="de-CH"/>
        </w:rPr>
        <w:t>,</w:t>
      </w:r>
      <w:r w:rsidRPr="31D4A759">
        <w:rPr>
          <w:lang w:val="de-CH"/>
        </w:rPr>
        <w:t xml:space="preserve"> welche man mit reinen Websocket noch zusätzlich implementieren müsste. </w:t>
      </w:r>
    </w:p>
    <w:p w14:paraId="67E27BD4" w14:textId="77777777" w:rsidR="00DB4E77" w:rsidRDefault="00DB4E77" w:rsidP="00774B8F">
      <w:pPr>
        <w:rPr>
          <w:lang w:val="de-CH"/>
        </w:rPr>
      </w:pPr>
    </w:p>
    <w:p w14:paraId="7D8820E4" w14:textId="67084663" w:rsidR="00DB4E77" w:rsidRPr="002C44D9" w:rsidRDefault="00DB4E77" w:rsidP="002C44D9">
      <w:pPr>
        <w:pStyle w:val="Heading2"/>
        <w:rPr>
          <w:lang w:val="de-CH"/>
        </w:rPr>
      </w:pPr>
      <w:bookmarkStart w:id="10" w:name="_Toc104240494"/>
      <w:r w:rsidRPr="002C44D9">
        <w:rPr>
          <w:lang w:val="de-CH"/>
        </w:rPr>
        <w:t>Backend</w:t>
      </w:r>
      <w:bookmarkEnd w:id="10"/>
    </w:p>
    <w:p w14:paraId="14F9C9D7" w14:textId="7393F1B4" w:rsidR="00DB4E77" w:rsidRDefault="00DB4E77" w:rsidP="004E6608">
      <w:pPr>
        <w:pStyle w:val="Heading3"/>
        <w:rPr>
          <w:b/>
          <w:lang w:val="de-CH"/>
        </w:rPr>
      </w:pPr>
      <w:bookmarkStart w:id="11" w:name="_Toc104240495"/>
      <w:r w:rsidRPr="43CA8BBC">
        <w:rPr>
          <w:b/>
          <w:lang w:val="de-CH"/>
        </w:rPr>
        <w:t>C#</w:t>
      </w:r>
      <w:bookmarkEnd w:id="11"/>
    </w:p>
    <w:p w14:paraId="51CD9A73" w14:textId="182D37A5" w:rsidR="00DB4E77" w:rsidRDefault="32768EA4" w:rsidP="00774B8F">
      <w:pPr>
        <w:rPr>
          <w:lang w:val="de-CH"/>
        </w:rPr>
      </w:pPr>
      <w:r w:rsidRPr="32768EA4">
        <w:rPr>
          <w:lang w:val="de-CH"/>
        </w:rPr>
        <w:t xml:space="preserve">Da das Geschäft </w:t>
      </w:r>
      <w:r w:rsidR="40D72238" w:rsidRPr="40D72238">
        <w:rPr>
          <w:lang w:val="de-CH"/>
        </w:rPr>
        <w:t xml:space="preserve">von einem </w:t>
      </w:r>
      <w:r w:rsidR="3568A0FF" w:rsidRPr="3568A0FF">
        <w:rPr>
          <w:lang w:val="de-CH"/>
        </w:rPr>
        <w:t xml:space="preserve">Teammitglied daran ist, </w:t>
      </w:r>
      <w:r w:rsidR="58BAB706" w:rsidRPr="48F7F7E3">
        <w:rPr>
          <w:lang w:val="de-CH"/>
        </w:rPr>
        <w:t>das</w:t>
      </w:r>
      <w:r w:rsidR="58BAB706" w:rsidRPr="58BAB706">
        <w:rPr>
          <w:lang w:val="de-CH"/>
        </w:rPr>
        <w:t xml:space="preserve"> </w:t>
      </w:r>
      <w:r w:rsidR="29FA1FC6" w:rsidRPr="29FA1FC6">
        <w:rPr>
          <w:lang w:val="de-CH"/>
        </w:rPr>
        <w:t xml:space="preserve">Backend auf </w:t>
      </w:r>
      <w:r w:rsidR="2CEC3221" w:rsidRPr="2CEC3221">
        <w:rPr>
          <w:lang w:val="de-CH"/>
        </w:rPr>
        <w:t>C# umzustellen, haben wir uns dazu</w:t>
      </w:r>
      <w:r w:rsidR="2587FEBA" w:rsidRPr="2587FEBA">
        <w:rPr>
          <w:lang w:val="de-CH"/>
        </w:rPr>
        <w:t xml:space="preserve"> entschieden </w:t>
      </w:r>
      <w:r w:rsidR="2587FEBA" w:rsidRPr="371FFBE0">
        <w:rPr>
          <w:lang w:val="de-CH"/>
        </w:rPr>
        <w:t>die</w:t>
      </w:r>
      <w:r w:rsidR="3056180A" w:rsidRPr="371FFBE0">
        <w:rPr>
          <w:lang w:val="de-CH"/>
        </w:rPr>
        <w:t>s</w:t>
      </w:r>
      <w:r w:rsidR="2587FEBA" w:rsidRPr="2587FEBA">
        <w:rPr>
          <w:lang w:val="de-CH"/>
        </w:rPr>
        <w:t xml:space="preserve"> bereits einmal </w:t>
      </w:r>
      <w:r w:rsidR="48DA14C1" w:rsidRPr="48DA14C1">
        <w:rPr>
          <w:lang w:val="de-CH"/>
        </w:rPr>
        <w:t xml:space="preserve">in kleinerer </w:t>
      </w:r>
      <w:r w:rsidR="1A197D81" w:rsidRPr="1A197D81">
        <w:rPr>
          <w:lang w:val="de-CH"/>
        </w:rPr>
        <w:t xml:space="preserve">Version </w:t>
      </w:r>
      <w:r w:rsidR="246FC343" w:rsidRPr="246FC343">
        <w:rPr>
          <w:lang w:val="de-CH"/>
        </w:rPr>
        <w:t>auszuprobieren.</w:t>
      </w:r>
    </w:p>
    <w:p w14:paraId="11425394" w14:textId="3C3D3B47" w:rsidR="075DC7F1" w:rsidRDefault="075DC7F1" w:rsidP="075DC7F1">
      <w:pPr>
        <w:rPr>
          <w:lang w:val="de-CH"/>
        </w:rPr>
      </w:pPr>
    </w:p>
    <w:p w14:paraId="33F83300" w14:textId="677C65E3" w:rsidR="00DB4E77" w:rsidRPr="002C44D9" w:rsidRDefault="00DB4E77" w:rsidP="002C44D9">
      <w:pPr>
        <w:pStyle w:val="Heading2"/>
        <w:rPr>
          <w:lang w:val="de-CH"/>
        </w:rPr>
      </w:pPr>
      <w:bookmarkStart w:id="12" w:name="_Toc104240496"/>
      <w:r w:rsidRPr="002C44D9">
        <w:rPr>
          <w:lang w:val="de-CH"/>
        </w:rPr>
        <w:t>Datenbank</w:t>
      </w:r>
      <w:bookmarkEnd w:id="12"/>
    </w:p>
    <w:p w14:paraId="15EE0207" w14:textId="77777777" w:rsidR="004E6608" w:rsidRDefault="00DB4E77" w:rsidP="004E6608">
      <w:pPr>
        <w:pStyle w:val="Heading2"/>
        <w:rPr>
          <w:lang w:val="de-CH"/>
        </w:rPr>
      </w:pPr>
      <w:bookmarkStart w:id="13" w:name="_Toc104240497"/>
      <w:r w:rsidRPr="004E6608">
        <w:rPr>
          <w:rStyle w:val="Heading3Char"/>
          <w:lang w:val="de-CH"/>
        </w:rPr>
        <w:t>MongoDB</w:t>
      </w:r>
      <w:bookmarkEnd w:id="13"/>
    </w:p>
    <w:p w14:paraId="4089D2C0" w14:textId="671CF61F" w:rsidR="1D688038" w:rsidRPr="004E6608" w:rsidRDefault="1D688038" w:rsidP="1D688038">
      <w:pPr>
        <w:rPr>
          <w:rFonts w:asciiTheme="majorHAnsi" w:eastAsiaTheme="majorEastAsia" w:hAnsiTheme="majorHAnsi" w:cstheme="majorBidi"/>
          <w:color w:val="1F3864" w:themeColor="accent1" w:themeShade="80"/>
          <w:sz w:val="24"/>
          <w:szCs w:val="24"/>
          <w:lang w:val="de-CH"/>
        </w:rPr>
      </w:pPr>
      <w:r w:rsidRPr="1D688038">
        <w:rPr>
          <w:lang w:val="de-CH"/>
        </w:rPr>
        <w:t xml:space="preserve">Uns hat MongoDB im Team interessiert, da wir es noch nie ausprobiert haben. Zudem können </w:t>
      </w:r>
      <w:r w:rsidR="5CA878DF" w:rsidRPr="5CA878DF">
        <w:rPr>
          <w:lang w:val="de-CH"/>
        </w:rPr>
        <w:t>potenzielle</w:t>
      </w:r>
      <w:r w:rsidRPr="1D688038">
        <w:rPr>
          <w:lang w:val="de-CH"/>
        </w:rPr>
        <w:t xml:space="preserve"> Änderungen an den </w:t>
      </w:r>
      <w:r w:rsidR="12CD4387" w:rsidRPr="12CD4387">
        <w:rPr>
          <w:lang w:val="de-CH"/>
        </w:rPr>
        <w:t xml:space="preserve">Datenstrukturen einfacher </w:t>
      </w:r>
      <w:r w:rsidR="7D087C8B" w:rsidRPr="7D087C8B">
        <w:rPr>
          <w:lang w:val="de-CH"/>
        </w:rPr>
        <w:t>getätigt werden</w:t>
      </w:r>
      <w:r w:rsidR="5CA878DF" w:rsidRPr="5CA878DF">
        <w:rPr>
          <w:lang w:val="de-CH"/>
        </w:rPr>
        <w:t>.</w:t>
      </w:r>
      <w:r w:rsidR="14EC115A" w:rsidRPr="14EC115A">
        <w:rPr>
          <w:lang w:val="de-CH"/>
        </w:rPr>
        <w:t xml:space="preserve"> </w:t>
      </w:r>
      <w:r w:rsidR="3ABAD933" w:rsidRPr="58B2FC51">
        <w:rPr>
          <w:lang w:val="de-CH"/>
        </w:rPr>
        <w:t>Zwar ist laut eini</w:t>
      </w:r>
      <w:r w:rsidR="58B2FC51" w:rsidRPr="58B2FC51">
        <w:rPr>
          <w:lang w:val="de-CH"/>
        </w:rPr>
        <w:t xml:space="preserve">gen </w:t>
      </w:r>
      <w:r w:rsidR="42CD0B3E" w:rsidRPr="77291978">
        <w:rPr>
          <w:lang w:val="de-CH"/>
        </w:rPr>
        <w:t>B</w:t>
      </w:r>
      <w:r w:rsidR="58B2FC51" w:rsidRPr="77291978">
        <w:rPr>
          <w:lang w:val="de-CH"/>
        </w:rPr>
        <w:t>erichten</w:t>
      </w:r>
      <w:r w:rsidR="58B2FC51" w:rsidRPr="58B2FC51">
        <w:rPr>
          <w:lang w:val="de-CH"/>
        </w:rPr>
        <w:t xml:space="preserve">, </w:t>
      </w:r>
      <w:r w:rsidR="5BDAFA68" w:rsidRPr="6563484F">
        <w:rPr>
          <w:lang w:val="de-CH"/>
        </w:rPr>
        <w:t>“</w:t>
      </w:r>
      <w:r w:rsidR="42113248" w:rsidRPr="42113248">
        <w:rPr>
          <w:rFonts w:ascii="Arial" w:eastAsia="Arial" w:hAnsi="Arial" w:cs="Arial"/>
          <w:color w:val="333333"/>
          <w:sz w:val="18"/>
          <w:szCs w:val="18"/>
          <w:lang w:val="de-CH"/>
        </w:rPr>
        <w:t>Für die klassischen Anwendungen in der Webentwicklung mit überschaubaren Daten und Datenstrukturen ist MySQL die bessere Lösung</w:t>
      </w:r>
      <w:r w:rsidR="68C18D9F" w:rsidRPr="68C18D9F">
        <w:rPr>
          <w:rFonts w:ascii="Arial" w:eastAsia="Arial" w:hAnsi="Arial" w:cs="Arial"/>
          <w:color w:val="333333"/>
          <w:sz w:val="18"/>
          <w:szCs w:val="18"/>
          <w:lang w:val="de-CH"/>
        </w:rPr>
        <w:t>”</w:t>
      </w:r>
      <w:r w:rsidR="4679B1F5" w:rsidRPr="68C18D9F">
        <w:rPr>
          <w:lang w:val="de-CH"/>
        </w:rPr>
        <w:t>,</w:t>
      </w:r>
      <w:r w:rsidR="62336CDA" w:rsidRPr="62336CDA">
        <w:rPr>
          <w:lang w:val="de-CH"/>
        </w:rPr>
        <w:t xml:space="preserve"> wir </w:t>
      </w:r>
      <w:r w:rsidR="50E526A6" w:rsidRPr="50E526A6">
        <w:rPr>
          <w:lang w:val="de-CH"/>
        </w:rPr>
        <w:t xml:space="preserve">wollten </w:t>
      </w:r>
      <w:r w:rsidR="50E526A6" w:rsidRPr="0C911C0B">
        <w:rPr>
          <w:lang w:val="de-CH"/>
        </w:rPr>
        <w:t>dennoch</w:t>
      </w:r>
      <w:r w:rsidR="50E526A6" w:rsidRPr="50E526A6">
        <w:rPr>
          <w:lang w:val="de-CH"/>
        </w:rPr>
        <w:t xml:space="preserve"> </w:t>
      </w:r>
      <w:r w:rsidR="0A233FAF" w:rsidRPr="0A233FAF">
        <w:rPr>
          <w:lang w:val="de-CH"/>
        </w:rPr>
        <w:t xml:space="preserve">mal ausprobieren ob und wie gut </w:t>
      </w:r>
      <w:r w:rsidR="681A2241" w:rsidRPr="681A2241">
        <w:rPr>
          <w:lang w:val="de-CH"/>
        </w:rPr>
        <w:t>MongoDB</w:t>
      </w:r>
      <w:r w:rsidR="272E7F28" w:rsidRPr="272E7F28">
        <w:rPr>
          <w:lang w:val="de-CH"/>
        </w:rPr>
        <w:t xml:space="preserve"> </w:t>
      </w:r>
      <w:r w:rsidR="685F1930" w:rsidRPr="685F1930">
        <w:rPr>
          <w:lang w:val="de-CH"/>
        </w:rPr>
        <w:t xml:space="preserve">funktioniert. </w:t>
      </w:r>
    </w:p>
    <w:p w14:paraId="1C7BC7B1" w14:textId="77777777" w:rsidR="004E6608" w:rsidRDefault="004E6608" w:rsidP="1D688038">
      <w:pPr>
        <w:rPr>
          <w:lang w:val="de-CH"/>
        </w:rPr>
      </w:pPr>
    </w:p>
    <w:p w14:paraId="522AB805" w14:textId="40D84C52" w:rsidR="00774B8F" w:rsidRDefault="00774B8F" w:rsidP="004E6608">
      <w:pPr>
        <w:pStyle w:val="Heading1"/>
        <w:rPr>
          <w:lang w:val="de-CH"/>
        </w:rPr>
      </w:pPr>
      <w:bookmarkStart w:id="14" w:name="_Toc104240498"/>
      <w:r>
        <w:rPr>
          <w:lang w:val="de-CH"/>
        </w:rPr>
        <w:t>Architektur</w:t>
      </w:r>
      <w:bookmarkEnd w:id="14"/>
    </w:p>
    <w:p w14:paraId="6DE7E8E7" w14:textId="53525800" w:rsidR="007B3B71" w:rsidRPr="007B3B71" w:rsidRDefault="007B3B71" w:rsidP="007B3B71">
      <w:pPr>
        <w:rPr>
          <w:lang w:val="de-CH"/>
        </w:rPr>
      </w:pPr>
      <w:r>
        <w:rPr>
          <w:lang w:val="de-CH"/>
        </w:rPr>
        <w:t xml:space="preserve">In diesem Kapitel wird genauer auf die Architektur eingegangen. Speziell </w:t>
      </w:r>
      <w:r w:rsidR="00791345">
        <w:rPr>
          <w:lang w:val="de-CH"/>
        </w:rPr>
        <w:t>werden Entwurfsentscheidungen, als auch interessante Aspekte</w:t>
      </w:r>
      <w:r w:rsidR="000D4290">
        <w:rPr>
          <w:lang w:val="de-CH"/>
        </w:rPr>
        <w:t xml:space="preserve"> </w:t>
      </w:r>
      <w:r w:rsidR="00AE5003">
        <w:rPr>
          <w:lang w:val="de-CH"/>
        </w:rPr>
        <w:t>beschrieben.</w:t>
      </w:r>
    </w:p>
    <w:p w14:paraId="540548F5" w14:textId="0BB2E4C7" w:rsidR="00286FF8" w:rsidRDefault="00286FF8" w:rsidP="007B3B71">
      <w:pPr>
        <w:pStyle w:val="Heading2"/>
        <w:rPr>
          <w:lang w:val="de-CH"/>
        </w:rPr>
      </w:pPr>
      <w:bookmarkStart w:id="15" w:name="_Toc104240499"/>
      <w:r>
        <w:rPr>
          <w:lang w:val="de-CH"/>
        </w:rPr>
        <w:t>Frontend</w:t>
      </w:r>
      <w:bookmarkEnd w:id="15"/>
    </w:p>
    <w:p w14:paraId="38E311CA" w14:textId="4F8810EB" w:rsidR="00AE5003" w:rsidRPr="00AE5003" w:rsidRDefault="001F2E6A" w:rsidP="00AE5003">
      <w:pPr>
        <w:rPr>
          <w:lang w:val="de-CH"/>
        </w:rPr>
      </w:pPr>
      <w:r>
        <w:rPr>
          <w:lang w:val="de-CH"/>
        </w:rPr>
        <w:t>Die folgende</w:t>
      </w:r>
      <w:r w:rsidR="00F23B36">
        <w:rPr>
          <w:lang w:val="de-CH"/>
        </w:rPr>
        <w:t xml:space="preserve"> Abbildung 1 schafft einen ersten Überblick über den Aufbau des </w:t>
      </w:r>
      <w:r w:rsidR="0094556E">
        <w:rPr>
          <w:lang w:val="de-CH"/>
        </w:rPr>
        <w:t>Frontend</w:t>
      </w:r>
      <w:r w:rsidR="00F23B36">
        <w:rPr>
          <w:lang w:val="de-CH"/>
        </w:rPr>
        <w:t>.</w:t>
      </w:r>
      <w:r w:rsidR="006B6148">
        <w:rPr>
          <w:lang w:val="de-CH"/>
        </w:rPr>
        <w:t xml:space="preserve"> Das Frontend ist mit ReactJS </w:t>
      </w:r>
      <w:r w:rsidR="00B745E6">
        <w:rPr>
          <w:lang w:val="de-CH"/>
        </w:rPr>
        <w:t>implementiert.</w:t>
      </w:r>
    </w:p>
    <w:p w14:paraId="6334341C" w14:textId="77777777" w:rsidR="001F2E6A" w:rsidRDefault="00772A75" w:rsidP="006B4486">
      <w:r>
        <w:rPr>
          <w:noProof/>
          <w:lang w:val="de-CH"/>
        </w:rPr>
        <w:drawing>
          <wp:inline distT="0" distB="0" distL="0" distR="0" wp14:anchorId="0D113C2E" wp14:editId="03291539">
            <wp:extent cx="2520778" cy="2128362"/>
            <wp:effectExtent l="0" t="0" r="0" b="571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681" cy="214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3093" w14:textId="799E1448" w:rsidR="007B3B71" w:rsidRDefault="001F2E6A" w:rsidP="001F2E6A">
      <w:pPr>
        <w:pStyle w:val="Caption"/>
        <w:rPr>
          <w:lang w:val="de-CH"/>
        </w:rPr>
      </w:pPr>
      <w:r w:rsidRPr="001F2E6A">
        <w:rPr>
          <w:lang w:val="de-CH"/>
        </w:rPr>
        <w:t xml:space="preserve">Abbildung </w:t>
      </w:r>
      <w:r>
        <w:fldChar w:fldCharType="begin"/>
      </w:r>
      <w:r w:rsidRPr="001F2E6A">
        <w:rPr>
          <w:lang w:val="de-CH"/>
        </w:rPr>
        <w:instrText xml:space="preserve"> SEQ Abbildung \* ARABIC </w:instrText>
      </w:r>
      <w:r>
        <w:fldChar w:fldCharType="separate"/>
      </w:r>
      <w:r w:rsidR="001565DC">
        <w:rPr>
          <w:noProof/>
          <w:lang w:val="de-CH"/>
        </w:rPr>
        <w:t>1</w:t>
      </w:r>
      <w:r>
        <w:fldChar w:fldCharType="end"/>
      </w:r>
      <w:r w:rsidRPr="001F2E6A">
        <w:rPr>
          <w:lang w:val="de-CH"/>
        </w:rPr>
        <w:t>: Überblick über die Struktur des Frontend.</w:t>
      </w:r>
    </w:p>
    <w:p w14:paraId="274D7922" w14:textId="41203B24" w:rsidR="007B3B71" w:rsidRPr="007B3B71" w:rsidRDefault="00AF7483" w:rsidP="007B3B71">
      <w:pPr>
        <w:rPr>
          <w:lang w:val="de-CH"/>
        </w:rPr>
      </w:pPr>
      <w:r>
        <w:rPr>
          <w:lang w:val="de-CH"/>
        </w:rPr>
        <w:t>Zu einem haben wir unsere Seiten</w:t>
      </w:r>
      <w:r w:rsidR="00F20B84">
        <w:rPr>
          <w:lang w:val="de-CH"/>
        </w:rPr>
        <w:t>,</w:t>
      </w:r>
      <w:r w:rsidR="006B6148">
        <w:rPr>
          <w:lang w:val="de-CH"/>
        </w:rPr>
        <w:t xml:space="preserve"> durch welche der Benutzer sich navigieren kann.</w:t>
      </w:r>
      <w:r w:rsidR="00B745E6">
        <w:rPr>
          <w:lang w:val="de-CH"/>
        </w:rPr>
        <w:t xml:space="preserve"> </w:t>
      </w:r>
      <w:r w:rsidR="00CC2D0C">
        <w:rPr>
          <w:lang w:val="de-CH"/>
        </w:rPr>
        <w:t xml:space="preserve">Hierfür </w:t>
      </w:r>
      <w:r w:rsidR="00DA42EB">
        <w:rPr>
          <w:lang w:val="de-CH"/>
        </w:rPr>
        <w:t>werden class components des React frameworks verwendet.</w:t>
      </w:r>
      <w:r w:rsidR="00DA42EB">
        <w:rPr>
          <w:lang w:val="de-CH"/>
        </w:rPr>
        <w:br/>
      </w:r>
      <w:r w:rsidR="00335B9A">
        <w:rPr>
          <w:lang w:val="de-CH"/>
        </w:rPr>
        <w:t xml:space="preserve">Weitere </w:t>
      </w:r>
      <w:r w:rsidR="00AF7F27">
        <w:rPr>
          <w:lang w:val="de-CH"/>
        </w:rPr>
        <w:t xml:space="preserve">existieren auch Components. Components sind </w:t>
      </w:r>
      <w:r w:rsidR="00BC6A93">
        <w:rPr>
          <w:lang w:val="de-CH"/>
        </w:rPr>
        <w:t>functional compo</w:t>
      </w:r>
      <w:r w:rsidR="00166DA8">
        <w:rPr>
          <w:lang w:val="de-CH"/>
        </w:rPr>
        <w:t>n</w:t>
      </w:r>
      <w:r w:rsidR="00AE1097">
        <w:rPr>
          <w:lang w:val="de-CH"/>
        </w:rPr>
        <w:t>ents</w:t>
      </w:r>
      <w:r w:rsidR="006D2649">
        <w:rPr>
          <w:lang w:val="de-CH"/>
        </w:rPr>
        <w:t xml:space="preserve"> und werden </w:t>
      </w:r>
      <w:r w:rsidR="003711BA">
        <w:rPr>
          <w:lang w:val="de-CH"/>
        </w:rPr>
        <w:t>innerhalb der Seiten geladen. Das verhilft zu einer besseren Trennung des Codes und verschafft eine</w:t>
      </w:r>
      <w:r w:rsidR="00DA5753">
        <w:rPr>
          <w:lang w:val="de-CH"/>
        </w:rPr>
        <w:t xml:space="preserve"> gute Struktur. </w:t>
      </w:r>
      <w:r w:rsidR="00611D1F">
        <w:rPr>
          <w:lang w:val="de-CH"/>
        </w:rPr>
        <w:br/>
        <w:t xml:space="preserve">Schliesslich </w:t>
      </w:r>
      <w:r w:rsidR="00AF4773">
        <w:rPr>
          <w:lang w:val="de-CH"/>
        </w:rPr>
        <w:t>gibt es noch einzelne Hilfsklassen</w:t>
      </w:r>
      <w:r w:rsidR="00823AA4">
        <w:rPr>
          <w:lang w:val="de-CH"/>
        </w:rPr>
        <w:t xml:space="preserve">. </w:t>
      </w:r>
      <w:r w:rsidR="00A42AAE">
        <w:rPr>
          <w:lang w:val="de-CH"/>
        </w:rPr>
        <w:t>Die Hilfsklassen dienen ebenfalls</w:t>
      </w:r>
      <w:r w:rsidR="00A31F47">
        <w:rPr>
          <w:lang w:val="de-CH"/>
        </w:rPr>
        <w:t>,</w:t>
      </w:r>
      <w:r w:rsidR="00A42AAE">
        <w:rPr>
          <w:lang w:val="de-CH"/>
        </w:rPr>
        <w:t xml:space="preserve"> um die Logik abzugrenzen</w:t>
      </w:r>
      <w:r w:rsidR="00E46354">
        <w:rPr>
          <w:lang w:val="de-CH"/>
        </w:rPr>
        <w:t xml:space="preserve"> und eine </w:t>
      </w:r>
      <w:r w:rsidR="002128E7">
        <w:rPr>
          <w:lang w:val="de-CH"/>
        </w:rPr>
        <w:t xml:space="preserve">einfachere Lesbarkeit zu gewährleisten. </w:t>
      </w:r>
      <w:r w:rsidR="004012EE">
        <w:rPr>
          <w:lang w:val="de-CH"/>
        </w:rPr>
        <w:t xml:space="preserve">Gute </w:t>
      </w:r>
      <w:r w:rsidR="002128E7">
        <w:rPr>
          <w:lang w:val="de-CH"/>
        </w:rPr>
        <w:t>Beispiel</w:t>
      </w:r>
      <w:r w:rsidR="004012EE">
        <w:rPr>
          <w:lang w:val="de-CH"/>
        </w:rPr>
        <w:t>e</w:t>
      </w:r>
      <w:r w:rsidR="002128E7">
        <w:rPr>
          <w:lang w:val="de-CH"/>
        </w:rPr>
        <w:t xml:space="preserve"> </w:t>
      </w:r>
      <w:r w:rsidR="004012EE">
        <w:rPr>
          <w:lang w:val="de-CH"/>
        </w:rPr>
        <w:t>sind</w:t>
      </w:r>
      <w:r w:rsidR="002128E7">
        <w:rPr>
          <w:lang w:val="de-CH"/>
        </w:rPr>
        <w:t xml:space="preserve"> hierfür </w:t>
      </w:r>
      <w:r w:rsidR="00A31F47">
        <w:rPr>
          <w:lang w:val="de-CH"/>
        </w:rPr>
        <w:t>die API-Klasse</w:t>
      </w:r>
      <w:r w:rsidR="004012EE">
        <w:rPr>
          <w:lang w:val="de-CH"/>
        </w:rPr>
        <w:t xml:space="preserve"> und d</w:t>
      </w:r>
      <w:r w:rsidR="00CE4712">
        <w:rPr>
          <w:lang w:val="de-CH"/>
        </w:rPr>
        <w:t>er ConnectionBuilder</w:t>
      </w:r>
      <w:r w:rsidR="00A31F47">
        <w:rPr>
          <w:lang w:val="de-CH"/>
        </w:rPr>
        <w:t xml:space="preserve">. </w:t>
      </w:r>
      <w:r w:rsidR="00F305B7">
        <w:rPr>
          <w:lang w:val="de-CH"/>
        </w:rPr>
        <w:t xml:space="preserve">Während die API-Klasse </w:t>
      </w:r>
      <w:r w:rsidR="00140CF7">
        <w:rPr>
          <w:lang w:val="de-CH"/>
        </w:rPr>
        <w:t>alle Logik enthält</w:t>
      </w:r>
      <w:r w:rsidR="00175634">
        <w:rPr>
          <w:lang w:val="de-CH"/>
        </w:rPr>
        <w:t>,</w:t>
      </w:r>
      <w:r w:rsidR="00140CF7">
        <w:rPr>
          <w:lang w:val="de-CH"/>
        </w:rPr>
        <w:t xml:space="preserve"> um </w:t>
      </w:r>
      <w:r w:rsidR="009E0755">
        <w:rPr>
          <w:lang w:val="de-CH"/>
        </w:rPr>
        <w:t>von dem Frontend auf die REST-Schnittstelle auf dem Backend zuzugreifen, erleichtert der ConnectionBuilder den Aufbau einer Verbindung zu dem SignalR</w:t>
      </w:r>
      <w:r w:rsidR="004470B3">
        <w:rPr>
          <w:lang w:val="de-CH"/>
        </w:rPr>
        <w:t>-Hub auf dem Backend.</w:t>
      </w:r>
      <w:r w:rsidR="000464CB">
        <w:rPr>
          <w:lang w:val="de-CH"/>
        </w:rPr>
        <w:t xml:space="preserve"> </w:t>
      </w:r>
      <w:r w:rsidR="00A84D29">
        <w:rPr>
          <w:lang w:val="de-CH"/>
        </w:rPr>
        <w:t xml:space="preserve">Diese Trennung erleichtert das mehrfache Aufrufen der Schnittstellen in verschiedenen </w:t>
      </w:r>
      <w:r w:rsidR="00160FBD">
        <w:rPr>
          <w:lang w:val="de-CH"/>
        </w:rPr>
        <w:t xml:space="preserve">views. </w:t>
      </w:r>
      <w:r w:rsidR="00FB438C">
        <w:rPr>
          <w:lang w:val="de-CH"/>
        </w:rPr>
        <w:t xml:space="preserve">Die folgende Abbildung 2 zeigt das Vorgehen </w:t>
      </w:r>
      <w:r w:rsidR="00175634">
        <w:rPr>
          <w:lang w:val="de-CH"/>
        </w:rPr>
        <w:t>kurz dar.</w:t>
      </w:r>
    </w:p>
    <w:p w14:paraId="12DDE801" w14:textId="5163E2FE" w:rsidR="0050041C" w:rsidRPr="00891321" w:rsidRDefault="00FD3413" w:rsidP="0050041C">
      <w:pPr>
        <w:keepNext/>
        <w:rPr>
          <w:lang w:val="de-CH"/>
        </w:rPr>
      </w:pPr>
      <w:r>
        <w:rPr>
          <w:noProof/>
        </w:rPr>
        <w:drawing>
          <wp:inline distT="0" distB="0" distL="0" distR="0" wp14:anchorId="1D6B6C91" wp14:editId="5D83C793">
            <wp:extent cx="2692662" cy="832022"/>
            <wp:effectExtent l="0" t="0" r="0" b="635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662" cy="83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FCD" w:rsidRPr="00891321">
        <w:rPr>
          <w:lang w:val="de-CH"/>
        </w:rPr>
        <w:t xml:space="preserve">    </w:t>
      </w:r>
      <w:r w:rsidR="00891321" w:rsidRPr="00891321">
        <w:rPr>
          <w:lang w:val="de-CH"/>
        </w:rPr>
        <w:t xml:space="preserve">    </w:t>
      </w:r>
      <w:r w:rsidR="00077FCD" w:rsidRPr="00891321">
        <w:rPr>
          <w:lang w:val="de-CH"/>
        </w:rPr>
        <w:t xml:space="preserve"> </w:t>
      </w:r>
      <w:r w:rsidR="00077FCD">
        <w:rPr>
          <w:noProof/>
        </w:rPr>
        <w:drawing>
          <wp:inline distT="0" distB="0" distL="0" distR="0" wp14:anchorId="2D73F210" wp14:editId="7BA75952">
            <wp:extent cx="2743200" cy="839736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3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3AB9" w14:textId="0B1EFC4C" w:rsidR="00731E85" w:rsidRPr="007B3B71" w:rsidRDefault="0050041C" w:rsidP="000F516C">
      <w:pPr>
        <w:pStyle w:val="Caption"/>
        <w:rPr>
          <w:lang w:val="de-CH"/>
        </w:rPr>
      </w:pPr>
      <w:r w:rsidRPr="00C2489A">
        <w:rPr>
          <w:lang w:val="de-CH"/>
        </w:rPr>
        <w:t xml:space="preserve">Abbildung </w:t>
      </w:r>
      <w:r>
        <w:fldChar w:fldCharType="begin"/>
      </w:r>
      <w:r w:rsidRPr="00C2489A">
        <w:rPr>
          <w:lang w:val="de-CH"/>
        </w:rPr>
        <w:instrText xml:space="preserve"> SEQ Abbildung \* ARABIC </w:instrText>
      </w:r>
      <w:r>
        <w:fldChar w:fldCharType="separate"/>
      </w:r>
      <w:r w:rsidRPr="00C2489A">
        <w:rPr>
          <w:noProof/>
          <w:lang w:val="de-CH"/>
        </w:rPr>
        <w:t>2</w:t>
      </w:r>
      <w:r>
        <w:fldChar w:fldCharType="end"/>
      </w:r>
      <w:r w:rsidRPr="000F516C">
        <w:rPr>
          <w:lang w:val="de-CH"/>
        </w:rPr>
        <w:t>: Verbindung zu</w:t>
      </w:r>
      <w:r w:rsidR="000F516C">
        <w:rPr>
          <w:lang w:val="de-CH"/>
        </w:rPr>
        <w:t>m</w:t>
      </w:r>
      <w:r w:rsidRPr="000F516C">
        <w:rPr>
          <w:lang w:val="de-CH"/>
        </w:rPr>
        <w:t xml:space="preserve"> Backend über die API-Klasse.</w:t>
      </w:r>
      <w:r>
        <w:rPr>
          <w:lang w:val="de-CH"/>
        </w:rPr>
        <w:t xml:space="preserve">    </w:t>
      </w:r>
      <w:r w:rsidR="006577DF">
        <w:rPr>
          <w:lang w:val="de-CH"/>
        </w:rPr>
        <w:t xml:space="preserve">   </w:t>
      </w:r>
      <w:r>
        <w:rPr>
          <w:lang w:val="de-CH"/>
        </w:rPr>
        <w:t xml:space="preserve">  </w:t>
      </w:r>
      <w:r w:rsidR="000F516C" w:rsidRPr="000F516C">
        <w:rPr>
          <w:lang w:val="de-CH"/>
        </w:rPr>
        <w:t xml:space="preserve">Abbildung </w:t>
      </w:r>
      <w:r w:rsidR="000F516C">
        <w:fldChar w:fldCharType="begin"/>
      </w:r>
      <w:r w:rsidR="000F516C" w:rsidRPr="000F516C">
        <w:rPr>
          <w:lang w:val="de-CH"/>
        </w:rPr>
        <w:instrText xml:space="preserve"> SEQ Abbildung \* ARABIC </w:instrText>
      </w:r>
      <w:r w:rsidR="000F516C">
        <w:fldChar w:fldCharType="separate"/>
      </w:r>
      <w:r w:rsidR="000F516C" w:rsidRPr="000F516C">
        <w:rPr>
          <w:noProof/>
          <w:lang w:val="de-CH"/>
        </w:rPr>
        <w:t>3</w:t>
      </w:r>
      <w:r w:rsidR="000F516C">
        <w:fldChar w:fldCharType="end"/>
      </w:r>
      <w:r w:rsidR="000F516C" w:rsidRPr="000F516C">
        <w:rPr>
          <w:lang w:val="de-CH"/>
        </w:rPr>
        <w:t>: Verbindung zum Backend über den ConnectionBuilder.</w:t>
      </w:r>
    </w:p>
    <w:p w14:paraId="765503E8" w14:textId="1744DC9A" w:rsidR="0050041C" w:rsidRPr="007B3B71" w:rsidRDefault="00F45EC5" w:rsidP="007B3B71">
      <w:pPr>
        <w:rPr>
          <w:lang w:val="de-CH"/>
        </w:rPr>
      </w:pPr>
      <w:r>
        <w:rPr>
          <w:lang w:val="de-CH"/>
        </w:rPr>
        <w:t>Als Anmerkung kann das exakte Vorgehen</w:t>
      </w:r>
      <w:r w:rsidR="008153C2">
        <w:rPr>
          <w:lang w:val="de-CH"/>
        </w:rPr>
        <w:t xml:space="preserve"> über die API-Klasse</w:t>
      </w:r>
      <w:r w:rsidR="003F34BC">
        <w:rPr>
          <w:lang w:val="de-CH"/>
        </w:rPr>
        <w:t xml:space="preserve"> in dem Sequenzdiagramm zu der Anforderung R07</w:t>
      </w:r>
      <w:r w:rsidR="00302ADA">
        <w:rPr>
          <w:lang w:val="de-CH"/>
        </w:rPr>
        <w:t>, wie später in dem Dokument beschrieben,</w:t>
      </w:r>
      <w:r w:rsidR="00FE54C3">
        <w:rPr>
          <w:lang w:val="de-CH"/>
        </w:rPr>
        <w:t xml:space="preserve"> eingesehen werden.</w:t>
      </w:r>
    </w:p>
    <w:p w14:paraId="679E292A" w14:textId="77777777" w:rsidR="00880FBE" w:rsidRPr="007B3B71" w:rsidRDefault="00880FBE" w:rsidP="007B3B71">
      <w:pPr>
        <w:rPr>
          <w:lang w:val="de-CH"/>
        </w:rPr>
      </w:pPr>
    </w:p>
    <w:p w14:paraId="6FCA71E5" w14:textId="679EF043" w:rsidR="00E2732B" w:rsidRPr="00E2732B" w:rsidRDefault="00286FF8" w:rsidP="00E2732B">
      <w:pPr>
        <w:pStyle w:val="Heading2"/>
        <w:rPr>
          <w:lang w:val="de-CH"/>
        </w:rPr>
      </w:pPr>
      <w:bookmarkStart w:id="16" w:name="_Toc104240500"/>
      <w:r>
        <w:rPr>
          <w:lang w:val="de-CH"/>
        </w:rPr>
        <w:t>Backen</w:t>
      </w:r>
      <w:bookmarkEnd w:id="16"/>
      <w:r w:rsidR="00E2732B">
        <w:rPr>
          <w:lang w:val="de-CH"/>
        </w:rPr>
        <w:t>d</w:t>
      </w:r>
    </w:p>
    <w:p w14:paraId="1BA27554" w14:textId="09F1A3EE" w:rsidR="00CE5AFE" w:rsidRPr="00CE5AFE" w:rsidRDefault="00B55FBA" w:rsidP="006B4486">
      <w:pPr>
        <w:rPr>
          <w:lang w:val="de-CH"/>
        </w:rPr>
      </w:pPr>
      <w:r w:rsidRPr="00E2732B">
        <w:rPr>
          <w:rStyle w:val="Heading2Char"/>
        </w:rPr>
        <w:t>Klassendiagramm</w:t>
      </w:r>
      <w:r w:rsidR="001624A2">
        <w:rPr>
          <w:noProof/>
          <w:lang w:val="de-CH"/>
        </w:rPr>
        <w:drawing>
          <wp:inline distT="0" distB="0" distL="0" distR="0" wp14:anchorId="55848709" wp14:editId="48703BE8">
            <wp:extent cx="4753828" cy="503761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016" cy="504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67C5" w14:textId="7B0A5FE6" w:rsidR="00B55FBA" w:rsidRDefault="001565DC" w:rsidP="001565DC">
      <w:pPr>
        <w:pStyle w:val="Caption"/>
        <w:rPr>
          <w:lang w:val="de-CH"/>
        </w:rPr>
      </w:pPr>
      <w:r w:rsidRPr="002128E7">
        <w:rPr>
          <w:lang w:val="de-CH"/>
        </w:rPr>
        <w:t xml:space="preserve">Abbildung </w:t>
      </w:r>
      <w:r>
        <w:fldChar w:fldCharType="begin"/>
      </w:r>
      <w:r w:rsidRPr="00D01912">
        <w:rPr>
          <w:lang w:val="de-CH"/>
        </w:rPr>
        <w:instrText xml:space="preserve"> SEQ Abbildung \* ARABIC </w:instrText>
      </w:r>
      <w:r>
        <w:fldChar w:fldCharType="separate"/>
      </w:r>
      <w:r w:rsidR="000F516C">
        <w:rPr>
          <w:noProof/>
          <w:lang w:val="de-CH"/>
        </w:rPr>
        <w:t>4</w:t>
      </w:r>
      <w:r>
        <w:fldChar w:fldCharType="end"/>
      </w:r>
      <w:r w:rsidRPr="002128E7">
        <w:rPr>
          <w:lang w:val="de-CH"/>
        </w:rPr>
        <w:t>: Klassendiagram des Backends</w:t>
      </w:r>
    </w:p>
    <w:p w14:paraId="7B588494" w14:textId="16516AF2" w:rsidR="00CE5AFE" w:rsidRDefault="00CE3E8A" w:rsidP="00CE5AFE">
      <w:pPr>
        <w:rPr>
          <w:lang w:val="de-CH"/>
        </w:rPr>
      </w:pPr>
      <w:r>
        <w:rPr>
          <w:lang w:val="de-CH"/>
        </w:rPr>
        <w:t xml:space="preserve">Die Hauptkomponente des Backend ist der DocumentHub, </w:t>
      </w:r>
      <w:r w:rsidR="00D974CB">
        <w:rPr>
          <w:lang w:val="de-CH"/>
        </w:rPr>
        <w:t xml:space="preserve">dort ist die </w:t>
      </w:r>
      <w:r w:rsidR="00B94012">
        <w:rPr>
          <w:lang w:val="de-CH"/>
        </w:rPr>
        <w:t xml:space="preserve">Logik für das Verhalten implementiert. Der Hub </w:t>
      </w:r>
      <w:r w:rsidR="0025004A">
        <w:rPr>
          <w:lang w:val="de-CH"/>
        </w:rPr>
        <w:t>handelt die Websocket Verbindung</w:t>
      </w:r>
      <w:r w:rsidR="003B4C4F">
        <w:rPr>
          <w:lang w:val="de-CH"/>
        </w:rPr>
        <w:t xml:space="preserve">en zu den verschiedenen Clients. </w:t>
      </w:r>
    </w:p>
    <w:p w14:paraId="5E41B157" w14:textId="77777777" w:rsidR="00CE5AFE" w:rsidRPr="00CE5AFE" w:rsidRDefault="00CE5AFE" w:rsidP="00CE5AFE">
      <w:pPr>
        <w:rPr>
          <w:lang w:val="de-CH"/>
        </w:rPr>
      </w:pPr>
    </w:p>
    <w:p w14:paraId="71E8F3FD" w14:textId="7D917C10" w:rsidR="0020666A" w:rsidRDefault="1A53E204" w:rsidP="00B55FBA">
      <w:pPr>
        <w:pStyle w:val="Heading2"/>
        <w:rPr>
          <w:lang w:val="de-CH"/>
        </w:rPr>
      </w:pPr>
      <w:bookmarkStart w:id="17" w:name="_Toc104240501"/>
      <w:r w:rsidRPr="28B47598">
        <w:rPr>
          <w:lang w:val="de-CH"/>
        </w:rPr>
        <w:t>Persistenz</w:t>
      </w:r>
      <w:bookmarkEnd w:id="17"/>
    </w:p>
    <w:p w14:paraId="10DB67A9" w14:textId="26F2A589" w:rsidR="000D43F3" w:rsidRPr="000D43F3" w:rsidRDefault="000430CB" w:rsidP="000D43F3">
      <w:pPr>
        <w:rPr>
          <w:lang w:val="de-CH"/>
        </w:rPr>
      </w:pPr>
      <w:r>
        <w:rPr>
          <w:lang w:val="de-CH"/>
        </w:rPr>
        <w:t xml:space="preserve">Für die </w:t>
      </w:r>
      <w:r w:rsidR="25C2633D" w:rsidRPr="3D7F59D2">
        <w:rPr>
          <w:lang w:val="de-CH"/>
        </w:rPr>
        <w:t>Persistenz</w:t>
      </w:r>
      <w:r>
        <w:rPr>
          <w:lang w:val="de-CH"/>
        </w:rPr>
        <w:t xml:space="preserve"> wird </w:t>
      </w:r>
      <w:r w:rsidR="009E15A9">
        <w:rPr>
          <w:lang w:val="de-CH"/>
        </w:rPr>
        <w:t xml:space="preserve">ein Interface verwendet, so </w:t>
      </w:r>
      <w:r w:rsidR="006D18B0">
        <w:rPr>
          <w:lang w:val="de-CH"/>
        </w:rPr>
        <w:t xml:space="preserve">können verschiedene </w:t>
      </w:r>
      <w:r w:rsidR="00310FA1" w:rsidRPr="014134C9">
        <w:rPr>
          <w:lang w:val="de-CH"/>
        </w:rPr>
        <w:t>Persistenz Systeme</w:t>
      </w:r>
      <w:r w:rsidR="0071774E">
        <w:rPr>
          <w:lang w:val="de-CH"/>
        </w:rPr>
        <w:t xml:space="preserve"> verwendet werden. Für unsere Implementation haben wir MongoDB verwendet.</w:t>
      </w:r>
    </w:p>
    <w:p w14:paraId="3F304A2F" w14:textId="77777777" w:rsidR="0020666A" w:rsidRPr="0020666A" w:rsidRDefault="0020666A" w:rsidP="0020666A">
      <w:pPr>
        <w:rPr>
          <w:lang w:val="de-CH"/>
        </w:rPr>
      </w:pPr>
    </w:p>
    <w:p w14:paraId="5152DA4A" w14:textId="77777777" w:rsidR="00B55FBA" w:rsidRPr="00B332DA" w:rsidRDefault="00B55FBA" w:rsidP="00B55FBA">
      <w:pPr>
        <w:pStyle w:val="Heading2"/>
        <w:rPr>
          <w:lang w:val="de-CH"/>
        </w:rPr>
      </w:pPr>
      <w:bookmarkStart w:id="18" w:name="_Toc104240502"/>
      <w:r>
        <w:rPr>
          <w:lang w:val="de-CH"/>
        </w:rPr>
        <w:t>Datenbankschema</w:t>
      </w:r>
      <w:bookmarkEnd w:id="18"/>
    </w:p>
    <w:p w14:paraId="728D2E09" w14:textId="7E3B71FC" w:rsidR="00B55FBA" w:rsidRDefault="00B55FBA" w:rsidP="00B55FBA">
      <w:pPr>
        <w:rPr>
          <w:lang w:val="de-CH"/>
        </w:rPr>
      </w:pPr>
      <w:r>
        <w:rPr>
          <w:lang w:val="de-CH"/>
        </w:rPr>
        <w:t xml:space="preserve">Das Datenbankschema besteht auf zwei Elemente, dem DocumentEntity und dem ParagraphEntity. Ein </w:t>
      </w:r>
      <w:r w:rsidRPr="0BEB9E53">
        <w:rPr>
          <w:lang w:val="de-CH"/>
        </w:rPr>
        <w:t>Dokument</w:t>
      </w:r>
      <w:r>
        <w:rPr>
          <w:lang w:val="de-CH"/>
        </w:rPr>
        <w:t xml:space="preserve"> kann 0 oder mehrere </w:t>
      </w:r>
      <w:r w:rsidR="00474CAC">
        <w:rPr>
          <w:lang w:val="de-CH"/>
        </w:rPr>
        <w:t>Paragrafen</w:t>
      </w:r>
      <w:r>
        <w:rPr>
          <w:lang w:val="de-CH"/>
        </w:rPr>
        <w:t xml:space="preserve"> haben. </w:t>
      </w:r>
    </w:p>
    <w:p w14:paraId="7274A990" w14:textId="77777777" w:rsidR="001565DC" w:rsidRDefault="00B55FBA" w:rsidP="001565DC">
      <w:pPr>
        <w:keepNext/>
      </w:pPr>
      <w:r>
        <w:rPr>
          <w:noProof/>
        </w:rPr>
        <w:drawing>
          <wp:inline distT="0" distB="0" distL="0" distR="0" wp14:anchorId="09D6DAB2" wp14:editId="12909FB4">
            <wp:extent cx="5581650" cy="22860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666E" w14:textId="550A1148" w:rsidR="00B55FBA" w:rsidRPr="00B55FBA" w:rsidRDefault="001565DC" w:rsidP="001565DC">
      <w:pPr>
        <w:pStyle w:val="Caption"/>
        <w:rPr>
          <w:lang w:val="de-CH"/>
        </w:rPr>
      </w:pPr>
      <w:r>
        <w:t xml:space="preserve">Abbildung </w:t>
      </w:r>
      <w:fldSimple w:instr=" SEQ Abbildung \* ARABIC ">
        <w:r w:rsidR="000F516C">
          <w:rPr>
            <w:noProof/>
          </w:rPr>
          <w:t>5</w:t>
        </w:r>
      </w:fldSimple>
      <w:r>
        <w:t>: Datenbank Schema</w:t>
      </w:r>
    </w:p>
    <w:p w14:paraId="29D761C7" w14:textId="7312846D" w:rsidR="6E78311D" w:rsidRDefault="6E78311D" w:rsidP="6E78311D">
      <w:pPr>
        <w:rPr>
          <w:lang w:val="de-CH"/>
        </w:rPr>
      </w:pPr>
    </w:p>
    <w:p w14:paraId="3661493F" w14:textId="3B29ABC9" w:rsidR="6E78311D" w:rsidRDefault="2593AAE6" w:rsidP="004E6608">
      <w:pPr>
        <w:pStyle w:val="Heading1"/>
        <w:rPr>
          <w:lang w:val="de-CH"/>
        </w:rPr>
      </w:pPr>
      <w:bookmarkStart w:id="19" w:name="_Toc104240503"/>
      <w:r w:rsidRPr="1CD24519">
        <w:rPr>
          <w:lang w:val="de-CH"/>
        </w:rPr>
        <w:t>Design</w:t>
      </w:r>
      <w:bookmarkEnd w:id="19"/>
    </w:p>
    <w:p w14:paraId="0D53A8AC" w14:textId="40E70787" w:rsidR="1CD24519" w:rsidRDefault="1CD24519" w:rsidP="1CD24519">
      <w:pPr>
        <w:rPr>
          <w:lang w:val="de-CH"/>
        </w:rPr>
      </w:pPr>
      <w:r w:rsidRPr="1CD24519">
        <w:rPr>
          <w:lang w:val="de-CH"/>
        </w:rPr>
        <w:t xml:space="preserve">Wir haben es uns als Aufgabe gestellt, dass </w:t>
      </w:r>
      <w:r w:rsidRPr="1C13D1D5">
        <w:rPr>
          <w:lang w:val="de-CH"/>
        </w:rPr>
        <w:t xml:space="preserve">wir nebst all </w:t>
      </w:r>
      <w:r w:rsidRPr="2A746569">
        <w:rPr>
          <w:lang w:val="de-CH"/>
        </w:rPr>
        <w:t xml:space="preserve">den </w:t>
      </w:r>
      <w:r w:rsidRPr="21F7F68B">
        <w:rPr>
          <w:lang w:val="de-CH"/>
        </w:rPr>
        <w:t xml:space="preserve">Funktionellen Anforderung auch eine Intuitives </w:t>
      </w:r>
      <w:r w:rsidRPr="425EEAA3">
        <w:rPr>
          <w:lang w:val="de-CH"/>
        </w:rPr>
        <w:t xml:space="preserve">Design implementieren </w:t>
      </w:r>
      <w:r w:rsidRPr="54654B27">
        <w:rPr>
          <w:lang w:val="de-CH"/>
        </w:rPr>
        <w:t xml:space="preserve">möchten. </w:t>
      </w:r>
      <w:r w:rsidRPr="00D97F9B">
        <w:rPr>
          <w:lang w:val="de-CH"/>
        </w:rPr>
        <w:t xml:space="preserve">Wir haben uns dazu entschieden die Dokumente und Paragrafen als Cards darzustellen und sie so visuell auch besser zu </w:t>
      </w:r>
      <w:r w:rsidRPr="47042F54">
        <w:rPr>
          <w:lang w:val="de-CH"/>
        </w:rPr>
        <w:t>unterteilen. Zudem haben wir uns für ein Dark-</w:t>
      </w:r>
      <w:r w:rsidRPr="6F672589">
        <w:rPr>
          <w:lang w:val="de-CH"/>
        </w:rPr>
        <w:t>Theme</w:t>
      </w:r>
      <w:r w:rsidRPr="47042F54">
        <w:rPr>
          <w:lang w:val="de-CH"/>
        </w:rPr>
        <w:t xml:space="preserve"> entschieden, da wir</w:t>
      </w:r>
      <w:r w:rsidRPr="1B35AA6F">
        <w:rPr>
          <w:lang w:val="de-CH"/>
        </w:rPr>
        <w:t xml:space="preserve"> </w:t>
      </w:r>
      <w:r w:rsidRPr="5EE7C422">
        <w:rPr>
          <w:lang w:val="de-CH"/>
        </w:rPr>
        <w:t>das</w:t>
      </w:r>
      <w:r w:rsidRPr="47042F54">
        <w:rPr>
          <w:lang w:val="de-CH"/>
        </w:rPr>
        <w:t xml:space="preserve"> als Team </w:t>
      </w:r>
      <w:r w:rsidRPr="1B35AA6F">
        <w:rPr>
          <w:lang w:val="de-CH"/>
        </w:rPr>
        <w:t>allgemein</w:t>
      </w:r>
      <w:r w:rsidRPr="47042F54">
        <w:rPr>
          <w:lang w:val="de-CH"/>
        </w:rPr>
        <w:t xml:space="preserve"> </w:t>
      </w:r>
      <w:r w:rsidRPr="22F3A609">
        <w:rPr>
          <w:lang w:val="de-CH"/>
        </w:rPr>
        <w:t>bevorzugen.</w:t>
      </w:r>
      <w:r w:rsidRPr="2358511A">
        <w:rPr>
          <w:lang w:val="de-CH"/>
        </w:rPr>
        <w:t xml:space="preserve"> </w:t>
      </w:r>
      <w:r w:rsidRPr="12B93B91">
        <w:rPr>
          <w:lang w:val="de-CH"/>
        </w:rPr>
        <w:t xml:space="preserve">Das </w:t>
      </w:r>
      <w:r w:rsidRPr="360B5198">
        <w:rPr>
          <w:lang w:val="de-CH"/>
        </w:rPr>
        <w:t xml:space="preserve">Hinzufügen </w:t>
      </w:r>
      <w:r w:rsidRPr="22F3A609">
        <w:rPr>
          <w:lang w:val="de-CH"/>
        </w:rPr>
        <w:t xml:space="preserve">von neuen Dokumenten und das </w:t>
      </w:r>
      <w:r w:rsidRPr="74330EC8">
        <w:rPr>
          <w:lang w:val="de-CH"/>
        </w:rPr>
        <w:t>Ändern</w:t>
      </w:r>
      <w:r w:rsidRPr="22F3A609">
        <w:rPr>
          <w:lang w:val="de-CH"/>
        </w:rPr>
        <w:t xml:space="preserve"> des </w:t>
      </w:r>
      <w:r w:rsidRPr="178524D0">
        <w:rPr>
          <w:lang w:val="de-CH"/>
        </w:rPr>
        <w:t xml:space="preserve">Usernamens </w:t>
      </w:r>
      <w:r w:rsidRPr="68C48D8F">
        <w:rPr>
          <w:lang w:val="de-CH"/>
        </w:rPr>
        <w:t xml:space="preserve">findet </w:t>
      </w:r>
      <w:r w:rsidRPr="5B16F2E9">
        <w:rPr>
          <w:lang w:val="de-CH"/>
        </w:rPr>
        <w:t xml:space="preserve">via Popup </w:t>
      </w:r>
      <w:r w:rsidRPr="3DC94D32">
        <w:rPr>
          <w:lang w:val="de-CH"/>
        </w:rPr>
        <w:t>statt.</w:t>
      </w:r>
      <w:r w:rsidRPr="7943EEF6">
        <w:rPr>
          <w:lang w:val="de-CH"/>
        </w:rPr>
        <w:t xml:space="preserve"> </w:t>
      </w:r>
      <w:r w:rsidRPr="4E48AE99">
        <w:rPr>
          <w:lang w:val="de-CH"/>
        </w:rPr>
        <w:t xml:space="preserve">So schaffen wir mehr Überblick auf </w:t>
      </w:r>
      <w:r w:rsidRPr="19B8C3E7">
        <w:rPr>
          <w:lang w:val="de-CH"/>
        </w:rPr>
        <w:t xml:space="preserve">den Hauptseiten. </w:t>
      </w:r>
      <w:r w:rsidRPr="399F4B3E">
        <w:rPr>
          <w:lang w:val="de-CH"/>
        </w:rPr>
        <w:t>Allgemein</w:t>
      </w:r>
      <w:r w:rsidRPr="19B8C3E7">
        <w:rPr>
          <w:lang w:val="de-CH"/>
        </w:rPr>
        <w:t xml:space="preserve"> war unser Ziel </w:t>
      </w:r>
      <w:r w:rsidRPr="399F4B3E">
        <w:rPr>
          <w:lang w:val="de-CH"/>
        </w:rPr>
        <w:t>das UI</w:t>
      </w:r>
      <w:r w:rsidRPr="19B8C3E7">
        <w:rPr>
          <w:lang w:val="de-CH"/>
        </w:rPr>
        <w:t xml:space="preserve"> möglichst simple </w:t>
      </w:r>
      <w:r w:rsidRPr="399F4B3E">
        <w:rPr>
          <w:lang w:val="de-CH"/>
        </w:rPr>
        <w:t xml:space="preserve">und mit viel Whitespace </w:t>
      </w:r>
      <w:r w:rsidRPr="19B8C3E7">
        <w:rPr>
          <w:lang w:val="de-CH"/>
        </w:rPr>
        <w:t xml:space="preserve">zu gestalten, sodass man </w:t>
      </w:r>
      <w:r w:rsidRPr="3FFCEC49">
        <w:rPr>
          <w:lang w:val="de-CH"/>
        </w:rPr>
        <w:t xml:space="preserve">möglichst schnell die </w:t>
      </w:r>
      <w:r w:rsidRPr="113C5509">
        <w:rPr>
          <w:lang w:val="de-CH"/>
        </w:rPr>
        <w:t>Funktionen</w:t>
      </w:r>
      <w:r w:rsidRPr="3FFCEC49">
        <w:rPr>
          <w:lang w:val="de-CH"/>
        </w:rPr>
        <w:t xml:space="preserve"> findet</w:t>
      </w:r>
      <w:r w:rsidRPr="399F4B3E">
        <w:rPr>
          <w:lang w:val="de-CH"/>
        </w:rPr>
        <w:t>,</w:t>
      </w:r>
      <w:r w:rsidRPr="3FFCEC49">
        <w:rPr>
          <w:lang w:val="de-CH"/>
        </w:rPr>
        <w:t xml:space="preserve"> die man sucht</w:t>
      </w:r>
      <w:r w:rsidRPr="113C5509">
        <w:rPr>
          <w:lang w:val="de-CH"/>
        </w:rPr>
        <w:t>.</w:t>
      </w:r>
    </w:p>
    <w:p w14:paraId="5EDF9D68" w14:textId="79FBF81D" w:rsidR="000A4130" w:rsidRDefault="000A4130">
      <w:pPr>
        <w:rPr>
          <w:lang w:val="de-CH"/>
        </w:rPr>
      </w:pPr>
      <w:r>
        <w:rPr>
          <w:lang w:val="de-CH"/>
        </w:rPr>
        <w:br w:type="page"/>
      </w:r>
    </w:p>
    <w:p w14:paraId="6992C233" w14:textId="67084663" w:rsidR="00286FF8" w:rsidRDefault="00DD59E9" w:rsidP="003C4835">
      <w:pPr>
        <w:pStyle w:val="Heading1"/>
        <w:rPr>
          <w:lang w:val="de-CH"/>
        </w:rPr>
      </w:pPr>
      <w:bookmarkStart w:id="20" w:name="_Toc104240504"/>
      <w:r>
        <w:rPr>
          <w:lang w:val="de-CH"/>
        </w:rPr>
        <w:t>Kommunikation</w:t>
      </w:r>
      <w:bookmarkEnd w:id="20"/>
    </w:p>
    <w:p w14:paraId="61AFA556" w14:textId="043B8222" w:rsidR="003C4835" w:rsidRPr="003C4835" w:rsidRDefault="00170ACF" w:rsidP="003C4835">
      <w:pPr>
        <w:rPr>
          <w:lang w:val="de-CH"/>
        </w:rPr>
      </w:pPr>
      <w:r>
        <w:rPr>
          <w:lang w:val="de-CH"/>
        </w:rPr>
        <w:t xml:space="preserve">Dieses Kapitel soll </w:t>
      </w:r>
      <w:r w:rsidR="00C73A10">
        <w:rPr>
          <w:lang w:val="de-CH"/>
        </w:rPr>
        <w:t xml:space="preserve">mit der Hilfe von </w:t>
      </w:r>
      <w:r w:rsidR="00DC3A72">
        <w:rPr>
          <w:lang w:val="de-CH"/>
        </w:rPr>
        <w:t xml:space="preserve">Sequenzdiagrammen </w:t>
      </w:r>
      <w:r w:rsidR="00FE79DD">
        <w:rPr>
          <w:lang w:val="de-CH"/>
        </w:rPr>
        <w:t xml:space="preserve">die Kommunikation </w:t>
      </w:r>
      <w:r w:rsidR="005659B5">
        <w:rPr>
          <w:lang w:val="de-CH"/>
        </w:rPr>
        <w:t xml:space="preserve">unter den einzelnen </w:t>
      </w:r>
      <w:r w:rsidR="00C8399F">
        <w:rPr>
          <w:lang w:val="de-CH"/>
        </w:rPr>
        <w:t xml:space="preserve">Komponenten </w:t>
      </w:r>
      <w:r w:rsidR="000A4130">
        <w:rPr>
          <w:lang w:val="de-CH"/>
        </w:rPr>
        <w:t>übersichtlich aufzeigen.</w:t>
      </w:r>
    </w:p>
    <w:p w14:paraId="342FA754" w14:textId="335C8F82" w:rsidR="00DD59E9" w:rsidRDefault="00FD7D04" w:rsidP="003C4835">
      <w:pPr>
        <w:pStyle w:val="Heading2"/>
        <w:rPr>
          <w:lang w:val="de-CH"/>
        </w:rPr>
      </w:pPr>
      <w:bookmarkStart w:id="21" w:name="_Toc104240505"/>
      <w:r>
        <w:rPr>
          <w:lang w:val="de-CH"/>
        </w:rPr>
        <w:t>Sequenz</w:t>
      </w:r>
      <w:r w:rsidR="002C372A">
        <w:rPr>
          <w:lang w:val="de-CH"/>
        </w:rPr>
        <w:t>diagramme</w:t>
      </w:r>
      <w:bookmarkEnd w:id="21"/>
    </w:p>
    <w:p w14:paraId="2AF6F8EF" w14:textId="00F9FCD7" w:rsidR="00207144" w:rsidRDefault="00F503C1" w:rsidP="00207144">
      <w:pPr>
        <w:rPr>
          <w:lang w:val="de-CH"/>
        </w:rPr>
      </w:pPr>
      <w:r>
        <w:rPr>
          <w:lang w:val="de-CH"/>
        </w:rPr>
        <w:t xml:space="preserve">Hier einige Sequenzdiagramme zu </w:t>
      </w:r>
      <w:r w:rsidR="00B41733">
        <w:rPr>
          <w:lang w:val="de-CH"/>
        </w:rPr>
        <w:t>den funktionalen Anforderungen, wie beschrieben in der Tabelle 2.</w:t>
      </w:r>
    </w:p>
    <w:p w14:paraId="6B002BC2" w14:textId="77462809" w:rsidR="00DA330B" w:rsidRPr="00DA330B" w:rsidRDefault="00DA330B" w:rsidP="003A68E2">
      <w:pPr>
        <w:pStyle w:val="Heading3"/>
        <w:rPr>
          <w:lang w:val="de-CH"/>
        </w:rPr>
      </w:pPr>
      <w:bookmarkStart w:id="22" w:name="_Toc104240506"/>
      <w:r>
        <w:rPr>
          <w:lang w:val="de-CH"/>
        </w:rPr>
        <w:t>Anforderung R01</w:t>
      </w:r>
      <w:bookmarkEnd w:id="22"/>
    </w:p>
    <w:p w14:paraId="60926039" w14:textId="3753E515" w:rsidR="0030078F" w:rsidRDefault="002A7279" w:rsidP="0030078F">
      <w:pPr>
        <w:keepNext/>
      </w:pPr>
      <w:r>
        <w:rPr>
          <w:noProof/>
        </w:rPr>
        <w:drawing>
          <wp:inline distT="0" distB="0" distL="0" distR="0" wp14:anchorId="46263B81" wp14:editId="2888351E">
            <wp:extent cx="5731510" cy="4204970"/>
            <wp:effectExtent l="0" t="0" r="0" b="0"/>
            <wp:docPr id="5" name="Picture 5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6AAAB" w14:textId="6A16DE71" w:rsidR="005B7CE4" w:rsidRDefault="0030078F" w:rsidP="0030078F">
      <w:pPr>
        <w:pStyle w:val="Caption"/>
        <w:rPr>
          <w:lang w:val="de-CH"/>
        </w:rPr>
      </w:pPr>
      <w:r w:rsidRPr="00CF3DEA">
        <w:rPr>
          <w:lang w:val="de-CH"/>
        </w:rPr>
        <w:t xml:space="preserve">Abbildung </w:t>
      </w:r>
      <w:r>
        <w:fldChar w:fldCharType="begin"/>
      </w:r>
      <w:r w:rsidRPr="00CF3DEA">
        <w:rPr>
          <w:lang w:val="de-CH"/>
        </w:rPr>
        <w:instrText xml:space="preserve"> SEQ Abbildung \* ARABIC </w:instrText>
      </w:r>
      <w:r>
        <w:fldChar w:fldCharType="separate"/>
      </w:r>
      <w:r w:rsidR="000F516C">
        <w:rPr>
          <w:noProof/>
          <w:lang w:val="de-CH"/>
        </w:rPr>
        <w:t>6</w:t>
      </w:r>
      <w:r>
        <w:fldChar w:fldCharType="end"/>
      </w:r>
      <w:r>
        <w:rPr>
          <w:lang w:val="de-CH"/>
        </w:rPr>
        <w:t>: Sequenzdiagramm zu der Anforderung R01.</w:t>
      </w:r>
    </w:p>
    <w:p w14:paraId="50210C67" w14:textId="77777777" w:rsidR="005B7CE4" w:rsidRDefault="005B7CE4" w:rsidP="005B7CE4">
      <w:pPr>
        <w:rPr>
          <w:lang w:val="de-CH"/>
        </w:rPr>
      </w:pPr>
    </w:p>
    <w:p w14:paraId="588DA31F" w14:textId="6A7CB6DC" w:rsidR="003A68E2" w:rsidRPr="005B7CE4" w:rsidRDefault="00C206D3" w:rsidP="00C206D3">
      <w:pPr>
        <w:pStyle w:val="Heading3"/>
        <w:rPr>
          <w:lang w:val="de-CH"/>
        </w:rPr>
      </w:pPr>
      <w:bookmarkStart w:id="23" w:name="_Toc104240507"/>
      <w:r>
        <w:rPr>
          <w:lang w:val="de-CH"/>
        </w:rPr>
        <w:t>Anforderung R02</w:t>
      </w:r>
      <w:bookmarkEnd w:id="23"/>
    </w:p>
    <w:p w14:paraId="07BA55DB" w14:textId="77777777" w:rsidR="005B7CE4" w:rsidRDefault="00FB7502" w:rsidP="005B7CE4">
      <w:pPr>
        <w:pStyle w:val="Caption"/>
        <w:keepNext/>
      </w:pPr>
      <w:r>
        <w:rPr>
          <w:noProof/>
          <w:lang w:val="de-CH"/>
        </w:rPr>
        <w:drawing>
          <wp:inline distT="0" distB="0" distL="0" distR="0" wp14:anchorId="391388E2" wp14:editId="585592D5">
            <wp:extent cx="5731510" cy="306070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D6AA" w14:textId="6E993D2B" w:rsidR="002C372A" w:rsidRDefault="005B7CE4" w:rsidP="005B7CE4">
      <w:pPr>
        <w:pStyle w:val="Caption"/>
        <w:rPr>
          <w:lang w:val="de-CH"/>
        </w:rPr>
      </w:pPr>
      <w:r w:rsidRPr="00A70AD5">
        <w:rPr>
          <w:lang w:val="de-CH"/>
        </w:rPr>
        <w:t xml:space="preserve">Abbildung </w:t>
      </w:r>
      <w:r>
        <w:fldChar w:fldCharType="begin"/>
      </w:r>
      <w:r w:rsidRPr="00712248">
        <w:rPr>
          <w:lang w:val="de-CH"/>
        </w:rPr>
        <w:instrText xml:space="preserve"> SEQ Abbildung \* ARABIC </w:instrText>
      </w:r>
      <w:r>
        <w:fldChar w:fldCharType="separate"/>
      </w:r>
      <w:r w:rsidR="000F516C">
        <w:rPr>
          <w:noProof/>
          <w:lang w:val="de-CH"/>
        </w:rPr>
        <w:t>7</w:t>
      </w:r>
      <w:r>
        <w:fldChar w:fldCharType="end"/>
      </w:r>
      <w:r>
        <w:rPr>
          <w:lang w:val="de-CH"/>
        </w:rPr>
        <w:t>: Sequenzdiagram zu der Anforderung R02.</w:t>
      </w:r>
    </w:p>
    <w:p w14:paraId="1E84D782" w14:textId="77777777" w:rsidR="003B4123" w:rsidRDefault="003B4123" w:rsidP="003B4123">
      <w:pPr>
        <w:rPr>
          <w:lang w:val="de-CH"/>
        </w:rPr>
      </w:pPr>
    </w:p>
    <w:p w14:paraId="08A6642B" w14:textId="16F46D32" w:rsidR="00C206D3" w:rsidRDefault="00C206D3" w:rsidP="00C206D3">
      <w:pPr>
        <w:pStyle w:val="Heading3"/>
        <w:rPr>
          <w:lang w:val="de-CH"/>
        </w:rPr>
      </w:pPr>
      <w:bookmarkStart w:id="24" w:name="_Toc104240508"/>
      <w:r>
        <w:rPr>
          <w:lang w:val="de-CH"/>
        </w:rPr>
        <w:t>Anforderung R03</w:t>
      </w:r>
      <w:bookmarkEnd w:id="24"/>
    </w:p>
    <w:p w14:paraId="38ED6320" w14:textId="77777777" w:rsidR="00231307" w:rsidRDefault="00774485" w:rsidP="00231307">
      <w:pPr>
        <w:keepNext/>
      </w:pPr>
      <w:r>
        <w:rPr>
          <w:noProof/>
          <w:lang w:val="de-CH"/>
        </w:rPr>
        <w:drawing>
          <wp:inline distT="0" distB="0" distL="0" distR="0" wp14:anchorId="06A3AB11" wp14:editId="10EFD788">
            <wp:extent cx="5731510" cy="4220210"/>
            <wp:effectExtent l="0" t="0" r="0" b="0"/>
            <wp:docPr id="4" name="Picture 4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35C1" w14:textId="4DEBADA3" w:rsidR="00CF3DEA" w:rsidRDefault="00231307" w:rsidP="00231307">
      <w:pPr>
        <w:pStyle w:val="Caption"/>
        <w:rPr>
          <w:lang w:val="de-CH"/>
        </w:rPr>
      </w:pPr>
      <w:r w:rsidRPr="00A70AD5">
        <w:rPr>
          <w:lang w:val="de-CH"/>
        </w:rPr>
        <w:t xml:space="preserve">Abbildung </w:t>
      </w:r>
      <w:r>
        <w:fldChar w:fldCharType="begin"/>
      </w:r>
      <w:r w:rsidRPr="00712248">
        <w:rPr>
          <w:lang w:val="de-CH"/>
        </w:rPr>
        <w:instrText xml:space="preserve"> SEQ Abbildung \* ARABIC </w:instrText>
      </w:r>
      <w:r>
        <w:fldChar w:fldCharType="separate"/>
      </w:r>
      <w:r w:rsidR="000F516C">
        <w:rPr>
          <w:noProof/>
          <w:lang w:val="de-CH"/>
        </w:rPr>
        <w:t>8</w:t>
      </w:r>
      <w:r>
        <w:fldChar w:fldCharType="end"/>
      </w:r>
      <w:r>
        <w:rPr>
          <w:lang w:val="de-CH"/>
        </w:rPr>
        <w:t>: Sequenzdiagram zu der Anforderung R03.</w:t>
      </w:r>
    </w:p>
    <w:p w14:paraId="7288325E" w14:textId="2D9F346C" w:rsidR="00C206D3" w:rsidRPr="00C206D3" w:rsidRDefault="00C206D3" w:rsidP="00C206D3">
      <w:pPr>
        <w:pStyle w:val="Heading3"/>
        <w:rPr>
          <w:lang w:val="de-CH"/>
        </w:rPr>
      </w:pPr>
      <w:bookmarkStart w:id="25" w:name="_Toc104240509"/>
      <w:r>
        <w:rPr>
          <w:lang w:val="de-CH"/>
        </w:rPr>
        <w:t>Anforderung R04</w:t>
      </w:r>
      <w:bookmarkEnd w:id="25"/>
    </w:p>
    <w:p w14:paraId="6253B101" w14:textId="77777777" w:rsidR="00CF3DEA" w:rsidRDefault="00CF3DEA" w:rsidP="00CF3DEA">
      <w:pPr>
        <w:pStyle w:val="Caption"/>
        <w:keepNext/>
      </w:pPr>
      <w:r>
        <w:rPr>
          <w:noProof/>
          <w:lang w:val="de-CH"/>
        </w:rPr>
        <w:drawing>
          <wp:inline distT="0" distB="0" distL="0" distR="0" wp14:anchorId="5564B255" wp14:editId="262EC91D">
            <wp:extent cx="5731510" cy="552894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7243" w14:textId="67339FBE" w:rsidR="003B4123" w:rsidRPr="00A70AD5" w:rsidRDefault="00CF3DEA" w:rsidP="00CF3DEA">
      <w:pPr>
        <w:pStyle w:val="Caption"/>
        <w:rPr>
          <w:lang w:val="de-CH"/>
        </w:rPr>
      </w:pPr>
      <w:r w:rsidRPr="00A70AD5">
        <w:rPr>
          <w:lang w:val="de-CH"/>
        </w:rPr>
        <w:t xml:space="preserve">Abbildung </w:t>
      </w:r>
      <w:r>
        <w:fldChar w:fldCharType="begin"/>
      </w:r>
      <w:r w:rsidRPr="00712248">
        <w:rPr>
          <w:lang w:val="de-CH"/>
        </w:rPr>
        <w:instrText xml:space="preserve"> SEQ Abbildung \* ARABIC </w:instrText>
      </w:r>
      <w:r>
        <w:fldChar w:fldCharType="separate"/>
      </w:r>
      <w:r w:rsidR="000F516C">
        <w:rPr>
          <w:noProof/>
          <w:lang w:val="de-CH"/>
        </w:rPr>
        <w:t>9</w:t>
      </w:r>
      <w:r>
        <w:fldChar w:fldCharType="end"/>
      </w:r>
      <w:r w:rsidRPr="00A70AD5">
        <w:rPr>
          <w:lang w:val="de-CH"/>
        </w:rPr>
        <w:t>: Sequenzdiagram zu der Anforderung R04.</w:t>
      </w:r>
    </w:p>
    <w:p w14:paraId="68BB1C05" w14:textId="2714DDDA" w:rsidR="0053385A" w:rsidRDefault="0053385A" w:rsidP="0053385A">
      <w:pPr>
        <w:rPr>
          <w:lang w:val="de-CH"/>
        </w:rPr>
      </w:pPr>
    </w:p>
    <w:p w14:paraId="086904C9" w14:textId="0F2E98B3" w:rsidR="00C206D3" w:rsidRDefault="00C206D3" w:rsidP="00C206D3">
      <w:pPr>
        <w:pStyle w:val="Heading3"/>
        <w:rPr>
          <w:lang w:val="de-CH"/>
        </w:rPr>
      </w:pPr>
      <w:bookmarkStart w:id="26" w:name="_Toc104240510"/>
      <w:r>
        <w:rPr>
          <w:lang w:val="de-CH"/>
        </w:rPr>
        <w:t>Anforderung R05</w:t>
      </w:r>
      <w:bookmarkEnd w:id="26"/>
    </w:p>
    <w:p w14:paraId="35A4F802" w14:textId="5A962EAF" w:rsidR="00C9286B" w:rsidRDefault="00C9286B" w:rsidP="00C9286B">
      <w:pPr>
        <w:keepNext/>
      </w:pPr>
      <w:r>
        <w:rPr>
          <w:noProof/>
        </w:rPr>
        <w:drawing>
          <wp:inline distT="0" distB="0" distL="0" distR="0" wp14:anchorId="2891D56C" wp14:editId="7724EF4D">
            <wp:extent cx="5731510" cy="1706245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1621" w14:textId="26352EF7" w:rsidR="0053385A" w:rsidRDefault="00C9286B" w:rsidP="00B55FBA">
      <w:pPr>
        <w:pStyle w:val="Caption"/>
        <w:rPr>
          <w:lang w:val="de-CH"/>
        </w:rPr>
      </w:pPr>
      <w:r w:rsidRPr="00A70AD5">
        <w:rPr>
          <w:lang w:val="de-CH"/>
        </w:rPr>
        <w:t xml:space="preserve">Abbildung </w:t>
      </w:r>
      <w:r w:rsidR="00E2732B">
        <w:fldChar w:fldCharType="begin"/>
      </w:r>
      <w:r w:rsidR="00E2732B" w:rsidRPr="00A70AD5">
        <w:rPr>
          <w:lang w:val="de-CH"/>
        </w:rPr>
        <w:instrText xml:space="preserve"> SEQ Abbildung \* ARABIC </w:instrText>
      </w:r>
      <w:r w:rsidR="00E2732B">
        <w:fldChar w:fldCharType="separate"/>
      </w:r>
      <w:r w:rsidR="000F516C">
        <w:rPr>
          <w:noProof/>
          <w:lang w:val="de-CH"/>
        </w:rPr>
        <w:t>10</w:t>
      </w:r>
      <w:r w:rsidR="00E2732B">
        <w:fldChar w:fldCharType="end"/>
      </w:r>
      <w:r w:rsidRPr="00A70AD5">
        <w:rPr>
          <w:lang w:val="de-CH"/>
        </w:rPr>
        <w:t>: Sequenzdiagram zu der Anforderung R07.</w:t>
      </w:r>
    </w:p>
    <w:p w14:paraId="6289E40B" w14:textId="12788713" w:rsidR="00D35445" w:rsidRDefault="00574333" w:rsidP="00574333">
      <w:pPr>
        <w:pStyle w:val="Heading1"/>
        <w:rPr>
          <w:lang w:val="de-CH"/>
        </w:rPr>
      </w:pPr>
      <w:bookmarkStart w:id="27" w:name="_Toc104240511"/>
      <w:r>
        <w:rPr>
          <w:lang w:val="de-CH"/>
        </w:rPr>
        <w:t>Deployment</w:t>
      </w:r>
      <w:bookmarkEnd w:id="27"/>
    </w:p>
    <w:p w14:paraId="7679B784" w14:textId="4BBEBE21" w:rsidR="00DB57CD" w:rsidRDefault="00574333" w:rsidP="00D35445">
      <w:pPr>
        <w:rPr>
          <w:lang w:val="de-CH"/>
        </w:rPr>
      </w:pPr>
      <w:r>
        <w:rPr>
          <w:lang w:val="de-CH"/>
        </w:rPr>
        <w:t xml:space="preserve">Dieses Kapitel </w:t>
      </w:r>
      <w:r w:rsidR="00E835EE">
        <w:rPr>
          <w:lang w:val="de-CH"/>
        </w:rPr>
        <w:t>zeigt kurz</w:t>
      </w:r>
      <w:r w:rsidR="5BD5378E" w:rsidRPr="6CD5E273">
        <w:rPr>
          <w:lang w:val="de-CH"/>
        </w:rPr>
        <w:t>,</w:t>
      </w:r>
      <w:r w:rsidR="00E835EE">
        <w:rPr>
          <w:lang w:val="de-CH"/>
        </w:rPr>
        <w:t xml:space="preserve"> wie wir unsere finale Applikation </w:t>
      </w:r>
      <w:r w:rsidR="00A91C32">
        <w:rPr>
          <w:lang w:val="de-CH"/>
        </w:rPr>
        <w:t>in die produktive Umgebung eingebunden haben.</w:t>
      </w:r>
    </w:p>
    <w:p w14:paraId="3937B087" w14:textId="77777777" w:rsidR="004D48EC" w:rsidRDefault="004D48EC" w:rsidP="00D35445">
      <w:pPr>
        <w:rPr>
          <w:lang w:val="de-CH"/>
        </w:rPr>
      </w:pPr>
    </w:p>
    <w:p w14:paraId="4E302E8F" w14:textId="3744AE14" w:rsidR="004D48EC" w:rsidRDefault="004D48EC" w:rsidP="004D48EC">
      <w:pPr>
        <w:pStyle w:val="Heading2"/>
        <w:rPr>
          <w:lang w:val="de-CH"/>
        </w:rPr>
      </w:pPr>
      <w:bookmarkStart w:id="28" w:name="_Toc104240512"/>
      <w:r>
        <w:rPr>
          <w:lang w:val="de-CH"/>
        </w:rPr>
        <w:t>Docker</w:t>
      </w:r>
      <w:bookmarkEnd w:id="28"/>
    </w:p>
    <w:p w14:paraId="3FC7C867" w14:textId="5F83DD41" w:rsidR="004D48EC" w:rsidRDefault="004D48EC" w:rsidP="004D48EC">
      <w:pPr>
        <w:rPr>
          <w:lang w:val="de-CH"/>
        </w:rPr>
      </w:pPr>
      <w:r>
        <w:rPr>
          <w:lang w:val="de-CH"/>
        </w:rPr>
        <w:t xml:space="preserve">Für das Deplyoment benützen wir Docker Containers + Azure Cloud. </w:t>
      </w:r>
    </w:p>
    <w:p w14:paraId="307D4A71" w14:textId="5F83DD41" w:rsidR="007A632C" w:rsidRDefault="007A632C" w:rsidP="004D48EC">
      <w:pPr>
        <w:rPr>
          <w:lang w:val="de-CH"/>
        </w:rPr>
      </w:pPr>
      <w:r>
        <w:rPr>
          <w:lang w:val="de-CH"/>
        </w:rPr>
        <w:t xml:space="preserve">Wir haben 3 </w:t>
      </w:r>
      <w:r w:rsidR="001D7F99">
        <w:rPr>
          <w:lang w:val="de-CH"/>
        </w:rPr>
        <w:t>Docker Images, welche wir für unsere Lösung brauchen.</w:t>
      </w:r>
    </w:p>
    <w:p w14:paraId="7C449E49" w14:textId="50CBF0D5" w:rsidR="001D7F99" w:rsidRDefault="001D7F99" w:rsidP="001D7F99">
      <w:pPr>
        <w:pStyle w:val="ListParagraph"/>
        <w:numPr>
          <w:ilvl w:val="0"/>
          <w:numId w:val="7"/>
        </w:numPr>
        <w:rPr>
          <w:lang w:val="de-CH"/>
        </w:rPr>
      </w:pPr>
      <w:r>
        <w:rPr>
          <w:lang w:val="de-CH"/>
        </w:rPr>
        <w:t xml:space="preserve">Client </w:t>
      </w:r>
    </w:p>
    <w:p w14:paraId="0B79760F" w14:textId="2BFADE80" w:rsidR="001D7F99" w:rsidRDefault="001D7F99" w:rsidP="001D7F99">
      <w:pPr>
        <w:pStyle w:val="ListParagraph"/>
        <w:numPr>
          <w:ilvl w:val="0"/>
          <w:numId w:val="7"/>
        </w:numPr>
        <w:rPr>
          <w:lang w:val="de-CH"/>
        </w:rPr>
      </w:pPr>
      <w:r>
        <w:rPr>
          <w:lang w:val="de-CH"/>
        </w:rPr>
        <w:t>Server</w:t>
      </w:r>
    </w:p>
    <w:p w14:paraId="12198757" w14:textId="13C455ED" w:rsidR="001D7F99" w:rsidRDefault="001D7F99" w:rsidP="001D7F99">
      <w:pPr>
        <w:pStyle w:val="ListParagraph"/>
        <w:numPr>
          <w:ilvl w:val="0"/>
          <w:numId w:val="7"/>
        </w:numPr>
        <w:rPr>
          <w:lang w:val="de-CH"/>
        </w:rPr>
      </w:pPr>
      <w:r>
        <w:rPr>
          <w:lang w:val="de-CH"/>
        </w:rPr>
        <w:t>Datenbank</w:t>
      </w:r>
    </w:p>
    <w:p w14:paraId="0822C0C8" w14:textId="6BC63438" w:rsidR="001D7F99" w:rsidRDefault="001D7F99" w:rsidP="001D7F99">
      <w:pPr>
        <w:rPr>
          <w:lang w:val="de-CH"/>
        </w:rPr>
      </w:pPr>
      <w:r>
        <w:rPr>
          <w:lang w:val="de-CH"/>
        </w:rPr>
        <w:t xml:space="preserve">Die Images sind in einem Docker-Compose </w:t>
      </w:r>
      <w:r w:rsidR="001C2BF7">
        <w:rPr>
          <w:lang w:val="de-CH"/>
        </w:rPr>
        <w:t>konfiguriert und können somit überall schnell und vollständig installiert werden. Durch Docker sind wir auch sehr unabhängig welches OS auf dem Host läuft. Dies kann auf einem Windows</w:t>
      </w:r>
      <w:r w:rsidR="0060244E">
        <w:rPr>
          <w:lang w:val="de-CH"/>
        </w:rPr>
        <w:t xml:space="preserve">/Mac/Linux PC laufen oder wie unsere </w:t>
      </w:r>
      <w:r w:rsidR="00EB5434">
        <w:rPr>
          <w:lang w:val="de-CH"/>
        </w:rPr>
        <w:t>p</w:t>
      </w:r>
      <w:r w:rsidR="0060244E">
        <w:rPr>
          <w:lang w:val="de-CH"/>
        </w:rPr>
        <w:t xml:space="preserve">roduktive Umgebung auf Azure. </w:t>
      </w:r>
    </w:p>
    <w:p w14:paraId="2C772790" w14:textId="16DDD431" w:rsidR="00A514EE" w:rsidRPr="001D7F99" w:rsidRDefault="00156DE5" w:rsidP="001D7F99">
      <w:pPr>
        <w:rPr>
          <w:lang w:val="de-CH"/>
        </w:rPr>
      </w:pPr>
      <w:r>
        <w:rPr>
          <w:lang w:val="de-CH"/>
        </w:rPr>
        <w:t xml:space="preserve">Wir haben uns für Docker entschieden, da es in den Firmen heutzutage die meist genutzte und am weitesten verbreitete Containerlösung ist. </w:t>
      </w:r>
    </w:p>
    <w:sectPr w:rsidR="00A514EE" w:rsidRPr="001D7F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57356"/>
    <w:multiLevelType w:val="hybridMultilevel"/>
    <w:tmpl w:val="E98A0BEC"/>
    <w:lvl w:ilvl="0" w:tplc="A1C234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97D6D"/>
    <w:multiLevelType w:val="hybridMultilevel"/>
    <w:tmpl w:val="1F5C7490"/>
    <w:lvl w:ilvl="0" w:tplc="A81010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05ED1"/>
    <w:multiLevelType w:val="multilevel"/>
    <w:tmpl w:val="8D741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CD189D"/>
    <w:multiLevelType w:val="hybridMultilevel"/>
    <w:tmpl w:val="EDA46A24"/>
    <w:lvl w:ilvl="0" w:tplc="B66033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43EC2"/>
    <w:multiLevelType w:val="hybridMultilevel"/>
    <w:tmpl w:val="C9FEBD28"/>
    <w:lvl w:ilvl="0" w:tplc="B1FEE4D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B53C3"/>
    <w:multiLevelType w:val="hybridMultilevel"/>
    <w:tmpl w:val="B13AA43A"/>
    <w:lvl w:ilvl="0" w:tplc="3B8E26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358B5"/>
    <w:multiLevelType w:val="multilevel"/>
    <w:tmpl w:val="B4C4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7929449">
    <w:abstractNumId w:val="1"/>
  </w:num>
  <w:num w:numId="2" w16cid:durableId="1574506061">
    <w:abstractNumId w:val="0"/>
  </w:num>
  <w:num w:numId="3" w16cid:durableId="992022730">
    <w:abstractNumId w:val="6"/>
  </w:num>
  <w:num w:numId="4" w16cid:durableId="1150630392">
    <w:abstractNumId w:val="2"/>
  </w:num>
  <w:num w:numId="5" w16cid:durableId="805048970">
    <w:abstractNumId w:val="3"/>
  </w:num>
  <w:num w:numId="6" w16cid:durableId="2030910205">
    <w:abstractNumId w:val="4"/>
  </w:num>
  <w:num w:numId="7" w16cid:durableId="15470599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E8A"/>
    <w:rsid w:val="0000749D"/>
    <w:rsid w:val="0001249E"/>
    <w:rsid w:val="0001642A"/>
    <w:rsid w:val="000337CC"/>
    <w:rsid w:val="0003407F"/>
    <w:rsid w:val="000352D5"/>
    <w:rsid w:val="0003681A"/>
    <w:rsid w:val="00042033"/>
    <w:rsid w:val="000430CB"/>
    <w:rsid w:val="000464CB"/>
    <w:rsid w:val="00047728"/>
    <w:rsid w:val="0005484E"/>
    <w:rsid w:val="00055EE9"/>
    <w:rsid w:val="00074C73"/>
    <w:rsid w:val="00075D15"/>
    <w:rsid w:val="00077FCD"/>
    <w:rsid w:val="000800B5"/>
    <w:rsid w:val="0009063D"/>
    <w:rsid w:val="000907E0"/>
    <w:rsid w:val="000A1CF0"/>
    <w:rsid w:val="000A4130"/>
    <w:rsid w:val="000A5860"/>
    <w:rsid w:val="000A6DC3"/>
    <w:rsid w:val="000B14FC"/>
    <w:rsid w:val="000B1AF2"/>
    <w:rsid w:val="000C6A5B"/>
    <w:rsid w:val="000C7A2E"/>
    <w:rsid w:val="000D0E7E"/>
    <w:rsid w:val="000D24E2"/>
    <w:rsid w:val="000D4290"/>
    <w:rsid w:val="000D43F3"/>
    <w:rsid w:val="000E7E9A"/>
    <w:rsid w:val="000F516C"/>
    <w:rsid w:val="000F58D3"/>
    <w:rsid w:val="0010085A"/>
    <w:rsid w:val="00101085"/>
    <w:rsid w:val="00101220"/>
    <w:rsid w:val="00102FB6"/>
    <w:rsid w:val="001118B8"/>
    <w:rsid w:val="00123D41"/>
    <w:rsid w:val="00130777"/>
    <w:rsid w:val="00132F41"/>
    <w:rsid w:val="001342D0"/>
    <w:rsid w:val="00140CF7"/>
    <w:rsid w:val="001420F7"/>
    <w:rsid w:val="001478BA"/>
    <w:rsid w:val="00154752"/>
    <w:rsid w:val="0015607F"/>
    <w:rsid w:val="001565DC"/>
    <w:rsid w:val="00156DE5"/>
    <w:rsid w:val="00160FBD"/>
    <w:rsid w:val="001624A2"/>
    <w:rsid w:val="00166DA8"/>
    <w:rsid w:val="00167A46"/>
    <w:rsid w:val="00170ACF"/>
    <w:rsid w:val="00171DE9"/>
    <w:rsid w:val="0017404F"/>
    <w:rsid w:val="00175634"/>
    <w:rsid w:val="00182BC1"/>
    <w:rsid w:val="00182D09"/>
    <w:rsid w:val="00193212"/>
    <w:rsid w:val="001A32C1"/>
    <w:rsid w:val="001B06FC"/>
    <w:rsid w:val="001B14A7"/>
    <w:rsid w:val="001C1294"/>
    <w:rsid w:val="001C2BF7"/>
    <w:rsid w:val="001D0623"/>
    <w:rsid w:val="001D76C0"/>
    <w:rsid w:val="001D7F99"/>
    <w:rsid w:val="001F13DC"/>
    <w:rsid w:val="001F2E6A"/>
    <w:rsid w:val="001F4B9E"/>
    <w:rsid w:val="00202D25"/>
    <w:rsid w:val="00202FBD"/>
    <w:rsid w:val="00203D1F"/>
    <w:rsid w:val="0020666A"/>
    <w:rsid w:val="00207144"/>
    <w:rsid w:val="00211DDB"/>
    <w:rsid w:val="002128E7"/>
    <w:rsid w:val="002130D4"/>
    <w:rsid w:val="00214F0A"/>
    <w:rsid w:val="00217407"/>
    <w:rsid w:val="0021FDBE"/>
    <w:rsid w:val="002203ED"/>
    <w:rsid w:val="00231307"/>
    <w:rsid w:val="00232890"/>
    <w:rsid w:val="00236A79"/>
    <w:rsid w:val="00237361"/>
    <w:rsid w:val="0024037C"/>
    <w:rsid w:val="00244708"/>
    <w:rsid w:val="0025004A"/>
    <w:rsid w:val="002507D0"/>
    <w:rsid w:val="00254902"/>
    <w:rsid w:val="002606FA"/>
    <w:rsid w:val="002630D4"/>
    <w:rsid w:val="00271209"/>
    <w:rsid w:val="00272281"/>
    <w:rsid w:val="002825C0"/>
    <w:rsid w:val="00283B41"/>
    <w:rsid w:val="00286FF8"/>
    <w:rsid w:val="002906C8"/>
    <w:rsid w:val="0029536D"/>
    <w:rsid w:val="0029747A"/>
    <w:rsid w:val="002A11B2"/>
    <w:rsid w:val="002A6F34"/>
    <w:rsid w:val="002A7279"/>
    <w:rsid w:val="002B2AC0"/>
    <w:rsid w:val="002C2F4E"/>
    <w:rsid w:val="002C372A"/>
    <w:rsid w:val="002C44D9"/>
    <w:rsid w:val="002D40DB"/>
    <w:rsid w:val="002D7C49"/>
    <w:rsid w:val="0030078F"/>
    <w:rsid w:val="00300D80"/>
    <w:rsid w:val="00302ADA"/>
    <w:rsid w:val="00310FA1"/>
    <w:rsid w:val="0031452F"/>
    <w:rsid w:val="00322E29"/>
    <w:rsid w:val="00325BFB"/>
    <w:rsid w:val="00331ACD"/>
    <w:rsid w:val="00335B9A"/>
    <w:rsid w:val="00341B02"/>
    <w:rsid w:val="00341F10"/>
    <w:rsid w:val="00345147"/>
    <w:rsid w:val="003535E6"/>
    <w:rsid w:val="00356156"/>
    <w:rsid w:val="003711BA"/>
    <w:rsid w:val="00372918"/>
    <w:rsid w:val="00374522"/>
    <w:rsid w:val="00377219"/>
    <w:rsid w:val="00381974"/>
    <w:rsid w:val="003820BA"/>
    <w:rsid w:val="00386672"/>
    <w:rsid w:val="00394606"/>
    <w:rsid w:val="003A0584"/>
    <w:rsid w:val="003A68E2"/>
    <w:rsid w:val="003B3F7E"/>
    <w:rsid w:val="003B4123"/>
    <w:rsid w:val="003B4C4F"/>
    <w:rsid w:val="003B6A1E"/>
    <w:rsid w:val="003C1600"/>
    <w:rsid w:val="003C4835"/>
    <w:rsid w:val="003C49B4"/>
    <w:rsid w:val="003C6048"/>
    <w:rsid w:val="003C78E7"/>
    <w:rsid w:val="003D79CE"/>
    <w:rsid w:val="003D7F69"/>
    <w:rsid w:val="003E08F3"/>
    <w:rsid w:val="003E1EC5"/>
    <w:rsid w:val="003E21EF"/>
    <w:rsid w:val="003E7651"/>
    <w:rsid w:val="003F3004"/>
    <w:rsid w:val="003F34BC"/>
    <w:rsid w:val="004012EE"/>
    <w:rsid w:val="0040383D"/>
    <w:rsid w:val="0040394F"/>
    <w:rsid w:val="00420202"/>
    <w:rsid w:val="00426872"/>
    <w:rsid w:val="004327F7"/>
    <w:rsid w:val="0043616F"/>
    <w:rsid w:val="00442015"/>
    <w:rsid w:val="004470B3"/>
    <w:rsid w:val="00447CE7"/>
    <w:rsid w:val="004538CD"/>
    <w:rsid w:val="004557FF"/>
    <w:rsid w:val="00455D33"/>
    <w:rsid w:val="0046446C"/>
    <w:rsid w:val="00467563"/>
    <w:rsid w:val="00471A6C"/>
    <w:rsid w:val="0047291F"/>
    <w:rsid w:val="00473E96"/>
    <w:rsid w:val="00474CAC"/>
    <w:rsid w:val="00474F4A"/>
    <w:rsid w:val="00485F22"/>
    <w:rsid w:val="00486262"/>
    <w:rsid w:val="0049046A"/>
    <w:rsid w:val="004A5E0B"/>
    <w:rsid w:val="004B3DE7"/>
    <w:rsid w:val="004B55A1"/>
    <w:rsid w:val="004C1F74"/>
    <w:rsid w:val="004C75B8"/>
    <w:rsid w:val="004D3AEF"/>
    <w:rsid w:val="004D48EC"/>
    <w:rsid w:val="004D55DF"/>
    <w:rsid w:val="004E6608"/>
    <w:rsid w:val="004F29F7"/>
    <w:rsid w:val="004F5E71"/>
    <w:rsid w:val="004F5E8E"/>
    <w:rsid w:val="0050041C"/>
    <w:rsid w:val="0050078C"/>
    <w:rsid w:val="00505C0A"/>
    <w:rsid w:val="00507526"/>
    <w:rsid w:val="00511174"/>
    <w:rsid w:val="00514928"/>
    <w:rsid w:val="00522CB3"/>
    <w:rsid w:val="0052426A"/>
    <w:rsid w:val="005262F4"/>
    <w:rsid w:val="0053385A"/>
    <w:rsid w:val="00537273"/>
    <w:rsid w:val="00544DB9"/>
    <w:rsid w:val="00546B6F"/>
    <w:rsid w:val="0055028C"/>
    <w:rsid w:val="00554D34"/>
    <w:rsid w:val="00557B58"/>
    <w:rsid w:val="005605F0"/>
    <w:rsid w:val="005623DD"/>
    <w:rsid w:val="005659B5"/>
    <w:rsid w:val="00574333"/>
    <w:rsid w:val="00576D47"/>
    <w:rsid w:val="005869E1"/>
    <w:rsid w:val="00591D54"/>
    <w:rsid w:val="00596864"/>
    <w:rsid w:val="005A6F75"/>
    <w:rsid w:val="005B4B8E"/>
    <w:rsid w:val="005B7CE4"/>
    <w:rsid w:val="005C58B5"/>
    <w:rsid w:val="005D3122"/>
    <w:rsid w:val="005D40E6"/>
    <w:rsid w:val="005F0CC9"/>
    <w:rsid w:val="0060244E"/>
    <w:rsid w:val="006061B3"/>
    <w:rsid w:val="006067FE"/>
    <w:rsid w:val="00611D1F"/>
    <w:rsid w:val="00621E63"/>
    <w:rsid w:val="00630CD4"/>
    <w:rsid w:val="0063654A"/>
    <w:rsid w:val="006577DF"/>
    <w:rsid w:val="00657AC8"/>
    <w:rsid w:val="00676FBE"/>
    <w:rsid w:val="00677F43"/>
    <w:rsid w:val="00680A84"/>
    <w:rsid w:val="0068346C"/>
    <w:rsid w:val="00692855"/>
    <w:rsid w:val="00695662"/>
    <w:rsid w:val="006A3268"/>
    <w:rsid w:val="006A4AED"/>
    <w:rsid w:val="006A7A38"/>
    <w:rsid w:val="006B14B4"/>
    <w:rsid w:val="006B1609"/>
    <w:rsid w:val="006B4486"/>
    <w:rsid w:val="006B6148"/>
    <w:rsid w:val="006C00AC"/>
    <w:rsid w:val="006D18B0"/>
    <w:rsid w:val="006D2649"/>
    <w:rsid w:val="006D42F3"/>
    <w:rsid w:val="006D4C89"/>
    <w:rsid w:val="006E1E8A"/>
    <w:rsid w:val="006E6D34"/>
    <w:rsid w:val="006F281A"/>
    <w:rsid w:val="006F7CA8"/>
    <w:rsid w:val="00700DA2"/>
    <w:rsid w:val="007076D9"/>
    <w:rsid w:val="00711B22"/>
    <w:rsid w:val="00712248"/>
    <w:rsid w:val="0071774E"/>
    <w:rsid w:val="00725E1E"/>
    <w:rsid w:val="007267DA"/>
    <w:rsid w:val="00727032"/>
    <w:rsid w:val="00730866"/>
    <w:rsid w:val="007313A0"/>
    <w:rsid w:val="00731E85"/>
    <w:rsid w:val="00732ADB"/>
    <w:rsid w:val="00735843"/>
    <w:rsid w:val="00736874"/>
    <w:rsid w:val="00741910"/>
    <w:rsid w:val="007420AC"/>
    <w:rsid w:val="00744083"/>
    <w:rsid w:val="00756881"/>
    <w:rsid w:val="00761E02"/>
    <w:rsid w:val="00763B49"/>
    <w:rsid w:val="007713BD"/>
    <w:rsid w:val="00772A75"/>
    <w:rsid w:val="00774485"/>
    <w:rsid w:val="007749FA"/>
    <w:rsid w:val="00774B8F"/>
    <w:rsid w:val="00791345"/>
    <w:rsid w:val="00791B6A"/>
    <w:rsid w:val="00791DC0"/>
    <w:rsid w:val="00792F7F"/>
    <w:rsid w:val="0079453D"/>
    <w:rsid w:val="007A1FCB"/>
    <w:rsid w:val="007A632C"/>
    <w:rsid w:val="007B0A7F"/>
    <w:rsid w:val="007B104A"/>
    <w:rsid w:val="007B143E"/>
    <w:rsid w:val="007B3B71"/>
    <w:rsid w:val="007B6447"/>
    <w:rsid w:val="007B68CB"/>
    <w:rsid w:val="007C337C"/>
    <w:rsid w:val="007C4A30"/>
    <w:rsid w:val="007C67E4"/>
    <w:rsid w:val="007D30CC"/>
    <w:rsid w:val="007D4DDF"/>
    <w:rsid w:val="007D59CC"/>
    <w:rsid w:val="007E716F"/>
    <w:rsid w:val="007E7D16"/>
    <w:rsid w:val="007F64E1"/>
    <w:rsid w:val="007F7BEE"/>
    <w:rsid w:val="00801AF9"/>
    <w:rsid w:val="0080323C"/>
    <w:rsid w:val="00805AE2"/>
    <w:rsid w:val="00806638"/>
    <w:rsid w:val="00806C1F"/>
    <w:rsid w:val="00806D53"/>
    <w:rsid w:val="008153C2"/>
    <w:rsid w:val="0081602D"/>
    <w:rsid w:val="00817FF6"/>
    <w:rsid w:val="008215CC"/>
    <w:rsid w:val="008216D8"/>
    <w:rsid w:val="00823AA4"/>
    <w:rsid w:val="00824467"/>
    <w:rsid w:val="008259EA"/>
    <w:rsid w:val="0083078B"/>
    <w:rsid w:val="00831936"/>
    <w:rsid w:val="008343B4"/>
    <w:rsid w:val="008348D1"/>
    <w:rsid w:val="008359FE"/>
    <w:rsid w:val="0084427C"/>
    <w:rsid w:val="00845359"/>
    <w:rsid w:val="008519AC"/>
    <w:rsid w:val="00862F50"/>
    <w:rsid w:val="00864237"/>
    <w:rsid w:val="00870F79"/>
    <w:rsid w:val="00873D8B"/>
    <w:rsid w:val="00874B07"/>
    <w:rsid w:val="00875540"/>
    <w:rsid w:val="00880FBE"/>
    <w:rsid w:val="00881602"/>
    <w:rsid w:val="00881F0A"/>
    <w:rsid w:val="00882033"/>
    <w:rsid w:val="00884484"/>
    <w:rsid w:val="00887557"/>
    <w:rsid w:val="0088758D"/>
    <w:rsid w:val="00891321"/>
    <w:rsid w:val="008A0CC6"/>
    <w:rsid w:val="008C0489"/>
    <w:rsid w:val="008D03CB"/>
    <w:rsid w:val="008F0A2E"/>
    <w:rsid w:val="00907C0C"/>
    <w:rsid w:val="0091118B"/>
    <w:rsid w:val="00912B5D"/>
    <w:rsid w:val="0093407A"/>
    <w:rsid w:val="0093643B"/>
    <w:rsid w:val="00942396"/>
    <w:rsid w:val="00942B51"/>
    <w:rsid w:val="0094556E"/>
    <w:rsid w:val="00965347"/>
    <w:rsid w:val="009803EC"/>
    <w:rsid w:val="009851EC"/>
    <w:rsid w:val="009B3411"/>
    <w:rsid w:val="009B7F52"/>
    <w:rsid w:val="009C6608"/>
    <w:rsid w:val="009E0755"/>
    <w:rsid w:val="009E15A9"/>
    <w:rsid w:val="009E3608"/>
    <w:rsid w:val="009E6C98"/>
    <w:rsid w:val="009F149B"/>
    <w:rsid w:val="009F5E86"/>
    <w:rsid w:val="00A00DE0"/>
    <w:rsid w:val="00A020D7"/>
    <w:rsid w:val="00A02B92"/>
    <w:rsid w:val="00A1331D"/>
    <w:rsid w:val="00A2651A"/>
    <w:rsid w:val="00A26E2D"/>
    <w:rsid w:val="00A31F47"/>
    <w:rsid w:val="00A42AAE"/>
    <w:rsid w:val="00A50BEC"/>
    <w:rsid w:val="00A514EE"/>
    <w:rsid w:val="00A70AD5"/>
    <w:rsid w:val="00A7476F"/>
    <w:rsid w:val="00A80EAB"/>
    <w:rsid w:val="00A84D29"/>
    <w:rsid w:val="00A91C32"/>
    <w:rsid w:val="00AA4FBB"/>
    <w:rsid w:val="00AA6F94"/>
    <w:rsid w:val="00AB1505"/>
    <w:rsid w:val="00AB176F"/>
    <w:rsid w:val="00AB4058"/>
    <w:rsid w:val="00AC0D34"/>
    <w:rsid w:val="00AC3E4F"/>
    <w:rsid w:val="00AD0F0C"/>
    <w:rsid w:val="00AD530B"/>
    <w:rsid w:val="00AD7B87"/>
    <w:rsid w:val="00AE1097"/>
    <w:rsid w:val="00AE5003"/>
    <w:rsid w:val="00AE579A"/>
    <w:rsid w:val="00AF0969"/>
    <w:rsid w:val="00AF4773"/>
    <w:rsid w:val="00AF4FB2"/>
    <w:rsid w:val="00AF5B32"/>
    <w:rsid w:val="00AF7160"/>
    <w:rsid w:val="00AF7483"/>
    <w:rsid w:val="00AF7F27"/>
    <w:rsid w:val="00B04B39"/>
    <w:rsid w:val="00B06B5C"/>
    <w:rsid w:val="00B07B4A"/>
    <w:rsid w:val="00B122D1"/>
    <w:rsid w:val="00B14D33"/>
    <w:rsid w:val="00B16D7E"/>
    <w:rsid w:val="00B22CBE"/>
    <w:rsid w:val="00B25BC6"/>
    <w:rsid w:val="00B332DA"/>
    <w:rsid w:val="00B34ABB"/>
    <w:rsid w:val="00B36778"/>
    <w:rsid w:val="00B41733"/>
    <w:rsid w:val="00B43EEE"/>
    <w:rsid w:val="00B47DE0"/>
    <w:rsid w:val="00B5016A"/>
    <w:rsid w:val="00B5142B"/>
    <w:rsid w:val="00B55FBA"/>
    <w:rsid w:val="00B612B5"/>
    <w:rsid w:val="00B66350"/>
    <w:rsid w:val="00B70B15"/>
    <w:rsid w:val="00B73120"/>
    <w:rsid w:val="00B745E6"/>
    <w:rsid w:val="00B7505D"/>
    <w:rsid w:val="00B753AD"/>
    <w:rsid w:val="00B87F69"/>
    <w:rsid w:val="00B94012"/>
    <w:rsid w:val="00B95289"/>
    <w:rsid w:val="00BA42D0"/>
    <w:rsid w:val="00BB1A8E"/>
    <w:rsid w:val="00BB320D"/>
    <w:rsid w:val="00BC369A"/>
    <w:rsid w:val="00BC6A93"/>
    <w:rsid w:val="00BD4D06"/>
    <w:rsid w:val="00BE32E8"/>
    <w:rsid w:val="00C03BCE"/>
    <w:rsid w:val="00C206D3"/>
    <w:rsid w:val="00C23CB7"/>
    <w:rsid w:val="00C2489A"/>
    <w:rsid w:val="00C25DEC"/>
    <w:rsid w:val="00C26E36"/>
    <w:rsid w:val="00C273F9"/>
    <w:rsid w:val="00C30DFA"/>
    <w:rsid w:val="00C327D8"/>
    <w:rsid w:val="00C344E4"/>
    <w:rsid w:val="00C3502A"/>
    <w:rsid w:val="00C3578B"/>
    <w:rsid w:val="00C40CD3"/>
    <w:rsid w:val="00C42BBA"/>
    <w:rsid w:val="00C47E46"/>
    <w:rsid w:val="00C52906"/>
    <w:rsid w:val="00C63785"/>
    <w:rsid w:val="00C71C15"/>
    <w:rsid w:val="00C73A10"/>
    <w:rsid w:val="00C75718"/>
    <w:rsid w:val="00C77AE6"/>
    <w:rsid w:val="00C81DA4"/>
    <w:rsid w:val="00C8399F"/>
    <w:rsid w:val="00C839D5"/>
    <w:rsid w:val="00C9286B"/>
    <w:rsid w:val="00C94B02"/>
    <w:rsid w:val="00C96080"/>
    <w:rsid w:val="00C97223"/>
    <w:rsid w:val="00C97514"/>
    <w:rsid w:val="00CA1319"/>
    <w:rsid w:val="00CA1A2D"/>
    <w:rsid w:val="00CA3204"/>
    <w:rsid w:val="00CA5D5C"/>
    <w:rsid w:val="00CA5E57"/>
    <w:rsid w:val="00CB1534"/>
    <w:rsid w:val="00CB2C49"/>
    <w:rsid w:val="00CB41F3"/>
    <w:rsid w:val="00CB6859"/>
    <w:rsid w:val="00CB7DA9"/>
    <w:rsid w:val="00CC0169"/>
    <w:rsid w:val="00CC0213"/>
    <w:rsid w:val="00CC2D0C"/>
    <w:rsid w:val="00CE3D3F"/>
    <w:rsid w:val="00CE3E8A"/>
    <w:rsid w:val="00CE4712"/>
    <w:rsid w:val="00CE5AFE"/>
    <w:rsid w:val="00CE6540"/>
    <w:rsid w:val="00CF011A"/>
    <w:rsid w:val="00CF0F21"/>
    <w:rsid w:val="00CF39E8"/>
    <w:rsid w:val="00CF3DEA"/>
    <w:rsid w:val="00D01912"/>
    <w:rsid w:val="00D0525E"/>
    <w:rsid w:val="00D079DA"/>
    <w:rsid w:val="00D34F4E"/>
    <w:rsid w:val="00D35445"/>
    <w:rsid w:val="00D36209"/>
    <w:rsid w:val="00D41837"/>
    <w:rsid w:val="00D439CD"/>
    <w:rsid w:val="00D51AB9"/>
    <w:rsid w:val="00D6210C"/>
    <w:rsid w:val="00D662E6"/>
    <w:rsid w:val="00D66F79"/>
    <w:rsid w:val="00D73419"/>
    <w:rsid w:val="00D737A1"/>
    <w:rsid w:val="00D74A20"/>
    <w:rsid w:val="00D7615F"/>
    <w:rsid w:val="00D87703"/>
    <w:rsid w:val="00D87D4C"/>
    <w:rsid w:val="00D9510E"/>
    <w:rsid w:val="00D974CB"/>
    <w:rsid w:val="00D97F9B"/>
    <w:rsid w:val="00DA330B"/>
    <w:rsid w:val="00DA42EB"/>
    <w:rsid w:val="00DA447F"/>
    <w:rsid w:val="00DA5753"/>
    <w:rsid w:val="00DB160F"/>
    <w:rsid w:val="00DB493F"/>
    <w:rsid w:val="00DB4E77"/>
    <w:rsid w:val="00DB5231"/>
    <w:rsid w:val="00DB57CD"/>
    <w:rsid w:val="00DB6536"/>
    <w:rsid w:val="00DC3A72"/>
    <w:rsid w:val="00DC651C"/>
    <w:rsid w:val="00DD1520"/>
    <w:rsid w:val="00DD2FAE"/>
    <w:rsid w:val="00DD59E9"/>
    <w:rsid w:val="00DD74B9"/>
    <w:rsid w:val="00DE0BF7"/>
    <w:rsid w:val="00DE6952"/>
    <w:rsid w:val="00E00709"/>
    <w:rsid w:val="00E0128B"/>
    <w:rsid w:val="00E030E3"/>
    <w:rsid w:val="00E061B9"/>
    <w:rsid w:val="00E10C7E"/>
    <w:rsid w:val="00E25932"/>
    <w:rsid w:val="00E2732B"/>
    <w:rsid w:val="00E31AD4"/>
    <w:rsid w:val="00E329F1"/>
    <w:rsid w:val="00E40C04"/>
    <w:rsid w:val="00E41053"/>
    <w:rsid w:val="00E46354"/>
    <w:rsid w:val="00E525EE"/>
    <w:rsid w:val="00E674D3"/>
    <w:rsid w:val="00E70DE8"/>
    <w:rsid w:val="00E725DE"/>
    <w:rsid w:val="00E82179"/>
    <w:rsid w:val="00E8337A"/>
    <w:rsid w:val="00E835EE"/>
    <w:rsid w:val="00E874DF"/>
    <w:rsid w:val="00E93C97"/>
    <w:rsid w:val="00EB05AA"/>
    <w:rsid w:val="00EB5434"/>
    <w:rsid w:val="00EC18BE"/>
    <w:rsid w:val="00EC66E1"/>
    <w:rsid w:val="00EE5A58"/>
    <w:rsid w:val="00EE66E3"/>
    <w:rsid w:val="00EF7A9F"/>
    <w:rsid w:val="00F00107"/>
    <w:rsid w:val="00F042A1"/>
    <w:rsid w:val="00F053DA"/>
    <w:rsid w:val="00F10638"/>
    <w:rsid w:val="00F1798A"/>
    <w:rsid w:val="00F201B6"/>
    <w:rsid w:val="00F20B84"/>
    <w:rsid w:val="00F23B36"/>
    <w:rsid w:val="00F242B4"/>
    <w:rsid w:val="00F305B7"/>
    <w:rsid w:val="00F32AD2"/>
    <w:rsid w:val="00F33D49"/>
    <w:rsid w:val="00F340E1"/>
    <w:rsid w:val="00F41F5D"/>
    <w:rsid w:val="00F45EC5"/>
    <w:rsid w:val="00F503C1"/>
    <w:rsid w:val="00F504A5"/>
    <w:rsid w:val="00F5698A"/>
    <w:rsid w:val="00F62E00"/>
    <w:rsid w:val="00F7346B"/>
    <w:rsid w:val="00F75572"/>
    <w:rsid w:val="00F75672"/>
    <w:rsid w:val="00F81206"/>
    <w:rsid w:val="00F8302B"/>
    <w:rsid w:val="00F84500"/>
    <w:rsid w:val="00F86D3E"/>
    <w:rsid w:val="00F911EB"/>
    <w:rsid w:val="00F93970"/>
    <w:rsid w:val="00F94C22"/>
    <w:rsid w:val="00F95660"/>
    <w:rsid w:val="00F964F5"/>
    <w:rsid w:val="00F96F72"/>
    <w:rsid w:val="00FA20D7"/>
    <w:rsid w:val="00FA600B"/>
    <w:rsid w:val="00FB2327"/>
    <w:rsid w:val="00FB3AAE"/>
    <w:rsid w:val="00FB3B18"/>
    <w:rsid w:val="00FB438C"/>
    <w:rsid w:val="00FB7502"/>
    <w:rsid w:val="00FC5DD7"/>
    <w:rsid w:val="00FC6C79"/>
    <w:rsid w:val="00FD06DE"/>
    <w:rsid w:val="00FD3413"/>
    <w:rsid w:val="00FD3726"/>
    <w:rsid w:val="00FD7D04"/>
    <w:rsid w:val="00FE3C90"/>
    <w:rsid w:val="00FE4F23"/>
    <w:rsid w:val="00FE54C3"/>
    <w:rsid w:val="00FE79DD"/>
    <w:rsid w:val="00FF02A6"/>
    <w:rsid w:val="00FF2A38"/>
    <w:rsid w:val="00FF518A"/>
    <w:rsid w:val="014134C9"/>
    <w:rsid w:val="01972991"/>
    <w:rsid w:val="01D465CB"/>
    <w:rsid w:val="01F8AC79"/>
    <w:rsid w:val="02B71FBD"/>
    <w:rsid w:val="033856C7"/>
    <w:rsid w:val="04D22452"/>
    <w:rsid w:val="06790DBF"/>
    <w:rsid w:val="06FFEC60"/>
    <w:rsid w:val="074ABA58"/>
    <w:rsid w:val="075DC7F1"/>
    <w:rsid w:val="0763AFE4"/>
    <w:rsid w:val="08417C40"/>
    <w:rsid w:val="0882A9F1"/>
    <w:rsid w:val="094706EA"/>
    <w:rsid w:val="0A11C76F"/>
    <w:rsid w:val="0A1A4B72"/>
    <w:rsid w:val="0A230DD9"/>
    <w:rsid w:val="0A233FAF"/>
    <w:rsid w:val="0B2B9778"/>
    <w:rsid w:val="0B711A4C"/>
    <w:rsid w:val="0BB3B35B"/>
    <w:rsid w:val="0BB4C5A5"/>
    <w:rsid w:val="0BEB9E53"/>
    <w:rsid w:val="0C911C0B"/>
    <w:rsid w:val="0D152034"/>
    <w:rsid w:val="0E4A42AE"/>
    <w:rsid w:val="0E6DC00E"/>
    <w:rsid w:val="0E829152"/>
    <w:rsid w:val="0F89ECFC"/>
    <w:rsid w:val="0FFF77DA"/>
    <w:rsid w:val="1040A58B"/>
    <w:rsid w:val="10F85BD9"/>
    <w:rsid w:val="1123C424"/>
    <w:rsid w:val="113C5509"/>
    <w:rsid w:val="1277FA2C"/>
    <w:rsid w:val="129F7CB7"/>
    <w:rsid w:val="12B93B91"/>
    <w:rsid w:val="12CD4387"/>
    <w:rsid w:val="12D2311D"/>
    <w:rsid w:val="135B22DC"/>
    <w:rsid w:val="14EC115A"/>
    <w:rsid w:val="155185B9"/>
    <w:rsid w:val="15CECB4C"/>
    <w:rsid w:val="162BBBA8"/>
    <w:rsid w:val="16FF0030"/>
    <w:rsid w:val="1727FBD4"/>
    <w:rsid w:val="178524D0"/>
    <w:rsid w:val="18439814"/>
    <w:rsid w:val="19B8C3E7"/>
    <w:rsid w:val="19DC4147"/>
    <w:rsid w:val="1A197D81"/>
    <w:rsid w:val="1A53E204"/>
    <w:rsid w:val="1A80B6D5"/>
    <w:rsid w:val="1A9128D6"/>
    <w:rsid w:val="1A9AB48B"/>
    <w:rsid w:val="1B35AA6F"/>
    <w:rsid w:val="1C13D1D5"/>
    <w:rsid w:val="1C60E820"/>
    <w:rsid w:val="1CAA0CF4"/>
    <w:rsid w:val="1CAAD642"/>
    <w:rsid w:val="1CCE53A2"/>
    <w:rsid w:val="1CD24519"/>
    <w:rsid w:val="1D688038"/>
    <w:rsid w:val="1DB43312"/>
    <w:rsid w:val="1DFED7FD"/>
    <w:rsid w:val="1E27BCCA"/>
    <w:rsid w:val="1E2F777F"/>
    <w:rsid w:val="1EA82A86"/>
    <w:rsid w:val="1F041330"/>
    <w:rsid w:val="1F05E430"/>
    <w:rsid w:val="1F9F794E"/>
    <w:rsid w:val="207875B5"/>
    <w:rsid w:val="207ED941"/>
    <w:rsid w:val="21398347"/>
    <w:rsid w:val="215C216D"/>
    <w:rsid w:val="21BBB670"/>
    <w:rsid w:val="21E5BB2A"/>
    <w:rsid w:val="21F72D3D"/>
    <w:rsid w:val="21F7F68B"/>
    <w:rsid w:val="22ED4D15"/>
    <w:rsid w:val="22F3A609"/>
    <w:rsid w:val="2358511A"/>
    <w:rsid w:val="23985A73"/>
    <w:rsid w:val="241F0E07"/>
    <w:rsid w:val="246FC343"/>
    <w:rsid w:val="2587FEBA"/>
    <w:rsid w:val="2593AAE6"/>
    <w:rsid w:val="25C2633D"/>
    <w:rsid w:val="25CBF98A"/>
    <w:rsid w:val="260935C4"/>
    <w:rsid w:val="265E6B6B"/>
    <w:rsid w:val="26828FC8"/>
    <w:rsid w:val="270052B6"/>
    <w:rsid w:val="272E7F28"/>
    <w:rsid w:val="27E4B26F"/>
    <w:rsid w:val="28B47598"/>
    <w:rsid w:val="297C7F29"/>
    <w:rsid w:val="29FA1FC6"/>
    <w:rsid w:val="2A746569"/>
    <w:rsid w:val="2B63C93E"/>
    <w:rsid w:val="2B69EFCB"/>
    <w:rsid w:val="2B8A3005"/>
    <w:rsid w:val="2C11FC32"/>
    <w:rsid w:val="2C14C951"/>
    <w:rsid w:val="2CEC3221"/>
    <w:rsid w:val="2D08BE1A"/>
    <w:rsid w:val="2D1C56D1"/>
    <w:rsid w:val="2D7523E0"/>
    <w:rsid w:val="2DB2601A"/>
    <w:rsid w:val="2DEB3B9E"/>
    <w:rsid w:val="2E85A4A2"/>
    <w:rsid w:val="2E8D5F57"/>
    <w:rsid w:val="2F9DD67C"/>
    <w:rsid w:val="3056180A"/>
    <w:rsid w:val="3191B808"/>
    <w:rsid w:val="31B32332"/>
    <w:rsid w:val="31D4A759"/>
    <w:rsid w:val="31E177E6"/>
    <w:rsid w:val="32768EA4"/>
    <w:rsid w:val="327E4959"/>
    <w:rsid w:val="32DC0303"/>
    <w:rsid w:val="333234C9"/>
    <w:rsid w:val="33DEC8BB"/>
    <w:rsid w:val="33F43E7A"/>
    <w:rsid w:val="34057951"/>
    <w:rsid w:val="354C1506"/>
    <w:rsid w:val="3560E64A"/>
    <w:rsid w:val="3568A0FF"/>
    <w:rsid w:val="35C39822"/>
    <w:rsid w:val="35F192BE"/>
    <w:rsid w:val="360B5198"/>
    <w:rsid w:val="3698DDE7"/>
    <w:rsid w:val="371FFBE0"/>
    <w:rsid w:val="385AB35A"/>
    <w:rsid w:val="38E3A519"/>
    <w:rsid w:val="3920E153"/>
    <w:rsid w:val="397DD1AF"/>
    <w:rsid w:val="399F4B3E"/>
    <w:rsid w:val="3A3C44F3"/>
    <w:rsid w:val="3A452D9D"/>
    <w:rsid w:val="3A67FD5A"/>
    <w:rsid w:val="3ABAD933"/>
    <w:rsid w:val="3BAF9FC6"/>
    <w:rsid w:val="3C301734"/>
    <w:rsid w:val="3C7A33B6"/>
    <w:rsid w:val="3D0A10A0"/>
    <w:rsid w:val="3D269C99"/>
    <w:rsid w:val="3D7F59D2"/>
    <w:rsid w:val="3DC94D32"/>
    <w:rsid w:val="3E70F5F9"/>
    <w:rsid w:val="3F2C74E0"/>
    <w:rsid w:val="3FFCEC49"/>
    <w:rsid w:val="402069A9"/>
    <w:rsid w:val="40D72238"/>
    <w:rsid w:val="40DEDCED"/>
    <w:rsid w:val="41200A9E"/>
    <w:rsid w:val="4138916C"/>
    <w:rsid w:val="413C9697"/>
    <w:rsid w:val="416013F7"/>
    <w:rsid w:val="416BCB1A"/>
    <w:rsid w:val="42113248"/>
    <w:rsid w:val="421E873B"/>
    <w:rsid w:val="425EEAA3"/>
    <w:rsid w:val="427D3D04"/>
    <w:rsid w:val="42CD0B3E"/>
    <w:rsid w:val="43CA8BBC"/>
    <w:rsid w:val="43D0EF48"/>
    <w:rsid w:val="43F85E1F"/>
    <w:rsid w:val="44121CF9"/>
    <w:rsid w:val="44522652"/>
    <w:rsid w:val="448F628C"/>
    <w:rsid w:val="44D127B5"/>
    <w:rsid w:val="45494344"/>
    <w:rsid w:val="45AAC62C"/>
    <w:rsid w:val="4679B1F5"/>
    <w:rsid w:val="46DEEC87"/>
    <w:rsid w:val="47042F54"/>
    <w:rsid w:val="473B456B"/>
    <w:rsid w:val="47C1D94A"/>
    <w:rsid w:val="4879404C"/>
    <w:rsid w:val="48DA14C1"/>
    <w:rsid w:val="48F7F7E3"/>
    <w:rsid w:val="495B4BCB"/>
    <w:rsid w:val="49FBBF09"/>
    <w:rsid w:val="49FDFC64"/>
    <w:rsid w:val="4A4B12AF"/>
    <w:rsid w:val="4C8E8BD7"/>
    <w:rsid w:val="4CF8C963"/>
    <w:rsid w:val="4DC67B70"/>
    <w:rsid w:val="4E48AE99"/>
    <w:rsid w:val="4E88E8E0"/>
    <w:rsid w:val="4F550271"/>
    <w:rsid w:val="4F641239"/>
    <w:rsid w:val="4FABD647"/>
    <w:rsid w:val="503E4828"/>
    <w:rsid w:val="50C739E7"/>
    <w:rsid w:val="50E526A6"/>
    <w:rsid w:val="5218E85A"/>
    <w:rsid w:val="52D69250"/>
    <w:rsid w:val="53933494"/>
    <w:rsid w:val="54654B27"/>
    <w:rsid w:val="546EF287"/>
    <w:rsid w:val="5477BF86"/>
    <w:rsid w:val="5803FE77"/>
    <w:rsid w:val="58B2FC51"/>
    <w:rsid w:val="58BAB706"/>
    <w:rsid w:val="59D449A6"/>
    <w:rsid w:val="5A0F2800"/>
    <w:rsid w:val="5A2233D7"/>
    <w:rsid w:val="5B16F2E9"/>
    <w:rsid w:val="5BACC961"/>
    <w:rsid w:val="5BD5378E"/>
    <w:rsid w:val="5BDAFA68"/>
    <w:rsid w:val="5C7F082D"/>
    <w:rsid w:val="5CA878DF"/>
    <w:rsid w:val="5CCFE7B6"/>
    <w:rsid w:val="5CF1929E"/>
    <w:rsid w:val="5D4B7D70"/>
    <w:rsid w:val="5D8E5AFA"/>
    <w:rsid w:val="5E31A30B"/>
    <w:rsid w:val="5EE7C422"/>
    <w:rsid w:val="5F868344"/>
    <w:rsid w:val="5FC562BD"/>
    <w:rsid w:val="5FE640BF"/>
    <w:rsid w:val="609AF678"/>
    <w:rsid w:val="613725E4"/>
    <w:rsid w:val="613EE099"/>
    <w:rsid w:val="62336CDA"/>
    <w:rsid w:val="627C4E22"/>
    <w:rsid w:val="635EFCF4"/>
    <w:rsid w:val="63727FB0"/>
    <w:rsid w:val="638C378E"/>
    <w:rsid w:val="640D7594"/>
    <w:rsid w:val="6429383F"/>
    <w:rsid w:val="6430F2F4"/>
    <w:rsid w:val="648EAC9E"/>
    <w:rsid w:val="64EF6638"/>
    <w:rsid w:val="6538B345"/>
    <w:rsid w:val="654C5694"/>
    <w:rsid w:val="6563484F"/>
    <w:rsid w:val="65AA103E"/>
    <w:rsid w:val="6691204E"/>
    <w:rsid w:val="6745E09F"/>
    <w:rsid w:val="681A2241"/>
    <w:rsid w:val="685F1930"/>
    <w:rsid w:val="68C18D9F"/>
    <w:rsid w:val="68C48D8F"/>
    <w:rsid w:val="698300D3"/>
    <w:rsid w:val="6AF82CA6"/>
    <w:rsid w:val="6B1BAA06"/>
    <w:rsid w:val="6C92A620"/>
    <w:rsid w:val="6CD5E273"/>
    <w:rsid w:val="6CEE8F83"/>
    <w:rsid w:val="6D0F12E5"/>
    <w:rsid w:val="6D50126B"/>
    <w:rsid w:val="6D84332A"/>
    <w:rsid w:val="6D8FF086"/>
    <w:rsid w:val="6D9E7EE4"/>
    <w:rsid w:val="6DC393DD"/>
    <w:rsid w:val="6E78311D"/>
    <w:rsid w:val="6E8C8AF3"/>
    <w:rsid w:val="6EA8B245"/>
    <w:rsid w:val="6EE1836E"/>
    <w:rsid w:val="6F672589"/>
    <w:rsid w:val="6F6E15F5"/>
    <w:rsid w:val="6F71CA93"/>
    <w:rsid w:val="6F8AA2E9"/>
    <w:rsid w:val="7020AB37"/>
    <w:rsid w:val="70454CEF"/>
    <w:rsid w:val="7070E8B0"/>
    <w:rsid w:val="70D1BEF0"/>
    <w:rsid w:val="70D1C988"/>
    <w:rsid w:val="70DF1E7B"/>
    <w:rsid w:val="711BD206"/>
    <w:rsid w:val="719AC4A0"/>
    <w:rsid w:val="7278EC06"/>
    <w:rsid w:val="72D2B439"/>
    <w:rsid w:val="73375F4A"/>
    <w:rsid w:val="73ACEA28"/>
    <w:rsid w:val="74330EC8"/>
    <w:rsid w:val="74568C28"/>
    <w:rsid w:val="745B1EB4"/>
    <w:rsid w:val="746B5D6C"/>
    <w:rsid w:val="7492FE19"/>
    <w:rsid w:val="74F909F0"/>
    <w:rsid w:val="7529D0B0"/>
    <w:rsid w:val="77291978"/>
    <w:rsid w:val="77C9D58D"/>
    <w:rsid w:val="78C1BBCD"/>
    <w:rsid w:val="7943EEF6"/>
    <w:rsid w:val="7A145BC7"/>
    <w:rsid w:val="7A8927EF"/>
    <w:rsid w:val="7AA9A55F"/>
    <w:rsid w:val="7ABBE7E8"/>
    <w:rsid w:val="7B1EA5BE"/>
    <w:rsid w:val="7B824A65"/>
    <w:rsid w:val="7D066E22"/>
    <w:rsid w:val="7D087C8B"/>
    <w:rsid w:val="7D19B762"/>
    <w:rsid w:val="7D543210"/>
    <w:rsid w:val="7DE76D3F"/>
    <w:rsid w:val="7E6C6D87"/>
    <w:rsid w:val="7EFB48FB"/>
    <w:rsid w:val="7F64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6D88D"/>
  <w15:chartTrackingRefBased/>
  <w15:docId w15:val="{3D76066B-6416-4052-9A6A-5499168F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E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F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1E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1E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E1E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E1E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A6F9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A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A6F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6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F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F9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F94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AA6F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6F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6F94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075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75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0752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hyperlink" Target="https://woweb-client.azurewebsites.net" TargetMode="Externa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FHNW-WODSS-FS22/team-document-solariumigel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79A18CFABD6B4586FA6801447DB525" ma:contentTypeVersion="5" ma:contentTypeDescription="Create a new document." ma:contentTypeScope="" ma:versionID="42aa620a2fc07f1bbc847d8817c75027">
  <xsd:schema xmlns:xsd="http://www.w3.org/2001/XMLSchema" xmlns:xs="http://www.w3.org/2001/XMLSchema" xmlns:p="http://schemas.microsoft.com/office/2006/metadata/properties" xmlns:ns3="dd49dec1-d265-4322-ac27-3df96e73c9f4" xmlns:ns4="8f1b262f-e637-4b3a-8f1b-3c6f2837f5ae" targetNamespace="http://schemas.microsoft.com/office/2006/metadata/properties" ma:root="true" ma:fieldsID="6f9961f521042d480141fbf997273f76" ns3:_="" ns4:_="">
    <xsd:import namespace="dd49dec1-d265-4322-ac27-3df96e73c9f4"/>
    <xsd:import namespace="8f1b262f-e637-4b3a-8f1b-3c6f2837f5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9dec1-d265-4322-ac27-3df96e73c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b262f-e637-4b3a-8f1b-3c6f2837f5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B9CE62-831E-4503-9392-640E4090F3A7}">
  <ds:schemaRefs>
    <ds:schemaRef ds:uri="http://schemas.microsoft.com/office/2006/metadata/properties"/>
    <ds:schemaRef ds:uri="http://purl.org/dc/dcmitype/"/>
    <ds:schemaRef ds:uri="8f1b262f-e637-4b3a-8f1b-3c6f2837f5ae"/>
    <ds:schemaRef ds:uri="http://schemas.openxmlformats.org/package/2006/metadata/core-properties"/>
    <ds:schemaRef ds:uri="dd49dec1-d265-4322-ac27-3df96e73c9f4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F714E9D-277A-4791-9B66-2A9541A55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9dec1-d265-4322-ac27-3df96e73c9f4"/>
    <ds:schemaRef ds:uri="8f1b262f-e637-4b3a-8f1b-3c6f2837f5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DB9BAD-584C-42D0-A03A-D3D772A01C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469CDF-5487-45DA-8268-95D578FF22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623</Words>
  <Characters>9256</Characters>
  <Application>Microsoft Office Word</Application>
  <DocSecurity>4</DocSecurity>
  <Lines>77</Lines>
  <Paragraphs>21</Paragraphs>
  <ScaleCrop>false</ScaleCrop>
  <Company/>
  <LinksUpToDate>false</LinksUpToDate>
  <CharactersWithSpaces>1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Beck (s)</dc:creator>
  <cp:keywords/>
  <dc:description/>
  <cp:lastModifiedBy>Julian Beck (s)</cp:lastModifiedBy>
  <cp:revision>116</cp:revision>
  <dcterms:created xsi:type="dcterms:W3CDTF">2022-05-21T06:46:00Z</dcterms:created>
  <dcterms:modified xsi:type="dcterms:W3CDTF">2022-05-2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9A18CFABD6B4586FA6801447DB525</vt:lpwstr>
  </property>
</Properties>
</file>